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51" w:type="dxa"/>
        <w:tblInd w:w="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4"/>
        <w:gridCol w:w="1702"/>
        <w:gridCol w:w="882"/>
        <w:gridCol w:w="1270"/>
        <w:gridCol w:w="940"/>
        <w:gridCol w:w="185"/>
        <w:gridCol w:w="146"/>
        <w:gridCol w:w="1773"/>
        <w:gridCol w:w="1131"/>
        <w:gridCol w:w="1185"/>
        <w:gridCol w:w="853"/>
      </w:tblGrid>
      <w:tr w:rsidR="00F45F5C" w:rsidRPr="00F45F5C" w:rsidTr="00C64CDC">
        <w:trPr>
          <w:trHeight w:val="28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81F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0067" w:type="dxa"/>
            <w:gridSpan w:val="10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F45F5C" w:rsidRPr="00287EE5" w:rsidRDefault="00F45F5C" w:rsidP="0050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287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RECORDS J</w:t>
            </w:r>
            <w:r w:rsidR="00DA1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EUNES DISTRICT L.N.L. AU </w:t>
            </w:r>
            <w:r w:rsidR="00D30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31 -  12</w:t>
            </w:r>
            <w:r w:rsidR="005055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 - 2021</w:t>
            </w:r>
          </w:p>
        </w:tc>
      </w:tr>
      <w:tr w:rsidR="00F45F5C" w:rsidRPr="00F45F5C" w:rsidTr="00C64CDC">
        <w:trPr>
          <w:trHeight w:val="240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fr-FR"/>
              </w:rPr>
            </w:pPr>
            <w:r w:rsidRPr="00F45F5C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fr-FR"/>
              </w:rPr>
              <w:t>Filles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45F5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fr-FR"/>
              </w:rPr>
            </w:pPr>
            <w:r w:rsidRPr="00F45F5C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fr-FR"/>
              </w:rPr>
              <w:t>Garçons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</w:tr>
      <w:tr w:rsidR="00F45F5C" w:rsidRPr="00F45F5C" w:rsidTr="00C64CDC">
        <w:trPr>
          <w:trHeight w:val="22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F45F5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50 m Nage Libre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45F5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F45F5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50 m Nage Libre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</w:tr>
      <w:tr w:rsidR="00F45F5C" w:rsidRPr="00F45F5C" w:rsidTr="00C64CDC">
        <w:trPr>
          <w:trHeight w:val="22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450A92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FICHER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450A92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Violette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450A92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9 NCH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C7518B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0.32</w:t>
            </w:r>
            <w:r w:rsidR="00450A92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.15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MAHAUX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Jonatha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94 VN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0.32.14</w:t>
            </w:r>
          </w:p>
        </w:tc>
      </w:tr>
      <w:tr w:rsidR="00317A40" w:rsidRPr="00F45F5C" w:rsidTr="00C64CDC">
        <w:trPr>
          <w:trHeight w:val="22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A40" w:rsidRPr="00F45F5C" w:rsidRDefault="00317A40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A40" w:rsidRPr="00F45F5C" w:rsidRDefault="00317A40" w:rsidP="007C5D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ROCCHI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A40" w:rsidRPr="00F45F5C" w:rsidRDefault="00317A40" w:rsidP="007C5D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Léna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A40" w:rsidRPr="00F45F5C" w:rsidRDefault="00317A40" w:rsidP="007C5D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4 DWS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A40" w:rsidRPr="00F45F5C" w:rsidRDefault="00317A40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0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29.92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A40" w:rsidRPr="00F45F5C" w:rsidRDefault="00317A40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A40" w:rsidRPr="00F45F5C" w:rsidRDefault="00317A40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A40" w:rsidRPr="00F45F5C" w:rsidRDefault="00317A40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SOUILEM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A40" w:rsidRPr="00F45F5C" w:rsidRDefault="00317A40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Naji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A40" w:rsidRPr="00F45F5C" w:rsidRDefault="00317A40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4</w:t>
            </w: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HTHN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A40" w:rsidRPr="00F45F5C" w:rsidRDefault="00317A40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0.29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21</w:t>
            </w:r>
            <w:r w:rsidR="003A39E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*</w:t>
            </w:r>
          </w:p>
        </w:tc>
      </w:tr>
      <w:tr w:rsidR="00F45F5C" w:rsidRPr="00F45F5C" w:rsidTr="00C64CDC">
        <w:trPr>
          <w:trHeight w:val="22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WEGRIA 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Sarah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93 LG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0.28.25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PTAK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Alai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76 CHTHN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0.27.85</w:t>
            </w:r>
          </w:p>
        </w:tc>
      </w:tr>
      <w:tr w:rsidR="00F45F5C" w:rsidRPr="00F45F5C" w:rsidTr="00C64CDC">
        <w:trPr>
          <w:trHeight w:val="22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KRAUS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Céline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93 MOSA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0.27.5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EMONDS ALT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Thibaut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93 ESN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0.26.16</w:t>
            </w:r>
          </w:p>
        </w:tc>
      </w:tr>
      <w:tr w:rsidR="00F45F5C" w:rsidRPr="00F45F5C" w:rsidTr="00C64CDC">
        <w:trPr>
          <w:trHeight w:val="22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WEGRIA 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Sarah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93 LG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0.26.18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PLUMACHER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Cédric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92 SVDE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0.25.18</w:t>
            </w:r>
          </w:p>
        </w:tc>
      </w:tr>
      <w:tr w:rsidR="006A7EBC" w:rsidRPr="00F45F5C" w:rsidTr="00C64CDC">
        <w:trPr>
          <w:trHeight w:val="22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EBC" w:rsidRPr="00F45F5C" w:rsidRDefault="006A7EBC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EBC" w:rsidRPr="00F45F5C" w:rsidRDefault="006A7EB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WEGRIA 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EBC" w:rsidRPr="00F45F5C" w:rsidRDefault="006A7EB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Sarah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EBC" w:rsidRPr="00F45F5C" w:rsidRDefault="006A7EB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93 LG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EBC" w:rsidRPr="00F45F5C" w:rsidRDefault="006A7EBC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0.25.26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BC" w:rsidRPr="00F45F5C" w:rsidRDefault="006A7EBC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EBC" w:rsidRPr="00F45F5C" w:rsidRDefault="006A7EB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EBC" w:rsidRPr="00F45F5C" w:rsidRDefault="006A7EBC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THIRY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EBC" w:rsidRPr="00F45F5C" w:rsidRDefault="006A7EBC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Simo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EBC" w:rsidRPr="00F45F5C" w:rsidRDefault="006A7EBC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98 W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EBC" w:rsidRPr="00F45F5C" w:rsidRDefault="006A7EBC" w:rsidP="006A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0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24.</w:t>
            </w:r>
            <w:r w:rsidR="007D15B8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28</w:t>
            </w:r>
          </w:p>
        </w:tc>
      </w:tr>
      <w:tr w:rsidR="00683851" w:rsidRPr="00F45F5C" w:rsidTr="00C64CDC">
        <w:trPr>
          <w:trHeight w:val="22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851" w:rsidRPr="00F45F5C" w:rsidRDefault="00683851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851" w:rsidRPr="00F45F5C" w:rsidRDefault="00683851" w:rsidP="007C5D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DUMONT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851" w:rsidRPr="00F45F5C" w:rsidRDefault="00683851" w:rsidP="007C5D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Juliette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851" w:rsidRPr="00F45F5C" w:rsidRDefault="00683851" w:rsidP="007C5D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0 EMBOU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851" w:rsidRPr="00F45F5C" w:rsidRDefault="00683851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0.2</w:t>
            </w:r>
            <w:r w:rsidR="00A27523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5.86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851" w:rsidRPr="00F45F5C" w:rsidRDefault="00683851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851" w:rsidRPr="00F45F5C" w:rsidRDefault="00683851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851" w:rsidRPr="00F45F5C" w:rsidRDefault="00683851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GRANDJEAN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851" w:rsidRPr="00F45F5C" w:rsidRDefault="00683851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proofErr w:type="spellStart"/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Yoris</w:t>
            </w:r>
            <w:proofErr w:type="spellEnd"/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851" w:rsidRPr="00F45F5C" w:rsidRDefault="00683851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89 LGN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851" w:rsidRPr="00F45F5C" w:rsidRDefault="00683851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0.23.32</w:t>
            </w:r>
          </w:p>
        </w:tc>
      </w:tr>
      <w:tr w:rsidR="00B51560" w:rsidRPr="00F45F5C" w:rsidTr="00C64CDC">
        <w:trPr>
          <w:trHeight w:val="22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560" w:rsidRPr="00F45F5C" w:rsidRDefault="00B51560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560" w:rsidRPr="00F45F5C" w:rsidRDefault="00B51560" w:rsidP="0064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DUMONT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560" w:rsidRPr="00F45F5C" w:rsidRDefault="00B51560" w:rsidP="0064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Juliette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560" w:rsidRPr="00F45F5C" w:rsidRDefault="00B51560" w:rsidP="0064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00 </w:t>
            </w:r>
            <w:r w:rsidR="00027F18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PERRO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560" w:rsidRPr="00F45F5C" w:rsidRDefault="00B51560" w:rsidP="00233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0.</w:t>
            </w:r>
            <w:r w:rsidR="00233163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25.59*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560" w:rsidRPr="00F45F5C" w:rsidRDefault="00B51560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560" w:rsidRPr="00F45F5C" w:rsidRDefault="00B51560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560" w:rsidRPr="00F45F5C" w:rsidRDefault="00B51560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GRANDJEAN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560" w:rsidRPr="00F45F5C" w:rsidRDefault="00B51560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proofErr w:type="spellStart"/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Yoris</w:t>
            </w:r>
            <w:proofErr w:type="spellEnd"/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560" w:rsidRPr="00F45F5C" w:rsidRDefault="00B51560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89 LGN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560" w:rsidRPr="00F45F5C" w:rsidRDefault="00B51560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0.22.62</w:t>
            </w:r>
          </w:p>
        </w:tc>
      </w:tr>
      <w:tr w:rsidR="00AD5C47" w:rsidRPr="00F45F5C" w:rsidTr="00C64CDC">
        <w:trPr>
          <w:trHeight w:val="22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47" w:rsidRPr="00F45F5C" w:rsidRDefault="00AD5C47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47" w:rsidRPr="00F45F5C" w:rsidRDefault="00E60292" w:rsidP="00AD5C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GASPA</w:t>
            </w:r>
            <w:r w:rsidR="0064400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RD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47" w:rsidRPr="00F45F5C" w:rsidRDefault="0064400B" w:rsidP="00AD5C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Florine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47" w:rsidRPr="00F45F5C" w:rsidRDefault="0064400B" w:rsidP="00AD5C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1 CNB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47" w:rsidRPr="00F45F5C" w:rsidRDefault="00AD5C47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0.2</w:t>
            </w:r>
            <w:r w:rsidR="0064400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5.35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C47" w:rsidRPr="00F45F5C" w:rsidRDefault="00AD5C47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47" w:rsidRPr="00F45F5C" w:rsidRDefault="00AD5C47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47" w:rsidRPr="00F45F5C" w:rsidRDefault="00AD5C47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GRANDJEAN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47" w:rsidRPr="00F45F5C" w:rsidRDefault="00AD5C47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proofErr w:type="spellStart"/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Yoris</w:t>
            </w:r>
            <w:proofErr w:type="spellEnd"/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47" w:rsidRPr="00F45F5C" w:rsidRDefault="00AD5C47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89 LGN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47" w:rsidRPr="00F45F5C" w:rsidRDefault="00AD5C47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0.22.05</w:t>
            </w:r>
          </w:p>
        </w:tc>
      </w:tr>
      <w:tr w:rsidR="00F45F5C" w:rsidRPr="00F45F5C" w:rsidTr="00C64CDC">
        <w:trPr>
          <w:trHeight w:val="22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</w:tr>
      <w:tr w:rsidR="00F45F5C" w:rsidRPr="00F45F5C" w:rsidTr="00C64CDC">
        <w:trPr>
          <w:trHeight w:val="22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F45F5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100 m Nage Libre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45F5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F45F5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100 m Nage Libre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</w:tr>
      <w:tr w:rsidR="00F45F5C" w:rsidRPr="00F45F5C" w:rsidTr="00C64CDC">
        <w:trPr>
          <w:trHeight w:val="22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NOEL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Stéphanie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82 CNB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1.08.16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THIRY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Simo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98 FNCS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1.05.57</w:t>
            </w:r>
          </w:p>
        </w:tc>
      </w:tr>
      <w:tr w:rsidR="00C96F75" w:rsidRPr="00F45F5C" w:rsidTr="00C64CDC">
        <w:trPr>
          <w:trHeight w:val="22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F75" w:rsidRPr="00F45F5C" w:rsidRDefault="00C96F75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F75" w:rsidRPr="00F45F5C" w:rsidRDefault="00C96F75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DUFOUR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F75" w:rsidRPr="00F45F5C" w:rsidRDefault="00C96F75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Fabienne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F75" w:rsidRPr="00F45F5C" w:rsidRDefault="00C96F75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81 CNB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F75" w:rsidRPr="00F45F5C" w:rsidRDefault="00C96F75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1.04.67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F75" w:rsidRPr="00F45F5C" w:rsidRDefault="00C96F75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F75" w:rsidRPr="00F45F5C" w:rsidRDefault="00C96F75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F75" w:rsidRPr="00F45F5C" w:rsidRDefault="00C96F75" w:rsidP="007C5D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SOUILEM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F75" w:rsidRPr="00F45F5C" w:rsidRDefault="00C96F75" w:rsidP="007C5D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Naji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F75" w:rsidRPr="00F45F5C" w:rsidRDefault="00C96F75" w:rsidP="007C5D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4</w:t>
            </w: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HTHN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F75" w:rsidRPr="00F45F5C" w:rsidRDefault="00C96F75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1.03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33</w:t>
            </w:r>
          </w:p>
        </w:tc>
      </w:tr>
      <w:tr w:rsidR="00F45F5C" w:rsidRPr="00F45F5C" w:rsidTr="00C64CDC">
        <w:trPr>
          <w:trHeight w:val="22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C22D97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DUMONT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C22D97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Juliette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C22D97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0 EMBOU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1.01.</w:t>
            </w:r>
            <w:r w:rsidR="00C22D97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56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PTAK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Alai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76 CHTHN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0.59.53</w:t>
            </w:r>
          </w:p>
        </w:tc>
      </w:tr>
      <w:tr w:rsidR="005C4C72" w:rsidRPr="00F45F5C" w:rsidTr="00C64CDC">
        <w:trPr>
          <w:trHeight w:val="22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C72" w:rsidRPr="00F45F5C" w:rsidRDefault="005C4C72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C72" w:rsidRPr="00F45F5C" w:rsidRDefault="005C4C72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DUMONT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C72" w:rsidRPr="00F45F5C" w:rsidRDefault="005C4C72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Juliette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C72" w:rsidRPr="00F45F5C" w:rsidRDefault="005C4C72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0 EMBOU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C72" w:rsidRPr="00F45F5C" w:rsidRDefault="005C4C72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0.5</w:t>
            </w:r>
            <w:r w:rsidR="006F7A7D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8.84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72" w:rsidRPr="00F45F5C" w:rsidRDefault="005C4C72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C72" w:rsidRPr="00F45F5C" w:rsidRDefault="005C4C72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C72" w:rsidRPr="00F45F5C" w:rsidRDefault="005C4C72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THIRY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C72" w:rsidRPr="00F45F5C" w:rsidRDefault="005C4C72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Simo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C72" w:rsidRPr="00F45F5C" w:rsidRDefault="005C4C72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98 W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C72" w:rsidRPr="00F45F5C" w:rsidRDefault="005C4C72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0.56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9</w:t>
            </w:r>
          </w:p>
        </w:tc>
      </w:tr>
      <w:tr w:rsidR="00F45F5C" w:rsidRPr="00F45F5C" w:rsidTr="00C64CDC">
        <w:trPr>
          <w:trHeight w:val="22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WEGRIA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Sarah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93 LG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0.58.06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GRANDJEAN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proofErr w:type="spellStart"/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Yoris</w:t>
            </w:r>
            <w:proofErr w:type="spellEnd"/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89 LGN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0.53.08</w:t>
            </w:r>
          </w:p>
        </w:tc>
      </w:tr>
      <w:tr w:rsidR="00F45F5C" w:rsidRPr="00F45F5C" w:rsidTr="00C64CDC">
        <w:trPr>
          <w:trHeight w:val="22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WEGRIA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Sarah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93 LG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0.56.33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GRANDJEAN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proofErr w:type="spellStart"/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Yoris</w:t>
            </w:r>
            <w:proofErr w:type="spellEnd"/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89 LGN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0.50.50</w:t>
            </w:r>
          </w:p>
        </w:tc>
      </w:tr>
      <w:tr w:rsidR="00420ECC" w:rsidRPr="00F45F5C" w:rsidTr="00C64CDC">
        <w:trPr>
          <w:trHeight w:val="22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ECC" w:rsidRPr="00F45F5C" w:rsidRDefault="00420ECC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ECC" w:rsidRPr="00F45F5C" w:rsidRDefault="00420ECC" w:rsidP="007C5D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DUMONT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ECC" w:rsidRPr="00F45F5C" w:rsidRDefault="00420ECC" w:rsidP="007C5D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Juliette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ECC" w:rsidRPr="00F45F5C" w:rsidRDefault="00420ECC" w:rsidP="007C5D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0 EMBOU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ECC" w:rsidRPr="00F45F5C" w:rsidRDefault="00420ECC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0.5</w:t>
            </w:r>
            <w:r w:rsidR="00415918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5.78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ECC" w:rsidRPr="00F45F5C" w:rsidRDefault="00420ECC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ECC" w:rsidRPr="00F45F5C" w:rsidRDefault="00420EC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ECC" w:rsidRPr="00F45F5C" w:rsidRDefault="00420EC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GRANDJEAN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ECC" w:rsidRPr="00F45F5C" w:rsidRDefault="00420EC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proofErr w:type="spellStart"/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Yoris</w:t>
            </w:r>
            <w:proofErr w:type="spellEnd"/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ECC" w:rsidRPr="00F45F5C" w:rsidRDefault="00420EC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89 LGN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ECC" w:rsidRPr="00F45F5C" w:rsidRDefault="00420ECC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0.50.67</w:t>
            </w:r>
          </w:p>
        </w:tc>
      </w:tr>
      <w:tr w:rsidR="00233163" w:rsidRPr="00F45F5C" w:rsidTr="00C64CDC">
        <w:trPr>
          <w:trHeight w:val="22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63" w:rsidRPr="00F45F5C" w:rsidRDefault="00233163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63" w:rsidRPr="00F45F5C" w:rsidRDefault="00233163" w:rsidP="0064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DUMONT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63" w:rsidRPr="00F45F5C" w:rsidRDefault="00233163" w:rsidP="0064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Valentine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63" w:rsidRPr="00F45F5C" w:rsidRDefault="00233163" w:rsidP="0064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0</w:t>
            </w: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NO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63" w:rsidRPr="00F45F5C" w:rsidRDefault="00233163" w:rsidP="0001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0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55.52*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163" w:rsidRPr="00F45F5C" w:rsidRDefault="00233163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63" w:rsidRPr="00F45F5C" w:rsidRDefault="00233163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63" w:rsidRPr="00F45F5C" w:rsidRDefault="00233163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GRANDJEAN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63" w:rsidRPr="00F45F5C" w:rsidRDefault="00233163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proofErr w:type="spellStart"/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Yoris</w:t>
            </w:r>
            <w:proofErr w:type="spellEnd"/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63" w:rsidRPr="00F45F5C" w:rsidRDefault="00233163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89 LGN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63" w:rsidRPr="00F45F5C" w:rsidRDefault="00233163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0.49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85</w:t>
            </w:r>
          </w:p>
        </w:tc>
      </w:tr>
      <w:tr w:rsidR="00FD7A28" w:rsidRPr="00F45F5C" w:rsidTr="00C64CDC">
        <w:trPr>
          <w:trHeight w:val="22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A28" w:rsidRPr="00F45F5C" w:rsidRDefault="00FD7A28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A28" w:rsidRPr="00F45F5C" w:rsidRDefault="00FD7A28" w:rsidP="0064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DUMONT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A28" w:rsidRPr="00F45F5C" w:rsidRDefault="00FD7A28" w:rsidP="0064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Valentine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A28" w:rsidRPr="00F45F5C" w:rsidRDefault="00FD7A28" w:rsidP="0064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0</w:t>
            </w: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NO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A28" w:rsidRPr="00F45F5C" w:rsidRDefault="00FD7A28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0.5</w:t>
            </w:r>
            <w:r w:rsidR="000C0DB4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4.57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A28" w:rsidRPr="00F45F5C" w:rsidRDefault="00FD7A28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A28" w:rsidRPr="00F45F5C" w:rsidRDefault="00FD7A28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A28" w:rsidRPr="00F45F5C" w:rsidRDefault="00FD7A28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GRANDJEAN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A28" w:rsidRPr="00F45F5C" w:rsidRDefault="00FD7A28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proofErr w:type="spellStart"/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Yoris</w:t>
            </w:r>
            <w:proofErr w:type="spellEnd"/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A28" w:rsidRPr="00F45F5C" w:rsidRDefault="00FD7A28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89 LGN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A28" w:rsidRPr="00F45F5C" w:rsidRDefault="00FD7A28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0.48.72</w:t>
            </w:r>
          </w:p>
        </w:tc>
      </w:tr>
      <w:tr w:rsidR="00F45F5C" w:rsidRPr="00F45F5C" w:rsidTr="00C64CDC">
        <w:trPr>
          <w:trHeight w:val="22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</w:tr>
      <w:tr w:rsidR="00F45F5C" w:rsidRPr="00F45F5C" w:rsidTr="00C64CDC">
        <w:trPr>
          <w:trHeight w:val="22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F45F5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200 m Nage Libre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45F5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F45F5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200 m Nage Libre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</w:tr>
      <w:tr w:rsidR="00F45F5C" w:rsidRPr="00F45F5C" w:rsidTr="00C64CDC">
        <w:trPr>
          <w:trHeight w:val="22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NOEL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4"/>
                <w:szCs w:val="16"/>
                <w:lang w:eastAsia="fr-FR"/>
              </w:rPr>
              <w:t>Stéphani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fr-FR"/>
              </w:rPr>
              <w:t>e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82 CNB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2.27.15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484DC5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COULON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484DC5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Gaspar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484DC5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8 ENW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2.27.</w:t>
            </w:r>
            <w:r w:rsidR="00484DC5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87</w:t>
            </w:r>
          </w:p>
        </w:tc>
      </w:tr>
      <w:tr w:rsidR="00F45F5C" w:rsidRPr="00F45F5C" w:rsidTr="00C64CDC">
        <w:trPr>
          <w:trHeight w:val="22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MATROULE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Chloé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95 LG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2.19.04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MAHAUX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Jonatha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94 VN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2.20.43</w:t>
            </w:r>
          </w:p>
        </w:tc>
      </w:tr>
      <w:tr w:rsidR="00F45F5C" w:rsidRPr="00F45F5C" w:rsidTr="00C64CDC">
        <w:trPr>
          <w:trHeight w:val="22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WEGRIA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Sarah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93 LG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2.12.31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EE00D6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LOURTI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EE00D6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Clément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EE00D6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7 PERRON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EE00D6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2.11.23</w:t>
            </w:r>
          </w:p>
        </w:tc>
      </w:tr>
      <w:tr w:rsidR="00F45F5C" w:rsidRPr="00F45F5C" w:rsidTr="00C64CDC">
        <w:trPr>
          <w:trHeight w:val="22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WEGRIA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Sarah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93 LG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2.07.7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ALESSANDRO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David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83 CHTHN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2.03.05</w:t>
            </w:r>
          </w:p>
        </w:tc>
      </w:tr>
      <w:tr w:rsidR="00F45F5C" w:rsidRPr="00F45F5C" w:rsidTr="00C64CDC">
        <w:trPr>
          <w:trHeight w:val="22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ARNOULD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Isabelle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70 MOS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2.04.3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GRANDJEAN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proofErr w:type="spellStart"/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Yoris</w:t>
            </w:r>
            <w:proofErr w:type="spellEnd"/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89 LGN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1.56.13</w:t>
            </w:r>
          </w:p>
        </w:tc>
      </w:tr>
      <w:tr w:rsidR="00F45F5C" w:rsidRPr="00F45F5C" w:rsidTr="00C64CDC">
        <w:trPr>
          <w:trHeight w:val="22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8B74DE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DUMONT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8B74DE" w:rsidP="008B74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Valentine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8B74DE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0</w:t>
            </w:r>
            <w:r w:rsidR="00F45F5C"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NO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305D1B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2.01.9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GRANDJEAN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proofErr w:type="spellStart"/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Yoris</w:t>
            </w:r>
            <w:proofErr w:type="spellEnd"/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89 LGN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1.50.21</w:t>
            </w:r>
          </w:p>
        </w:tc>
      </w:tr>
      <w:tr w:rsidR="003E391A" w:rsidRPr="00F45F5C" w:rsidTr="00C64CDC">
        <w:trPr>
          <w:trHeight w:val="22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91A" w:rsidRPr="00F45F5C" w:rsidRDefault="003E391A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91A" w:rsidRPr="00F45F5C" w:rsidRDefault="003E391A" w:rsidP="007C5D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DUMONT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91A" w:rsidRPr="00F45F5C" w:rsidRDefault="003E391A" w:rsidP="007C5D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Valentine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91A" w:rsidRPr="00F45F5C" w:rsidRDefault="003E391A" w:rsidP="007C5D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0</w:t>
            </w: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NO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91A" w:rsidRPr="00F45F5C" w:rsidRDefault="00305D1B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1.57.77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1A" w:rsidRPr="00F45F5C" w:rsidRDefault="003E391A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91A" w:rsidRPr="00F45F5C" w:rsidRDefault="003E391A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91A" w:rsidRPr="00F45F5C" w:rsidRDefault="003E391A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GRANDJEAN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91A" w:rsidRPr="00F45F5C" w:rsidRDefault="003E391A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proofErr w:type="spellStart"/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Yoris</w:t>
            </w:r>
            <w:proofErr w:type="spellEnd"/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91A" w:rsidRPr="00F45F5C" w:rsidRDefault="003E391A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89 LGN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91A" w:rsidRPr="00F45F5C" w:rsidRDefault="003E391A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1.50.26</w:t>
            </w:r>
          </w:p>
        </w:tc>
      </w:tr>
      <w:tr w:rsidR="00B51560" w:rsidRPr="00F45F5C" w:rsidTr="00C64CDC">
        <w:trPr>
          <w:trHeight w:val="22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560" w:rsidRPr="00F45F5C" w:rsidRDefault="00B51560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560" w:rsidRPr="00F45F5C" w:rsidRDefault="00B51560" w:rsidP="0064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DUMONT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560" w:rsidRPr="00F45F5C" w:rsidRDefault="00B51560" w:rsidP="0064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Valentine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560" w:rsidRPr="00F45F5C" w:rsidRDefault="00B51560" w:rsidP="0064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0</w:t>
            </w: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NO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560" w:rsidRPr="00F45F5C" w:rsidRDefault="00012D52" w:rsidP="0000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1.</w:t>
            </w:r>
            <w:r w:rsidR="00002324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55.67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560" w:rsidRPr="00F45F5C" w:rsidRDefault="00B51560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560" w:rsidRPr="00F45F5C" w:rsidRDefault="00B51560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560" w:rsidRPr="00F45F5C" w:rsidRDefault="00B51560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GRANDJEAN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560" w:rsidRPr="00F45F5C" w:rsidRDefault="00B51560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proofErr w:type="spellStart"/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Yoris</w:t>
            </w:r>
            <w:proofErr w:type="spellEnd"/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560" w:rsidRPr="00F45F5C" w:rsidRDefault="00B51560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89 LGN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560" w:rsidRPr="00F45F5C" w:rsidRDefault="00B51560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1.48.19</w:t>
            </w:r>
          </w:p>
        </w:tc>
      </w:tr>
      <w:tr w:rsidR="00FD7A28" w:rsidRPr="00F45F5C" w:rsidTr="00C64CDC">
        <w:trPr>
          <w:trHeight w:val="22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A28" w:rsidRPr="00F45F5C" w:rsidRDefault="00FD7A28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A28" w:rsidRPr="00F45F5C" w:rsidRDefault="00FD7A28" w:rsidP="0064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DUMONT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A28" w:rsidRPr="00F45F5C" w:rsidRDefault="00FD7A28" w:rsidP="0064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Valentine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A28" w:rsidRPr="00F45F5C" w:rsidRDefault="00FD7A28" w:rsidP="0064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0</w:t>
            </w: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NO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A28" w:rsidRPr="00F45F5C" w:rsidRDefault="00FD7A28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.5</w:t>
            </w:r>
            <w:r w:rsidR="000C0DB4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7.53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A28" w:rsidRPr="00F45F5C" w:rsidRDefault="00FD7A28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A28" w:rsidRPr="00F45F5C" w:rsidRDefault="00FD7A28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A28" w:rsidRPr="00F45F5C" w:rsidRDefault="003D5AEF" w:rsidP="003D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SYSTERMANS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A28" w:rsidRPr="00F45F5C" w:rsidRDefault="003D5AEF" w:rsidP="003D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Pholien</w:t>
            </w:r>
            <w:proofErr w:type="spellEnd"/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A28" w:rsidRPr="00F45F5C" w:rsidRDefault="003D5AEF" w:rsidP="003D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90</w:t>
            </w:r>
            <w:r w:rsidR="00FD7A28"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LGN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A28" w:rsidRPr="00F45F5C" w:rsidRDefault="003D5AE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1.47.62</w:t>
            </w:r>
          </w:p>
        </w:tc>
      </w:tr>
      <w:tr w:rsidR="00F45F5C" w:rsidRPr="00F45F5C" w:rsidTr="00C64CDC">
        <w:trPr>
          <w:trHeight w:val="22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</w:tr>
      <w:tr w:rsidR="00F45F5C" w:rsidRPr="00F45F5C" w:rsidTr="00C64CDC">
        <w:trPr>
          <w:trHeight w:val="22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F45F5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400 m Nage Libre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45F5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F45F5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400 m Nage Libre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</w:tr>
      <w:tr w:rsidR="00F45F5C" w:rsidRPr="00F45F5C" w:rsidTr="00C64CDC">
        <w:trPr>
          <w:trHeight w:val="22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NOEL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Stéphanie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82 CNB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5.08.4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VANDERSCHUEREN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proofErr w:type="spellStart"/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Eric</w:t>
            </w:r>
            <w:proofErr w:type="spellEnd"/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75 MOSA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4.59.75</w:t>
            </w:r>
          </w:p>
        </w:tc>
      </w:tr>
      <w:tr w:rsidR="004121CB" w:rsidRPr="00F45F5C" w:rsidTr="00C64CDC">
        <w:trPr>
          <w:trHeight w:val="22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1CB" w:rsidRPr="00F45F5C" w:rsidRDefault="004121CB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1CB" w:rsidRPr="00F45F5C" w:rsidRDefault="004121CB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GARCIA ZAMORA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1CB" w:rsidRPr="00F45F5C" w:rsidRDefault="004121CB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Ilona</w:t>
            </w:r>
            <w:proofErr w:type="spellEnd"/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1CB" w:rsidRPr="00F45F5C" w:rsidRDefault="004121CB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3 CHTH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1CB" w:rsidRPr="00F45F5C" w:rsidRDefault="004121CB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4.</w:t>
            </w:r>
            <w:r w:rsidR="00341EEF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48.25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1CB" w:rsidRPr="00F45F5C" w:rsidRDefault="004121CB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1CB" w:rsidRPr="00F45F5C" w:rsidRDefault="004121CB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1CB" w:rsidRPr="00F45F5C" w:rsidRDefault="004121CB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DERNIER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1CB" w:rsidRPr="00F45F5C" w:rsidRDefault="004121CB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Alexandre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1CB" w:rsidRPr="00F45F5C" w:rsidRDefault="004121CB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82 CNHUY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1CB" w:rsidRPr="00F45F5C" w:rsidRDefault="004121CB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4.48.43</w:t>
            </w:r>
          </w:p>
        </w:tc>
      </w:tr>
      <w:tr w:rsidR="00F45F5C" w:rsidRPr="00F45F5C" w:rsidTr="00C64CDC">
        <w:trPr>
          <w:trHeight w:val="22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WEGRIA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Sarah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93 LG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4.38.24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7127D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INNES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7127D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Hadrie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7127D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1 ENW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4.3</w:t>
            </w:r>
            <w:r w:rsidR="000A3EF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.02</w:t>
            </w:r>
          </w:p>
        </w:tc>
      </w:tr>
      <w:tr w:rsidR="00197A21" w:rsidRPr="00F45F5C" w:rsidTr="00C64CDC">
        <w:trPr>
          <w:trHeight w:val="22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A21" w:rsidRPr="00F45F5C" w:rsidRDefault="00197A21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A21" w:rsidRPr="00F45F5C" w:rsidRDefault="00197A21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CAM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A21" w:rsidRPr="00F45F5C" w:rsidRDefault="00197A21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Sandra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A21" w:rsidRPr="00F45F5C" w:rsidRDefault="00197A21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72 MOS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A21" w:rsidRPr="00F45F5C" w:rsidRDefault="00197A21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4.23.28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A21" w:rsidRPr="00F45F5C" w:rsidRDefault="00197A21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A21" w:rsidRPr="00F45F5C" w:rsidRDefault="00197A21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A21" w:rsidRPr="00F45F5C" w:rsidRDefault="00197A21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INNES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A21" w:rsidRPr="00F45F5C" w:rsidRDefault="00197A21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Hadrie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A21" w:rsidRPr="00F45F5C" w:rsidRDefault="00197A21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1 ENW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A21" w:rsidRPr="00F45F5C" w:rsidRDefault="00197A21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4.1</w:t>
            </w:r>
            <w:r w:rsidR="00341EEF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4.12</w:t>
            </w:r>
          </w:p>
        </w:tc>
      </w:tr>
      <w:tr w:rsidR="00197C3B" w:rsidRPr="00F45F5C" w:rsidTr="00C64CDC">
        <w:trPr>
          <w:trHeight w:val="22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C3B" w:rsidRPr="00F45F5C" w:rsidRDefault="00197C3B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C3B" w:rsidRPr="00F45F5C" w:rsidRDefault="004120FE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PISANE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C3B" w:rsidRPr="00F45F5C" w:rsidRDefault="004120FE" w:rsidP="00412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Alisée</w:t>
            </w:r>
            <w:proofErr w:type="spellEnd"/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C3B" w:rsidRPr="00F45F5C" w:rsidRDefault="004120FE" w:rsidP="00412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3</w:t>
            </w:r>
            <w:r w:rsidR="00197C3B"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LG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C3B" w:rsidRPr="00F45F5C" w:rsidRDefault="00197C3B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4.</w:t>
            </w:r>
            <w:r w:rsidR="004120F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9.65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C3B" w:rsidRPr="00F45F5C" w:rsidRDefault="00197C3B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C3B" w:rsidRPr="00F45F5C" w:rsidRDefault="00197C3B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C3B" w:rsidRPr="00F45F5C" w:rsidRDefault="00197C3B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BISENIUS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C3B" w:rsidRPr="00F45F5C" w:rsidRDefault="00197C3B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Rayan</w:t>
            </w:r>
            <w:proofErr w:type="spellEnd"/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C3B" w:rsidRPr="00F45F5C" w:rsidRDefault="00197C3B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0 MOSAN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C3B" w:rsidRPr="00F45F5C" w:rsidRDefault="00197C3B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4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6.66</w:t>
            </w:r>
          </w:p>
        </w:tc>
      </w:tr>
      <w:tr w:rsidR="00F45F5C" w:rsidRPr="00F45F5C" w:rsidTr="00C64CDC">
        <w:trPr>
          <w:trHeight w:val="22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JANSSENS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Christelle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72 CN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4.15.03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GRANDJEAN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proofErr w:type="spellStart"/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Yoris</w:t>
            </w:r>
            <w:proofErr w:type="spellEnd"/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89 LGN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4.01.53</w:t>
            </w:r>
          </w:p>
        </w:tc>
      </w:tr>
      <w:tr w:rsidR="00567FD3" w:rsidRPr="00F45F5C" w:rsidTr="00C64CDC">
        <w:trPr>
          <w:trHeight w:val="22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FD3" w:rsidRPr="00F45F5C" w:rsidRDefault="00567FD3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FD3" w:rsidRPr="00F45F5C" w:rsidRDefault="00567FD3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ARNOULD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FD3" w:rsidRPr="00F45F5C" w:rsidRDefault="00567FD3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Isabelle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FD3" w:rsidRPr="00F45F5C" w:rsidRDefault="00567FD3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70 MOS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FD3" w:rsidRPr="00F45F5C" w:rsidRDefault="00567FD3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4.11.18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D3" w:rsidRPr="00F45F5C" w:rsidRDefault="00567FD3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FD3" w:rsidRPr="00F45F5C" w:rsidRDefault="00567FD3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FD3" w:rsidRPr="00F45F5C" w:rsidRDefault="00567FD3" w:rsidP="00A275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BISENIUS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FD3" w:rsidRPr="00F45F5C" w:rsidRDefault="00567FD3" w:rsidP="00A275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Rayan</w:t>
            </w:r>
            <w:proofErr w:type="spellEnd"/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FD3" w:rsidRPr="00F45F5C" w:rsidRDefault="00567FD3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0 ENW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FD3" w:rsidRPr="00F45F5C" w:rsidRDefault="00567FD3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4.00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70</w:t>
            </w:r>
          </w:p>
        </w:tc>
      </w:tr>
      <w:tr w:rsidR="00002324" w:rsidRPr="00F45F5C" w:rsidTr="00C64CDC">
        <w:trPr>
          <w:trHeight w:val="22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24" w:rsidRPr="00F45F5C" w:rsidRDefault="00002324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24" w:rsidRPr="00F45F5C" w:rsidRDefault="00002324" w:rsidP="0064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DUMONT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24" w:rsidRPr="00F45F5C" w:rsidRDefault="00002324" w:rsidP="0064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Valentine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24" w:rsidRPr="00F45F5C" w:rsidRDefault="00002324" w:rsidP="0064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0</w:t>
            </w: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NO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24" w:rsidRPr="00F45F5C" w:rsidRDefault="00002324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4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8.6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324" w:rsidRPr="00F45F5C" w:rsidRDefault="00002324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24" w:rsidRPr="00F45F5C" w:rsidRDefault="00002324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24" w:rsidRPr="00F45F5C" w:rsidRDefault="00002324" w:rsidP="0064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BISENIUS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24" w:rsidRPr="00F45F5C" w:rsidRDefault="00002324" w:rsidP="0064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Rayan</w:t>
            </w:r>
            <w:proofErr w:type="spellEnd"/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24" w:rsidRPr="00F45F5C" w:rsidRDefault="00002324" w:rsidP="0064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0 ENW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324" w:rsidRPr="00F45F5C" w:rsidRDefault="00002324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3.56.63</w:t>
            </w:r>
          </w:p>
        </w:tc>
      </w:tr>
      <w:tr w:rsidR="002A449A" w:rsidRPr="00F45F5C" w:rsidTr="00C64CDC">
        <w:trPr>
          <w:trHeight w:val="22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49A" w:rsidRPr="00F45F5C" w:rsidRDefault="002A449A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49A" w:rsidRPr="00F45F5C" w:rsidRDefault="002A449A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ARNOULD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49A" w:rsidRPr="00F45F5C" w:rsidRDefault="002A449A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Isabelle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49A" w:rsidRPr="00F45F5C" w:rsidRDefault="002A449A" w:rsidP="008849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70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LG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49A" w:rsidRPr="00F45F5C" w:rsidRDefault="002A449A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4.09.02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49A" w:rsidRPr="00F45F5C" w:rsidRDefault="002A449A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49A" w:rsidRPr="00F45F5C" w:rsidRDefault="002A449A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49A" w:rsidRPr="00F45F5C" w:rsidRDefault="002A449A" w:rsidP="00AD5C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SORET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49A" w:rsidRPr="00F45F5C" w:rsidRDefault="002A449A" w:rsidP="00AD5C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Bastie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49A" w:rsidRPr="00F45F5C" w:rsidRDefault="002A449A" w:rsidP="00AD5C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92</w:t>
            </w: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DWST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49A" w:rsidRPr="00F45F5C" w:rsidRDefault="002A449A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3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5</w:t>
            </w:r>
            <w:r w:rsidR="00A44B9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6.91</w:t>
            </w:r>
          </w:p>
        </w:tc>
      </w:tr>
      <w:tr w:rsidR="00F45F5C" w:rsidRPr="00F45F5C" w:rsidTr="00C64CDC">
        <w:trPr>
          <w:trHeight w:val="22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</w:tr>
      <w:tr w:rsidR="00F45F5C" w:rsidRPr="00F45F5C" w:rsidTr="00C64CDC">
        <w:trPr>
          <w:trHeight w:val="22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F45F5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800 m Nage Libre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45F5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F45F5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800 m Nage Libre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</w:tr>
      <w:tr w:rsidR="00F45F5C" w:rsidRPr="00F45F5C" w:rsidTr="00C64CDC">
        <w:trPr>
          <w:trHeight w:val="22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CAM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Sandra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72 STANDARD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1.04.02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</w:tr>
      <w:tr w:rsidR="00F45F5C" w:rsidRPr="00F45F5C" w:rsidTr="00C64CDC">
        <w:trPr>
          <w:trHeight w:val="22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DELVAUX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Sarah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92 LG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0.02.5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A419E7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COURBOIS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A419E7" w:rsidP="00A4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Thomas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A419E7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5 ENW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A4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0.</w:t>
            </w:r>
            <w:r w:rsidR="00A419E7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2.34</w:t>
            </w:r>
          </w:p>
        </w:tc>
      </w:tr>
      <w:tr w:rsidR="00F45F5C" w:rsidRPr="00F45F5C" w:rsidTr="00C64CDC">
        <w:trPr>
          <w:trHeight w:val="22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DELVAUX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Sarah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92 LG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9.35.25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8D622A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LOURTI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8D622A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Clément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8D622A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7 PERRON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9.</w:t>
            </w:r>
            <w:r w:rsidR="008D622A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6.40</w:t>
            </w:r>
          </w:p>
        </w:tc>
      </w:tr>
      <w:tr w:rsidR="0095135A" w:rsidRPr="00F45F5C" w:rsidTr="00C64CDC">
        <w:trPr>
          <w:trHeight w:val="22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35A" w:rsidRPr="00F45F5C" w:rsidRDefault="0095135A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35A" w:rsidRPr="00F45F5C" w:rsidRDefault="0095135A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JANSSENS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35A" w:rsidRPr="00F45F5C" w:rsidRDefault="0095135A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Christelle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35A" w:rsidRPr="00F45F5C" w:rsidRDefault="0095135A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72 CN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35A" w:rsidRPr="00F45F5C" w:rsidRDefault="0095135A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9.00.6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35A" w:rsidRPr="00F45F5C" w:rsidRDefault="0095135A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35A" w:rsidRPr="00F45F5C" w:rsidRDefault="0095135A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35A" w:rsidRPr="00F45F5C" w:rsidRDefault="0095135A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INNES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35A" w:rsidRPr="00F45F5C" w:rsidRDefault="0095135A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Hadrie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35A" w:rsidRPr="00F45F5C" w:rsidRDefault="0095135A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1 ENW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35A" w:rsidRPr="00F45F5C" w:rsidRDefault="0095135A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8.53.09</w:t>
            </w:r>
          </w:p>
        </w:tc>
      </w:tr>
      <w:tr w:rsidR="0095135A" w:rsidRPr="00F45F5C" w:rsidTr="00C64CDC">
        <w:trPr>
          <w:trHeight w:val="22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35A" w:rsidRPr="00F45F5C" w:rsidRDefault="0095135A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35A" w:rsidRPr="00F45F5C" w:rsidRDefault="0095135A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JANSSENS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35A" w:rsidRPr="00F45F5C" w:rsidRDefault="0095135A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Christelle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35A" w:rsidRPr="00F45F5C" w:rsidRDefault="0095135A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72 CN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35A" w:rsidRPr="00F45F5C" w:rsidRDefault="0095135A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8.46.5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35A" w:rsidRPr="00F45F5C" w:rsidRDefault="0095135A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35A" w:rsidRPr="00F45F5C" w:rsidRDefault="0095135A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35A" w:rsidRPr="00F45F5C" w:rsidRDefault="0095135A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BISENIUS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35A" w:rsidRPr="00F45F5C" w:rsidRDefault="0095135A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Rayan</w:t>
            </w:r>
            <w:proofErr w:type="spellEnd"/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35A" w:rsidRPr="00F45F5C" w:rsidRDefault="0095135A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0 MOSAN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35A" w:rsidRPr="00F45F5C" w:rsidRDefault="0095135A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8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36.21</w:t>
            </w:r>
          </w:p>
        </w:tc>
      </w:tr>
      <w:tr w:rsidR="00A041E4" w:rsidRPr="00F45F5C" w:rsidTr="00C64CDC">
        <w:trPr>
          <w:trHeight w:val="22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1E4" w:rsidRPr="00F45F5C" w:rsidRDefault="00A041E4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1E4" w:rsidRPr="00F45F5C" w:rsidRDefault="00203CD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HENVEAUX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1E4" w:rsidRPr="00F45F5C" w:rsidRDefault="00203CD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Camille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1E4" w:rsidRPr="00F45F5C" w:rsidRDefault="00203CD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6 LG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1E4" w:rsidRPr="00F45F5C" w:rsidRDefault="00A041E4" w:rsidP="0020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8.</w:t>
            </w:r>
            <w:r w:rsidR="00203CDF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40.64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1E4" w:rsidRPr="00F45F5C" w:rsidRDefault="00A041E4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1E4" w:rsidRPr="00F45F5C" w:rsidRDefault="00A041E4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1E4" w:rsidRPr="00F45F5C" w:rsidRDefault="00A041E4" w:rsidP="008B74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BISENIUS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1E4" w:rsidRPr="00F45F5C" w:rsidRDefault="00A041E4" w:rsidP="008B74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Rayan</w:t>
            </w:r>
            <w:proofErr w:type="spellEnd"/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1E4" w:rsidRPr="00F45F5C" w:rsidRDefault="00A041E4" w:rsidP="008B74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0 MOSAN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1E4" w:rsidRPr="00F45F5C" w:rsidRDefault="00A041E4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8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30.00</w:t>
            </w:r>
          </w:p>
        </w:tc>
      </w:tr>
      <w:tr w:rsidR="00415918" w:rsidRPr="00F45F5C" w:rsidTr="00C64CDC">
        <w:trPr>
          <w:trHeight w:val="22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918" w:rsidRPr="00F45F5C" w:rsidRDefault="00415918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918" w:rsidRPr="00F45F5C" w:rsidRDefault="00415918" w:rsidP="00DD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DUMONT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918" w:rsidRPr="00F45F5C" w:rsidRDefault="00415918" w:rsidP="00DD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Valentine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918" w:rsidRPr="00F45F5C" w:rsidRDefault="00415918" w:rsidP="00DD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0</w:t>
            </w: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NO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918" w:rsidRPr="00F45F5C" w:rsidRDefault="00415918" w:rsidP="00DD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8.33.51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18" w:rsidRPr="00F45F5C" w:rsidRDefault="00415918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918" w:rsidRPr="00F45F5C" w:rsidRDefault="00415918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918" w:rsidRPr="00F45F5C" w:rsidRDefault="00203CD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COURBOIS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918" w:rsidRPr="00F45F5C" w:rsidRDefault="00203CD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Thomas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918" w:rsidRPr="00F45F5C" w:rsidRDefault="0035781E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5 LGN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918" w:rsidRPr="00F45F5C" w:rsidRDefault="00415918" w:rsidP="0020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8.</w:t>
            </w:r>
            <w:r w:rsidR="0035781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24.37</w:t>
            </w:r>
          </w:p>
        </w:tc>
      </w:tr>
      <w:tr w:rsidR="00EA21B9" w:rsidRPr="00F45F5C" w:rsidTr="00C64CDC">
        <w:trPr>
          <w:trHeight w:val="22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1B9" w:rsidRPr="00F45F5C" w:rsidRDefault="00EA21B9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1B9" w:rsidRPr="00F45F5C" w:rsidRDefault="00EA21B9" w:rsidP="0064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DUMONT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1B9" w:rsidRPr="00F45F5C" w:rsidRDefault="00EA21B9" w:rsidP="0064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Valentine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1B9" w:rsidRPr="00F45F5C" w:rsidRDefault="00EA21B9" w:rsidP="0064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0</w:t>
            </w: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NO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1B9" w:rsidRPr="00F45F5C" w:rsidRDefault="00EA21B9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8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29.6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B9" w:rsidRPr="00F45F5C" w:rsidRDefault="00EA21B9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1B9" w:rsidRPr="00F45F5C" w:rsidRDefault="00EA21B9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1B9" w:rsidRPr="00F45F5C" w:rsidRDefault="00EA21B9" w:rsidP="0064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BISENIUS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1B9" w:rsidRPr="00F45F5C" w:rsidRDefault="00EA21B9" w:rsidP="0064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Rayan</w:t>
            </w:r>
            <w:proofErr w:type="spellEnd"/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1B9" w:rsidRPr="00F45F5C" w:rsidRDefault="00EA21B9" w:rsidP="0064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0 ENW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1B9" w:rsidRPr="00F45F5C" w:rsidRDefault="00EA21B9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8.2</w:t>
            </w:r>
            <w:r w:rsidR="003A39E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.40</w:t>
            </w:r>
          </w:p>
        </w:tc>
      </w:tr>
      <w:tr w:rsidR="00F45F5C" w:rsidRPr="00F45F5C" w:rsidTr="00C64CDC">
        <w:trPr>
          <w:trHeight w:val="22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ARNOULD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Isabelle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88494E" w:rsidP="008849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70 LG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88494E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8.29.01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ARNOULD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Jean-Marie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66 MOSA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8.11.38</w:t>
            </w:r>
          </w:p>
        </w:tc>
      </w:tr>
      <w:tr w:rsidR="00F45F5C" w:rsidRPr="00F45F5C" w:rsidTr="00C64CDC">
        <w:trPr>
          <w:trHeight w:val="22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</w:tr>
      <w:tr w:rsidR="00F45F5C" w:rsidRPr="00F45F5C" w:rsidTr="00C64CDC">
        <w:trPr>
          <w:trHeight w:val="22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F45F5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1500 m Nage Libre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45F5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F45F5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1500 m Nage Libre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</w:tr>
      <w:tr w:rsidR="00F45F5C" w:rsidRPr="00F45F5C" w:rsidTr="00C64CDC">
        <w:trPr>
          <w:trHeight w:val="22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HEMMER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proofErr w:type="spellStart"/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Eric</w:t>
            </w:r>
            <w:proofErr w:type="spellEnd"/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85 CNA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20.42.19</w:t>
            </w:r>
          </w:p>
        </w:tc>
      </w:tr>
      <w:tr w:rsidR="00F45F5C" w:rsidRPr="00F45F5C" w:rsidTr="00C64CDC">
        <w:trPr>
          <w:trHeight w:val="22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9D3ACB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HENVEAUX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9D3ACB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Camille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9D3ACB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6 LG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C9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9.</w:t>
            </w:r>
            <w:r w:rsidR="009D3AC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6.79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HERBIET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Michel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71 NN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8.36.10</w:t>
            </w:r>
          </w:p>
        </w:tc>
      </w:tr>
      <w:tr w:rsidR="00F45F5C" w:rsidRPr="00F45F5C" w:rsidTr="00C64CDC">
        <w:trPr>
          <w:trHeight w:val="22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DELVOIE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Natacha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95 LG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8.59.47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ALESSANDRO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David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83 CHTHN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7.52.91</w:t>
            </w:r>
          </w:p>
        </w:tc>
      </w:tr>
      <w:tr w:rsidR="0095135A" w:rsidRPr="00F45F5C" w:rsidTr="00C64CDC">
        <w:trPr>
          <w:trHeight w:val="22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35A" w:rsidRPr="00F45F5C" w:rsidRDefault="0095135A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35A" w:rsidRPr="00F45F5C" w:rsidRDefault="000B32F7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VANDENBOSSCHE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35A" w:rsidRPr="00F45F5C" w:rsidRDefault="000B32F7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Manon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35A" w:rsidRPr="00F45F5C" w:rsidRDefault="000B32F7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97 CNB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35A" w:rsidRPr="00F45F5C" w:rsidRDefault="000B32F7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8.00.24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35A" w:rsidRPr="00F45F5C" w:rsidRDefault="0095135A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35A" w:rsidRPr="00F45F5C" w:rsidRDefault="0095135A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35A" w:rsidRPr="00F45F5C" w:rsidRDefault="0095135A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INNES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35A" w:rsidRPr="00F45F5C" w:rsidRDefault="0095135A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Hadrie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35A" w:rsidRPr="00F45F5C" w:rsidRDefault="0095135A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1 ENW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35A" w:rsidRPr="00F45F5C" w:rsidRDefault="0095135A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7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4.55</w:t>
            </w:r>
          </w:p>
        </w:tc>
      </w:tr>
      <w:tr w:rsidR="0048351F" w:rsidRPr="00F45F5C" w:rsidTr="00C64CDC">
        <w:trPr>
          <w:trHeight w:val="22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1F" w:rsidRPr="00F45F5C" w:rsidRDefault="0048351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1F" w:rsidRPr="00F45F5C" w:rsidRDefault="0048351F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DUMONT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1F" w:rsidRPr="00F45F5C" w:rsidRDefault="0048351F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Valentine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1F" w:rsidRPr="00F45F5C" w:rsidRDefault="0048351F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0 NO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1F" w:rsidRPr="00F45F5C" w:rsidRDefault="0048351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7.18.29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1F" w:rsidRPr="00F45F5C" w:rsidRDefault="0048351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1F" w:rsidRPr="00F45F5C" w:rsidRDefault="0048351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1F" w:rsidRPr="00F45F5C" w:rsidRDefault="0048351F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BISENIUS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1F" w:rsidRPr="00F45F5C" w:rsidRDefault="0048351F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Rayan</w:t>
            </w:r>
            <w:proofErr w:type="spellEnd"/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1F" w:rsidRPr="00F45F5C" w:rsidRDefault="0048351F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0 MOSAN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1F" w:rsidRPr="00F45F5C" w:rsidRDefault="0048351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6.30</w:t>
            </w: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.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4</w:t>
            </w:r>
          </w:p>
        </w:tc>
      </w:tr>
      <w:tr w:rsidR="00F45F5C" w:rsidRPr="00F45F5C" w:rsidTr="00C64CDC">
        <w:trPr>
          <w:trHeight w:val="22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A47A7D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DELVOIE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A47A7D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Natacha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A47A7D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95 LG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A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</w:t>
            </w:r>
            <w:r w:rsidR="002C74A9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6.49.86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25B38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LOVENS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25B38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Florenti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25B38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6 LGN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25B38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6.12.90</w:t>
            </w:r>
          </w:p>
        </w:tc>
      </w:tr>
      <w:tr w:rsidR="00203CDF" w:rsidRPr="00F45F5C" w:rsidTr="00C64CDC">
        <w:trPr>
          <w:trHeight w:val="22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CDF" w:rsidRPr="00F45F5C" w:rsidRDefault="00203CD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CDF" w:rsidRPr="00F45F5C" w:rsidRDefault="00203CDF" w:rsidP="007C5D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HANQUET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CDF" w:rsidRPr="00F45F5C" w:rsidRDefault="00203CDF" w:rsidP="007C5D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Lucie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CDF" w:rsidRPr="00F45F5C" w:rsidRDefault="00203CDF" w:rsidP="007C5D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3 CN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CDF" w:rsidRPr="00F45F5C" w:rsidRDefault="00203CD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6.31.61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CDF" w:rsidRPr="00F45F5C" w:rsidRDefault="00203CD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CDF" w:rsidRPr="00F45F5C" w:rsidRDefault="00203CD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CDF" w:rsidRPr="00F45F5C" w:rsidRDefault="00203CDF" w:rsidP="00F25B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COURBOIS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CDF" w:rsidRPr="00F45F5C" w:rsidRDefault="00203CDF" w:rsidP="00F25B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Thomas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CDF" w:rsidRPr="00F45F5C" w:rsidRDefault="008E5350" w:rsidP="0050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05 </w:t>
            </w:r>
            <w:r w:rsidR="00505506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LGN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CDF" w:rsidRPr="00F45F5C" w:rsidRDefault="00F25B38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6.02.80</w:t>
            </w:r>
          </w:p>
        </w:tc>
      </w:tr>
      <w:tr w:rsidR="004120FE" w:rsidRPr="00F45F5C" w:rsidTr="00C64CDC">
        <w:trPr>
          <w:trHeight w:val="22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0FE" w:rsidRPr="00F45F5C" w:rsidRDefault="004120FE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0FE" w:rsidRPr="00F45F5C" w:rsidRDefault="004120FE" w:rsidP="0064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DUMONT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0FE" w:rsidRPr="00F45F5C" w:rsidRDefault="004120FE" w:rsidP="0064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Valentine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0FE" w:rsidRPr="00F45F5C" w:rsidRDefault="004120FE" w:rsidP="0064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0 NO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0FE" w:rsidRPr="00F45F5C" w:rsidRDefault="004120FE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6.41.55</w:t>
            </w: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*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0FE" w:rsidRPr="00F45F5C" w:rsidRDefault="004120FE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0FE" w:rsidRPr="00F45F5C" w:rsidRDefault="004120FE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0FE" w:rsidRPr="00F45F5C" w:rsidRDefault="004120FE" w:rsidP="0064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BISENIUS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0FE" w:rsidRPr="00F45F5C" w:rsidRDefault="004120FE" w:rsidP="0064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Rayan</w:t>
            </w:r>
            <w:proofErr w:type="spellEnd"/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0FE" w:rsidRPr="00F45F5C" w:rsidRDefault="004120FE" w:rsidP="00412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0 ENW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0FE" w:rsidRPr="00F45F5C" w:rsidRDefault="004120FE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5.40.56</w:t>
            </w:r>
          </w:p>
        </w:tc>
      </w:tr>
      <w:tr w:rsidR="0088494E" w:rsidRPr="00F45F5C" w:rsidTr="00C64CDC">
        <w:trPr>
          <w:trHeight w:val="22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94E" w:rsidRPr="00F45F5C" w:rsidRDefault="0088494E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94E" w:rsidRPr="00F45F5C" w:rsidRDefault="0088494E" w:rsidP="000D32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ARNOULD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94E" w:rsidRPr="00F45F5C" w:rsidRDefault="0088494E" w:rsidP="000D32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Isabelle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94E" w:rsidRPr="00F45F5C" w:rsidRDefault="0088494E" w:rsidP="000D32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70 LG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94E" w:rsidRPr="00F45F5C" w:rsidRDefault="0088494E" w:rsidP="000D3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6.09.51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94E" w:rsidRPr="00F45F5C" w:rsidRDefault="0088494E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94E" w:rsidRPr="00F45F5C" w:rsidRDefault="0088494E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94E" w:rsidRPr="00F45F5C" w:rsidRDefault="0088494E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ARNOULD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94E" w:rsidRPr="00F45F5C" w:rsidRDefault="0088494E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Jean-Marie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94E" w:rsidRPr="00F45F5C" w:rsidRDefault="0088494E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66 MOSA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94E" w:rsidRPr="00F45F5C" w:rsidRDefault="0088494E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5.32.51</w:t>
            </w:r>
          </w:p>
        </w:tc>
      </w:tr>
      <w:tr w:rsidR="00F45F5C" w:rsidRPr="00F45F5C" w:rsidTr="00C64CDC">
        <w:trPr>
          <w:trHeight w:val="22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</w:tr>
      <w:tr w:rsidR="00F45F5C" w:rsidRPr="00F45F5C" w:rsidTr="00C64CDC">
        <w:trPr>
          <w:trHeight w:val="22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F45F5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50 m Brasse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45F5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F45F5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50 m Brasse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</w:tr>
      <w:tr w:rsidR="00F45F5C" w:rsidRPr="00F45F5C" w:rsidTr="00C64CDC">
        <w:trPr>
          <w:trHeight w:val="22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27FF7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GASPARD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27FF7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Marie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27FF7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5</w:t>
            </w:r>
            <w:r w:rsidR="00F45F5C"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CNB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0.</w:t>
            </w:r>
            <w:r w:rsidR="00F27FF7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39.</w:t>
            </w:r>
            <w:r w:rsidR="00D2736A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60</w:t>
            </w:r>
            <w:r w:rsidR="003A39E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*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LAMBERT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Louis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94 EMBOURG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0.39.73</w:t>
            </w:r>
          </w:p>
        </w:tc>
      </w:tr>
      <w:tr w:rsidR="00F45F5C" w:rsidRPr="00F45F5C" w:rsidTr="00C64CDC">
        <w:trPr>
          <w:trHeight w:val="22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DE COSTER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Julie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95 MOSA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0.37.36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LAMBERT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Louis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94 EMBOURG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0.38.26</w:t>
            </w:r>
          </w:p>
        </w:tc>
      </w:tr>
      <w:tr w:rsidR="00F45F5C" w:rsidRPr="00F45F5C" w:rsidTr="00C64CDC">
        <w:trPr>
          <w:trHeight w:val="22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COLLET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Indira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78 CNB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0.35.45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AD1189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FICHER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AD1189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Augusti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AD1189" w:rsidP="00AD12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7 NCH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0.3</w:t>
            </w:r>
            <w:r w:rsidR="00FA6907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3.87</w:t>
            </w:r>
          </w:p>
        </w:tc>
      </w:tr>
      <w:tr w:rsidR="00F45F5C" w:rsidRPr="00F45F5C" w:rsidTr="00C64CDC">
        <w:trPr>
          <w:trHeight w:val="22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DE COSTER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Julie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95 ES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0.34.59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POES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Loïc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86 LGN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0.33.08</w:t>
            </w:r>
          </w:p>
        </w:tc>
      </w:tr>
      <w:tr w:rsidR="00F45F5C" w:rsidRPr="00F45F5C" w:rsidTr="00C64CDC">
        <w:trPr>
          <w:trHeight w:val="22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CRAHAY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Céline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82 LG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0.34.38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GOND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Tommy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94 FNCS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0.30.28</w:t>
            </w:r>
          </w:p>
        </w:tc>
      </w:tr>
      <w:tr w:rsidR="00F45F5C" w:rsidRPr="00F45F5C" w:rsidTr="00C64CDC">
        <w:trPr>
          <w:trHeight w:val="22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LHEUREUX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Mélodie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89 CNB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0.32.65*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EMONDS-ALT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Thibault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93 ESN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0.30.76</w:t>
            </w:r>
          </w:p>
        </w:tc>
      </w:tr>
      <w:tr w:rsidR="00CB24A4" w:rsidRPr="00F45F5C" w:rsidTr="00C64CDC">
        <w:trPr>
          <w:trHeight w:val="22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4A4" w:rsidRPr="00F45F5C" w:rsidRDefault="00CB24A4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4A4" w:rsidRPr="00F45F5C" w:rsidRDefault="00CB24A4" w:rsidP="0064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DE COSTER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4A4" w:rsidRPr="00F45F5C" w:rsidRDefault="00CB24A4" w:rsidP="0064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Julie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4A4" w:rsidRPr="00F45F5C" w:rsidRDefault="00CB24A4" w:rsidP="0064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95 ES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4A4" w:rsidRPr="00F45F5C" w:rsidRDefault="00CB24A4" w:rsidP="00F23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0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33.03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4A4" w:rsidRPr="00F45F5C" w:rsidRDefault="00CB24A4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4A4" w:rsidRPr="00F45F5C" w:rsidRDefault="00CB24A4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4A4" w:rsidRPr="00F45F5C" w:rsidRDefault="00CB24A4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EMONDS-ALT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4A4" w:rsidRPr="00F45F5C" w:rsidRDefault="00CB24A4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Thibault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4A4" w:rsidRPr="00F45F5C" w:rsidRDefault="00CB24A4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93 ESN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4A4" w:rsidRPr="00F45F5C" w:rsidRDefault="00CB24A4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0.29.62</w:t>
            </w:r>
          </w:p>
        </w:tc>
      </w:tr>
      <w:tr w:rsidR="00CB24A4" w:rsidRPr="00F45F5C" w:rsidTr="00C64CDC">
        <w:trPr>
          <w:trHeight w:val="22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4A4" w:rsidRPr="00F45F5C" w:rsidRDefault="00CB24A4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4A4" w:rsidRPr="00F45F5C" w:rsidRDefault="00CB24A4" w:rsidP="0064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GASPARD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4A4" w:rsidRPr="00F45F5C" w:rsidRDefault="00CB24A4" w:rsidP="0064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Florine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4A4" w:rsidRPr="00F45F5C" w:rsidRDefault="00CB24A4" w:rsidP="0064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1</w:t>
            </w: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C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B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4A4" w:rsidRPr="00F45F5C" w:rsidRDefault="00CB24A4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0.32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49*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4A4" w:rsidRPr="00F45F5C" w:rsidRDefault="00CB24A4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4A4" w:rsidRPr="00F45F5C" w:rsidRDefault="00CB24A4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4A4" w:rsidRPr="00F45F5C" w:rsidRDefault="00CB24A4" w:rsidP="00AD5C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EMONDS-ALT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4A4" w:rsidRPr="00F45F5C" w:rsidRDefault="00CB24A4" w:rsidP="00AD5C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Thibault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4A4" w:rsidRPr="00F45F5C" w:rsidRDefault="00CB24A4" w:rsidP="00AD5C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93 ESN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4A4" w:rsidRPr="00F45F5C" w:rsidRDefault="00CB24A4" w:rsidP="00AD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0.29.52</w:t>
            </w:r>
          </w:p>
        </w:tc>
      </w:tr>
      <w:tr w:rsidR="001F6583" w:rsidRPr="00F45F5C" w:rsidTr="00C64CDC">
        <w:trPr>
          <w:trHeight w:val="22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583" w:rsidRPr="00F45F5C" w:rsidRDefault="001F6583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583" w:rsidRPr="00F45F5C" w:rsidRDefault="001F6583" w:rsidP="0064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GASPARD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583" w:rsidRPr="00F45F5C" w:rsidRDefault="001F6583" w:rsidP="0064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Florine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583" w:rsidRPr="00F45F5C" w:rsidRDefault="001F6583" w:rsidP="0064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1</w:t>
            </w: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C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B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583" w:rsidRPr="00F45F5C" w:rsidRDefault="0064400B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0.30.54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583" w:rsidRPr="00F45F5C" w:rsidRDefault="001F6583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583" w:rsidRPr="00F45F5C" w:rsidRDefault="001F6583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583" w:rsidRPr="00F45F5C" w:rsidRDefault="001F6583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MEUNIER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583" w:rsidRPr="00F45F5C" w:rsidRDefault="001F6583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Pierre-Antoine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583" w:rsidRPr="00F45F5C" w:rsidRDefault="001F6583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89 LGN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583" w:rsidRPr="00F45F5C" w:rsidRDefault="001F6583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0.29.61</w:t>
            </w:r>
          </w:p>
        </w:tc>
      </w:tr>
      <w:tr w:rsidR="00F45F5C" w:rsidRPr="00F45F5C" w:rsidTr="00C64CDC">
        <w:trPr>
          <w:trHeight w:val="22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</w:tr>
      <w:tr w:rsidR="00F45F5C" w:rsidRPr="00F45F5C" w:rsidTr="00C64CDC">
        <w:trPr>
          <w:trHeight w:val="22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F45F5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100 m Brasse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45F5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F45F5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100 m Brasse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</w:tr>
      <w:tr w:rsidR="00F27FF7" w:rsidRPr="00F45F5C" w:rsidTr="00C64CDC">
        <w:trPr>
          <w:trHeight w:val="22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FF7" w:rsidRPr="00F45F5C" w:rsidRDefault="00F27FF7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FF7" w:rsidRPr="00F45F5C" w:rsidRDefault="00F27FF7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GASPARD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FF7" w:rsidRPr="00F45F5C" w:rsidRDefault="00F27FF7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Marie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FF7" w:rsidRPr="00F45F5C" w:rsidRDefault="00F27FF7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5</w:t>
            </w: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CNB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FF7" w:rsidRPr="00F45F5C" w:rsidRDefault="00DA2332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1.24</w:t>
            </w:r>
            <w:r w:rsidR="00F27FF7"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86</w:t>
            </w:r>
            <w:r w:rsidR="003A39E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*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F7" w:rsidRPr="00F45F5C" w:rsidRDefault="00F27FF7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FF7" w:rsidRPr="00F45F5C" w:rsidRDefault="00F27FF7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FF7" w:rsidRPr="00F45F5C" w:rsidRDefault="00F27FF7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CARNEIRO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FF7" w:rsidRPr="00F45F5C" w:rsidRDefault="00F27FF7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Joao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FF7" w:rsidRPr="00F45F5C" w:rsidRDefault="00F27FF7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3 PLOUF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FF7" w:rsidRPr="00F45F5C" w:rsidRDefault="00F27FF7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1.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4.76</w:t>
            </w:r>
          </w:p>
        </w:tc>
      </w:tr>
      <w:tr w:rsidR="000E3C79" w:rsidRPr="00F45F5C" w:rsidTr="00C64CDC">
        <w:trPr>
          <w:trHeight w:val="22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C79" w:rsidRPr="00F45F5C" w:rsidRDefault="000E3C79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C79" w:rsidRPr="00F45F5C" w:rsidRDefault="000E3C79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DE COSTER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C79" w:rsidRPr="00F45F5C" w:rsidRDefault="000E3C79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Julie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C79" w:rsidRPr="00F45F5C" w:rsidRDefault="000E3C79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95 MOSA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C79" w:rsidRPr="00F45F5C" w:rsidRDefault="000E3C79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1.17.98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79" w:rsidRPr="00F45F5C" w:rsidRDefault="000E3C79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C79" w:rsidRPr="00F45F5C" w:rsidRDefault="000E3C79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C79" w:rsidRPr="00F45F5C" w:rsidRDefault="000E3C79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CARNEIRO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C79" w:rsidRPr="00F45F5C" w:rsidRDefault="000E3C79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Joao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C79" w:rsidRPr="00F45F5C" w:rsidRDefault="000E3C79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3 PLOUF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C79" w:rsidRPr="00F45F5C" w:rsidRDefault="000E3C79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1.21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22</w:t>
            </w:r>
          </w:p>
        </w:tc>
      </w:tr>
      <w:tr w:rsidR="00AD1189" w:rsidRPr="00F45F5C" w:rsidTr="00C64CDC">
        <w:trPr>
          <w:trHeight w:val="22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189" w:rsidRPr="00F45F5C" w:rsidRDefault="00AD1189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189" w:rsidRPr="00F45F5C" w:rsidRDefault="00AD1189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COLLET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189" w:rsidRPr="00F45F5C" w:rsidRDefault="00AD1189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Indira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189" w:rsidRPr="00F45F5C" w:rsidRDefault="00AD1189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78 CNB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189" w:rsidRPr="00F45F5C" w:rsidRDefault="00AD1189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1.15.11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89" w:rsidRPr="00F45F5C" w:rsidRDefault="00AD1189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189" w:rsidRPr="00F45F5C" w:rsidRDefault="00AD1189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189" w:rsidRPr="00F45F5C" w:rsidRDefault="00AD1189" w:rsidP="0064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FICHER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189" w:rsidRPr="00F45F5C" w:rsidRDefault="00AD1189" w:rsidP="0064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Augusti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189" w:rsidRPr="00F45F5C" w:rsidRDefault="00AD1189" w:rsidP="0064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7 NCH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189" w:rsidRPr="00F45F5C" w:rsidRDefault="002101C2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1.12.84</w:t>
            </w:r>
          </w:p>
        </w:tc>
      </w:tr>
      <w:tr w:rsidR="00F45F5C" w:rsidRPr="00F45F5C" w:rsidTr="00C64CDC">
        <w:trPr>
          <w:trHeight w:val="22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DE COSTER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Julie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95 ES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1.14.36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CELLIER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Nicolas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81 FLIPPERS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1.09.45</w:t>
            </w:r>
          </w:p>
        </w:tc>
      </w:tr>
      <w:tr w:rsidR="00312F56" w:rsidRPr="00F45F5C" w:rsidTr="00C64CDC">
        <w:trPr>
          <w:trHeight w:val="22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F56" w:rsidRPr="00F45F5C" w:rsidRDefault="00312F56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F56" w:rsidRPr="00F45F5C" w:rsidRDefault="00312F56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DEWULF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F56" w:rsidRPr="00F45F5C" w:rsidRDefault="00312F56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Virginie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F56" w:rsidRPr="00F45F5C" w:rsidRDefault="00312F56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80 FLIPPER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F56" w:rsidRPr="00F45F5C" w:rsidRDefault="00312F56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1.12.3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F56" w:rsidRPr="00F45F5C" w:rsidRDefault="00312F56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F56" w:rsidRPr="00F45F5C" w:rsidRDefault="00312F56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F56" w:rsidRPr="00F45F5C" w:rsidRDefault="00312F56" w:rsidP="0064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CARNEIRO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F56" w:rsidRPr="00F45F5C" w:rsidRDefault="00312F56" w:rsidP="0064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Joao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F56" w:rsidRPr="00F45F5C" w:rsidRDefault="00312F56" w:rsidP="0064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3</w:t>
            </w: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PLOUF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F56" w:rsidRPr="00F45F5C" w:rsidRDefault="00312F56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1.07.52</w:t>
            </w:r>
          </w:p>
        </w:tc>
      </w:tr>
      <w:tr w:rsidR="00F45F5C" w:rsidRPr="00F45F5C" w:rsidTr="00C64CDC">
        <w:trPr>
          <w:trHeight w:val="22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LEMPEREUR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Ingrid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4120FE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69 CN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3A39E1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1.10.8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EMONDS ALT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Thibault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93 ESN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1.06.29</w:t>
            </w:r>
          </w:p>
        </w:tc>
      </w:tr>
      <w:tr w:rsidR="00F00207" w:rsidRPr="00F45F5C" w:rsidTr="00C64CDC">
        <w:trPr>
          <w:trHeight w:val="22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207" w:rsidRPr="00F45F5C" w:rsidRDefault="00F00207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207" w:rsidRPr="00F45F5C" w:rsidRDefault="004120FE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GASPARD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207" w:rsidRPr="00F45F5C" w:rsidRDefault="004120FE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Florine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207" w:rsidRPr="00F45F5C" w:rsidRDefault="004120FE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1</w:t>
            </w:r>
            <w:r w:rsidR="00F00207"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C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B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207" w:rsidRPr="00F45F5C" w:rsidRDefault="00F00207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1.09.</w:t>
            </w:r>
            <w:r w:rsidR="004120F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49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207" w:rsidRPr="00F45F5C" w:rsidRDefault="00F00207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207" w:rsidRPr="00F45F5C" w:rsidRDefault="00F00207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207" w:rsidRPr="00F45F5C" w:rsidRDefault="00F00207" w:rsidP="000D32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EMONDS ALT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207" w:rsidRPr="00F45F5C" w:rsidRDefault="00F00207" w:rsidP="000D32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Thibault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207" w:rsidRPr="00F45F5C" w:rsidRDefault="00F00207" w:rsidP="000D32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93 ESN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207" w:rsidRPr="00F45F5C" w:rsidRDefault="00F00207" w:rsidP="00F0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1.05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3</w:t>
            </w:r>
          </w:p>
        </w:tc>
      </w:tr>
      <w:tr w:rsidR="00C069FF" w:rsidRPr="00F45F5C" w:rsidTr="00C64CDC">
        <w:trPr>
          <w:trHeight w:val="22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64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GASPARD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64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Florine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64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1</w:t>
            </w: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C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B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1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</w:t>
            </w:r>
            <w:r w:rsidR="00435DE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8.68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EMONDS-ALT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Thibault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93 ESN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1.05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6</w:t>
            </w:r>
          </w:p>
        </w:tc>
      </w:tr>
      <w:tr w:rsidR="00B404CC" w:rsidRPr="00F45F5C" w:rsidTr="00C64CDC">
        <w:trPr>
          <w:trHeight w:val="22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4CC" w:rsidRPr="00F45F5C" w:rsidRDefault="00B404CC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4CC" w:rsidRPr="00F45F5C" w:rsidRDefault="00B404CC" w:rsidP="0064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GASPARD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4CC" w:rsidRPr="00F45F5C" w:rsidRDefault="00B404CC" w:rsidP="0064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Florine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4CC" w:rsidRPr="00F45F5C" w:rsidRDefault="00B404CC" w:rsidP="0064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1</w:t>
            </w: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C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B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4CC" w:rsidRPr="00F45F5C" w:rsidRDefault="00B404CC" w:rsidP="00644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1.</w:t>
            </w:r>
            <w:r w:rsidR="0064400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5.97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4CC" w:rsidRPr="00F45F5C" w:rsidRDefault="00B404CC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4CC" w:rsidRPr="00F45F5C" w:rsidRDefault="00B404C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4CC" w:rsidRPr="00F45F5C" w:rsidRDefault="00B404C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MEUNIER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4CC" w:rsidRPr="00F45F5C" w:rsidRDefault="00B404C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Pierre-Antoine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4CC" w:rsidRPr="00F45F5C" w:rsidRDefault="00B404C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89 LGN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4CC" w:rsidRPr="00F45F5C" w:rsidRDefault="00B404CC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1.03.83</w:t>
            </w:r>
          </w:p>
        </w:tc>
      </w:tr>
      <w:tr w:rsidR="00F45F5C" w:rsidRPr="00F45F5C" w:rsidTr="00C64CDC">
        <w:trPr>
          <w:trHeight w:val="22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</w:tr>
      <w:tr w:rsidR="00F45F5C" w:rsidRPr="00F45F5C" w:rsidTr="00C64CDC">
        <w:trPr>
          <w:trHeight w:val="22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F45F5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200 m Brasse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45F5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F45F5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200 m Brasse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</w:tr>
      <w:tr w:rsidR="00083386" w:rsidRPr="00F45F5C" w:rsidTr="00C64CDC">
        <w:trPr>
          <w:trHeight w:val="22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386" w:rsidRPr="00F45F5C" w:rsidRDefault="00083386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386" w:rsidRPr="00F45F5C" w:rsidRDefault="00083386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COLLET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386" w:rsidRPr="00F45F5C" w:rsidRDefault="00083386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Indira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386" w:rsidRPr="00F45F5C" w:rsidRDefault="00083386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78 CNB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386" w:rsidRPr="00F45F5C" w:rsidRDefault="00083386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3.04.42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86" w:rsidRPr="00F45F5C" w:rsidRDefault="00083386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386" w:rsidRPr="00F45F5C" w:rsidRDefault="00083386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386" w:rsidRPr="00F45F5C" w:rsidRDefault="00083386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CARNEIRO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386" w:rsidRPr="00F45F5C" w:rsidRDefault="00083386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Joao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386" w:rsidRPr="00F45F5C" w:rsidRDefault="00083386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3 PLOUF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386" w:rsidRPr="00F45F5C" w:rsidRDefault="00083386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3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4.22</w:t>
            </w:r>
          </w:p>
        </w:tc>
      </w:tr>
      <w:tr w:rsidR="00A27523" w:rsidRPr="00F45F5C" w:rsidTr="00C64CDC">
        <w:trPr>
          <w:trHeight w:val="22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523" w:rsidRPr="00F45F5C" w:rsidRDefault="00A27523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523" w:rsidRPr="00F45F5C" w:rsidRDefault="00A27523" w:rsidP="00A275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GASPARD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523" w:rsidRPr="00F45F5C" w:rsidRDefault="00A27523" w:rsidP="00A275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Marie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523" w:rsidRPr="00F45F5C" w:rsidRDefault="00A27523" w:rsidP="00A275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5</w:t>
            </w: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CNB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523" w:rsidRPr="00F45F5C" w:rsidRDefault="00A27523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2.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8.01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523" w:rsidRPr="00F45F5C" w:rsidRDefault="00A27523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523" w:rsidRPr="00F45F5C" w:rsidRDefault="00A27523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523" w:rsidRPr="00F45F5C" w:rsidRDefault="00A27523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LAMBERT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523" w:rsidRPr="00F45F5C" w:rsidRDefault="00A27523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Louis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523" w:rsidRPr="00F45F5C" w:rsidRDefault="00A27523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94 EMBOURG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523" w:rsidRPr="00F45F5C" w:rsidRDefault="00A27523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2.56.52</w:t>
            </w:r>
          </w:p>
        </w:tc>
      </w:tr>
      <w:tr w:rsidR="00F45F5C" w:rsidRPr="00F45F5C" w:rsidTr="00C64CDC">
        <w:trPr>
          <w:trHeight w:val="22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COLLET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Indira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78 CNB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2.41.34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CELLIER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Nicolas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81 FLIPPERS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2.44.07</w:t>
            </w:r>
          </w:p>
        </w:tc>
      </w:tr>
      <w:tr w:rsidR="00F45F5C" w:rsidRPr="00F45F5C" w:rsidTr="00C64CDC">
        <w:trPr>
          <w:trHeight w:val="22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COLLET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Indira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78 CNB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2.39.23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CELLIER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Nicolas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81 FLIPPERS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2.30.10</w:t>
            </w:r>
          </w:p>
        </w:tc>
      </w:tr>
      <w:tr w:rsidR="00312F56" w:rsidRPr="00F45F5C" w:rsidTr="00C64CDC">
        <w:trPr>
          <w:trHeight w:val="22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F56" w:rsidRPr="00F45F5C" w:rsidRDefault="00312F56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F56" w:rsidRPr="00F45F5C" w:rsidRDefault="0064400B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PALMER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F56" w:rsidRPr="00F45F5C" w:rsidRDefault="00187E1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Gra</w:t>
            </w:r>
            <w:r w:rsidR="0064400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ce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F56" w:rsidRPr="00F45F5C" w:rsidRDefault="0064400B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5 ES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F56" w:rsidRPr="00F45F5C" w:rsidRDefault="0064400B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2.33.4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F56" w:rsidRPr="00F45F5C" w:rsidRDefault="00312F56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F56" w:rsidRPr="00F45F5C" w:rsidRDefault="00312F56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F56" w:rsidRPr="00F45F5C" w:rsidRDefault="00312F56" w:rsidP="0064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CARNEIRO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F56" w:rsidRPr="00F45F5C" w:rsidRDefault="00312F56" w:rsidP="0064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Joao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F56" w:rsidRPr="00F45F5C" w:rsidRDefault="00312F56" w:rsidP="0064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3</w:t>
            </w: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PLOUF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F56" w:rsidRPr="00F45F5C" w:rsidRDefault="00312F56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2.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6.92</w:t>
            </w:r>
          </w:p>
        </w:tc>
      </w:tr>
      <w:tr w:rsidR="00F45F5C" w:rsidRPr="00F45F5C" w:rsidTr="00C64CDC">
        <w:trPr>
          <w:trHeight w:val="22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64400B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FRANQUINET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64400B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Ambre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64400B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4 MOSA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64400B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2.31.24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C6112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MATROUL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C6112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Thomas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C6112F" w:rsidP="00C611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0</w:t>
            </w:r>
            <w:r w:rsidR="00F45F5C"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NW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C6112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2.24.03</w:t>
            </w:r>
          </w:p>
        </w:tc>
      </w:tr>
      <w:tr w:rsidR="00187E1C" w:rsidRPr="00F45F5C" w:rsidTr="00C64CDC">
        <w:trPr>
          <w:trHeight w:val="22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1C" w:rsidRPr="00F45F5C" w:rsidRDefault="00187E1C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1C" w:rsidRPr="00F45F5C" w:rsidRDefault="00187E1C" w:rsidP="00F25B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PALMER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1C" w:rsidRPr="00F45F5C" w:rsidRDefault="00187E1C" w:rsidP="00F25B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Grace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1C" w:rsidRPr="00F45F5C" w:rsidRDefault="00187E1C" w:rsidP="00F25B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5 LG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1C" w:rsidRPr="00F45F5C" w:rsidRDefault="00C3745D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2.30.13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E1C" w:rsidRPr="00F45F5C" w:rsidRDefault="00187E1C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1C" w:rsidRPr="00F45F5C" w:rsidRDefault="00187E1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1C" w:rsidRPr="00F45F5C" w:rsidRDefault="00187E1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EMONDS-ALT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1C" w:rsidRPr="00F45F5C" w:rsidRDefault="00187E1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Thibault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1C" w:rsidRPr="00F45F5C" w:rsidRDefault="00187E1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93 ESN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1C" w:rsidRPr="00F45F5C" w:rsidRDefault="00187E1C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2.23.79</w:t>
            </w:r>
          </w:p>
        </w:tc>
      </w:tr>
      <w:tr w:rsidR="00F45F5C" w:rsidRPr="00F45F5C" w:rsidTr="00C64CDC">
        <w:trPr>
          <w:trHeight w:val="22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64400B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DUMONT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64400B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Joséphine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64400B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2 PERRO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64400B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2.27.49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BAVAY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Cédric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78 CNA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2.22.72</w:t>
            </w:r>
          </w:p>
        </w:tc>
      </w:tr>
      <w:tr w:rsidR="00011152" w:rsidRPr="00F45F5C" w:rsidTr="00C64CDC">
        <w:trPr>
          <w:trHeight w:val="22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52" w:rsidRPr="00F45F5C" w:rsidRDefault="00011152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52" w:rsidRPr="00F45F5C" w:rsidRDefault="00011152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LEMPEREUR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52" w:rsidRPr="00F45F5C" w:rsidRDefault="00011152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Ingrid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52" w:rsidRPr="00F45F5C" w:rsidRDefault="00011152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69 CN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52" w:rsidRPr="00F45F5C" w:rsidRDefault="00011152" w:rsidP="00F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2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28.13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152" w:rsidRPr="00F45F5C" w:rsidRDefault="00011152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52" w:rsidRPr="00F45F5C" w:rsidRDefault="00011152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52" w:rsidRPr="00F45F5C" w:rsidRDefault="00011152" w:rsidP="00AD5C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SORET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52" w:rsidRPr="00F45F5C" w:rsidRDefault="00011152" w:rsidP="00AD5C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Bastie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52" w:rsidRPr="00F45F5C" w:rsidRDefault="00011152" w:rsidP="00AD5C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92</w:t>
            </w: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DWST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52" w:rsidRPr="00F45F5C" w:rsidRDefault="00011152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2.20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0</w:t>
            </w:r>
          </w:p>
        </w:tc>
      </w:tr>
      <w:tr w:rsidR="00F45F5C" w:rsidRPr="00F45F5C" w:rsidTr="00C64CDC">
        <w:trPr>
          <w:trHeight w:val="22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</w:tr>
      <w:tr w:rsidR="00F45F5C" w:rsidRPr="00F45F5C" w:rsidTr="00C64CDC">
        <w:trPr>
          <w:trHeight w:val="22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F45F5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50 m Dos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45F5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F45F5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50 m Dos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</w:tr>
      <w:tr w:rsidR="00F45F5C" w:rsidRPr="00F45F5C" w:rsidTr="00C64CDC">
        <w:trPr>
          <w:trHeight w:val="22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DEVILLE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C069FF" w:rsidP="00C069FF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Hélène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8 PERRO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E0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0.37</w:t>
            </w:r>
            <w:r w:rsidR="00E02E4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.</w:t>
            </w:r>
            <w:r w:rsidR="00C069FF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0A3EFE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COHNEN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0A3EFE" w:rsidP="000A3E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Levy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0A3EFE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3 SSSV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5C" w:rsidRPr="00F45F5C" w:rsidRDefault="00F45F5C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0.37.</w:t>
            </w:r>
            <w:r w:rsidR="000A3EF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6</w:t>
            </w:r>
          </w:p>
        </w:tc>
      </w:tr>
      <w:tr w:rsidR="00A9623D" w:rsidRPr="00F45F5C" w:rsidTr="00C64CDC">
        <w:trPr>
          <w:trHeight w:val="22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23D" w:rsidRPr="00F45F5C" w:rsidRDefault="00A9623D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23D" w:rsidRPr="00F45F5C" w:rsidRDefault="00BD34EB" w:rsidP="00AD5C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FRANCO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23D" w:rsidRPr="00F45F5C" w:rsidRDefault="00BD34EB" w:rsidP="00AD5C47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Charlotte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23D" w:rsidRPr="00F45F5C" w:rsidRDefault="00A9623D" w:rsidP="00AD5C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99</w:t>
            </w:r>
            <w:r w:rsidR="00BD34E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ES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23D" w:rsidRPr="00F45F5C" w:rsidRDefault="00A9623D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0.3</w:t>
            </w:r>
            <w:r w:rsidR="00BD34E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3.44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23D" w:rsidRPr="00F45F5C" w:rsidRDefault="00A9623D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23D" w:rsidRPr="00F45F5C" w:rsidRDefault="00A9623D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23D" w:rsidRPr="00F45F5C" w:rsidRDefault="00B217E5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DEVILL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23D" w:rsidRPr="00F45F5C" w:rsidRDefault="00B217E5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Louis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23D" w:rsidRPr="00F45F5C" w:rsidRDefault="00B217E5" w:rsidP="00B21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3</w:t>
            </w:r>
            <w:r w:rsidR="00BA57D6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EMBOU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23D" w:rsidRPr="00F45F5C" w:rsidRDefault="00A9623D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0.3</w:t>
            </w:r>
            <w:r w:rsidR="007C6843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4.</w:t>
            </w:r>
            <w:r w:rsidR="00B217E5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44</w:t>
            </w:r>
          </w:p>
        </w:tc>
      </w:tr>
      <w:tr w:rsidR="00710D7D" w:rsidRPr="00F45F5C" w:rsidTr="00C64CDC">
        <w:trPr>
          <w:trHeight w:val="22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D7D" w:rsidRPr="00F45F5C" w:rsidRDefault="00710D7D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D7D" w:rsidRPr="00F45F5C" w:rsidRDefault="00710D7D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VAN DEN BOSSCHE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D7D" w:rsidRPr="00F45F5C" w:rsidRDefault="00710D7D" w:rsidP="00C64CDC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Eline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D7D" w:rsidRPr="00F45F5C" w:rsidRDefault="00710D7D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99</w:t>
            </w: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CNB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D7D" w:rsidRPr="00F45F5C" w:rsidRDefault="00710D7D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0.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.95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D7D" w:rsidRPr="00F45F5C" w:rsidRDefault="00710D7D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D7D" w:rsidRPr="00F45F5C" w:rsidRDefault="00710D7D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D7D" w:rsidRPr="00F45F5C" w:rsidRDefault="00710D7D" w:rsidP="00AD5C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DURIEUX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D7D" w:rsidRPr="00F45F5C" w:rsidRDefault="00710D7D" w:rsidP="00AD5C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Damie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D7D" w:rsidRPr="00F45F5C" w:rsidRDefault="00710D7D" w:rsidP="00AD5C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99 NCA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D7D" w:rsidRPr="00F45F5C" w:rsidRDefault="00710D7D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0.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.</w:t>
            </w:r>
            <w:r w:rsidR="00F45D50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55</w:t>
            </w:r>
          </w:p>
        </w:tc>
      </w:tr>
      <w:tr w:rsidR="00FA5B97" w:rsidRPr="00F45F5C" w:rsidTr="00C64CDC">
        <w:trPr>
          <w:trHeight w:val="22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97" w:rsidRPr="00F45F5C" w:rsidRDefault="00FA5B97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97" w:rsidRPr="00F45F5C" w:rsidRDefault="00FA5B97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VAN DEN BOSSCHE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97" w:rsidRPr="00F45F5C" w:rsidRDefault="00FA5B97" w:rsidP="00C64CDC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Eline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97" w:rsidRPr="00F45F5C" w:rsidRDefault="00FA5B97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99</w:t>
            </w: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CNB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97" w:rsidRPr="00F45F5C" w:rsidRDefault="00FA5B97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0.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.</w:t>
            </w:r>
            <w:r w:rsidR="00703906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54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B97" w:rsidRPr="00F45F5C" w:rsidRDefault="00FA5B97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97" w:rsidRPr="00F45F5C" w:rsidRDefault="00FA5B97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97" w:rsidRPr="00F45F5C" w:rsidRDefault="00FA5B97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VERJANS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97" w:rsidRPr="00F45F5C" w:rsidRDefault="00FA5B97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Renaud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97" w:rsidRPr="00F45F5C" w:rsidRDefault="00FA5B97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94 LGN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B97" w:rsidRPr="00F45F5C" w:rsidRDefault="00FA5B97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0.30.02</w:t>
            </w:r>
          </w:p>
        </w:tc>
      </w:tr>
      <w:tr w:rsidR="007D15B8" w:rsidRPr="00F45F5C" w:rsidTr="00C64CDC">
        <w:trPr>
          <w:trHeight w:val="22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5B8" w:rsidRPr="00F45F5C" w:rsidRDefault="007D15B8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5B8" w:rsidRPr="00F45F5C" w:rsidRDefault="007D15B8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VAN DEN BOSSCHE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5B8" w:rsidRPr="00F45F5C" w:rsidRDefault="007D15B8" w:rsidP="00C64CDC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Eline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5B8" w:rsidRPr="00F45F5C" w:rsidRDefault="007D15B8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99 MOSA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5B8" w:rsidRPr="00F45F5C" w:rsidRDefault="007D15B8" w:rsidP="00EE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0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29.84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5B8" w:rsidRPr="00F45F5C" w:rsidRDefault="007D15B8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5B8" w:rsidRPr="00F45F5C" w:rsidRDefault="007D15B8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5B8" w:rsidRPr="00F45F5C" w:rsidRDefault="007D15B8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DURIEUX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5B8" w:rsidRPr="00F45F5C" w:rsidRDefault="007D15B8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Damie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5B8" w:rsidRPr="00F45F5C" w:rsidRDefault="007D15B8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99 NCA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5B8" w:rsidRPr="00F45F5C" w:rsidRDefault="007D15B8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0.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8.25</w:t>
            </w:r>
          </w:p>
        </w:tc>
      </w:tr>
      <w:tr w:rsidR="005A6B8C" w:rsidRPr="00F45F5C" w:rsidTr="00C64CDC">
        <w:trPr>
          <w:trHeight w:val="22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B8C" w:rsidRPr="00F45F5C" w:rsidRDefault="005A6B8C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B8C" w:rsidRPr="00F45F5C" w:rsidRDefault="005A6B8C" w:rsidP="00F25B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MAYERES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B8C" w:rsidRPr="00F45F5C" w:rsidRDefault="005A6B8C" w:rsidP="00F25B38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Nell</w:t>
            </w:r>
            <w:proofErr w:type="spellEnd"/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B8C" w:rsidRPr="00F45F5C" w:rsidRDefault="005A6B8C" w:rsidP="00F25B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4 NCH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B8C" w:rsidRPr="00F45F5C" w:rsidRDefault="005A6B8C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0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29.72</w:t>
            </w:r>
            <w:r w:rsidR="003A39E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*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B8C" w:rsidRPr="00F45F5C" w:rsidRDefault="005A6B8C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B8C" w:rsidRPr="00F45F5C" w:rsidRDefault="005A6B8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B8C" w:rsidRPr="00F45F5C" w:rsidRDefault="005A6B8C" w:rsidP="00DD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DONATI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B8C" w:rsidRPr="00F45F5C" w:rsidRDefault="005A6B8C" w:rsidP="00DD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Alexandre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B8C" w:rsidRPr="00F45F5C" w:rsidRDefault="005A6B8C" w:rsidP="00DD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1 HN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B8C" w:rsidRPr="00F45F5C" w:rsidRDefault="005A6B8C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0.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7.12</w:t>
            </w:r>
          </w:p>
        </w:tc>
      </w:tr>
      <w:tr w:rsidR="003F7D49" w:rsidRPr="00F45F5C" w:rsidTr="00C64CDC">
        <w:trPr>
          <w:trHeight w:val="22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D49" w:rsidRPr="00F45F5C" w:rsidRDefault="003F7D49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D49" w:rsidRPr="00F45F5C" w:rsidRDefault="003F7D49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VAN DEN BOSSCHE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D49" w:rsidRPr="00F45F5C" w:rsidRDefault="003F7D49" w:rsidP="00C64CDC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Eline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D49" w:rsidRPr="00F45F5C" w:rsidRDefault="003F7D49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99 MOSA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D49" w:rsidRPr="00F45F5C" w:rsidRDefault="003F7D49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0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29.</w:t>
            </w:r>
            <w:r w:rsidR="0035304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54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D49" w:rsidRPr="00F45F5C" w:rsidRDefault="003F7D49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D49" w:rsidRPr="00F45F5C" w:rsidRDefault="003F7D49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D49" w:rsidRPr="00F45F5C" w:rsidRDefault="003F7D49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SZABO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D49" w:rsidRPr="00F45F5C" w:rsidRDefault="003F7D49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Robi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D49" w:rsidRPr="00F45F5C" w:rsidRDefault="003F7D49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96 CHTHN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D49" w:rsidRPr="00F45F5C" w:rsidRDefault="003F7D49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0.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6.20</w:t>
            </w:r>
          </w:p>
        </w:tc>
      </w:tr>
      <w:tr w:rsidR="00C069FF" w:rsidRPr="00F45F5C" w:rsidTr="00C64CDC">
        <w:trPr>
          <w:trHeight w:val="22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7C5D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VAN DEN BOSSCHE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7C5DB8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Eline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7C5D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99 MOSA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0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29.19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64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DONATI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64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Alexandre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1 VN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9F1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0.26.54</w:t>
            </w:r>
          </w:p>
        </w:tc>
      </w:tr>
      <w:tr w:rsidR="00B404CC" w:rsidRPr="00F45F5C" w:rsidTr="00C64CDC">
        <w:trPr>
          <w:trHeight w:val="22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4CC" w:rsidRPr="00F45F5C" w:rsidRDefault="00B404CC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4CC" w:rsidRPr="00F45F5C" w:rsidRDefault="00B404CC" w:rsidP="0064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GASPARD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4CC" w:rsidRPr="00F45F5C" w:rsidRDefault="00B404CC" w:rsidP="0064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Florine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4CC" w:rsidRPr="00F45F5C" w:rsidRDefault="00B404CC" w:rsidP="0064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1</w:t>
            </w: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C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B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4CC" w:rsidRPr="00F45F5C" w:rsidRDefault="00B404CC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0.29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44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4CC" w:rsidRPr="00F45F5C" w:rsidRDefault="00B404CC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4CC" w:rsidRPr="00F45F5C" w:rsidRDefault="00B404C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4CC" w:rsidRPr="00F45F5C" w:rsidRDefault="00B404CC" w:rsidP="00AD5C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EMO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4CC" w:rsidRPr="00F45F5C" w:rsidRDefault="00B404CC" w:rsidP="00AD5C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Jérôme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4CC" w:rsidRPr="00F45F5C" w:rsidRDefault="00B404CC" w:rsidP="00AD5C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0 HN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4CC" w:rsidRPr="00F45F5C" w:rsidRDefault="00B404CC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0.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6.09</w:t>
            </w:r>
          </w:p>
        </w:tc>
      </w:tr>
      <w:tr w:rsidR="00C069FF" w:rsidRPr="00F45F5C" w:rsidTr="00C64CDC">
        <w:trPr>
          <w:trHeight w:val="22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</w:tr>
      <w:tr w:rsidR="00C069FF" w:rsidRPr="00F45F5C" w:rsidTr="00C64CDC">
        <w:trPr>
          <w:trHeight w:val="22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F45F5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100 m Dos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45F5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F45F5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100 m Dos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</w:tr>
      <w:tr w:rsidR="00C069FF" w:rsidRPr="00F45F5C" w:rsidTr="00C64CDC">
        <w:trPr>
          <w:trHeight w:val="22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A01BD5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GILLET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A01BD5" w:rsidP="00B8627F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Maelle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A01BD5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9 ENW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E0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1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</w:t>
            </w:r>
            <w:r w:rsidR="00EE00D6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5.63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TERREN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Dirk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91 SSSV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1.16.75</w:t>
            </w:r>
          </w:p>
        </w:tc>
      </w:tr>
      <w:tr w:rsidR="00C069FF" w:rsidRPr="00F45F5C" w:rsidTr="00C64CDC">
        <w:trPr>
          <w:trHeight w:val="22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0E57EC" w:rsidP="00AD5C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DEVILLE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0E57EC" w:rsidP="00AD5C47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Hélène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0E57EC" w:rsidP="00AD5C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8 PERRO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0E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1.</w:t>
            </w:r>
            <w:r w:rsidR="000E57E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1.69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6E39CB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VAELEN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6E39CB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Sam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6E39CB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7 PERRON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1.1</w:t>
            </w:r>
            <w:r w:rsidR="002E582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.51</w:t>
            </w:r>
          </w:p>
        </w:tc>
      </w:tr>
      <w:tr w:rsidR="00C069FF" w:rsidRPr="00F45F5C" w:rsidTr="00C64CDC">
        <w:trPr>
          <w:trHeight w:val="22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AD5C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VAN DEN BOSSCHE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AD5C47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Eline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AD5C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99</w:t>
            </w: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CNB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1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7.18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VERJANS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Renaud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94 LGN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1.05.98</w:t>
            </w:r>
          </w:p>
        </w:tc>
      </w:tr>
      <w:tr w:rsidR="00C069FF" w:rsidRPr="00F45F5C" w:rsidTr="00C64CDC">
        <w:trPr>
          <w:trHeight w:val="22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VAN DEN BOSSCHE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C64CDC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Eline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99</w:t>
            </w: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CNB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1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4.92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VERJANS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Renaud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94 LGN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1.02.58</w:t>
            </w:r>
          </w:p>
        </w:tc>
      </w:tr>
      <w:tr w:rsidR="00C069FF" w:rsidRPr="00F45F5C" w:rsidTr="00C64CDC">
        <w:trPr>
          <w:trHeight w:val="22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0C0DB4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MAYERES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0C0DB4" w:rsidP="000C0DB4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Nell</w:t>
            </w:r>
            <w:proofErr w:type="spellEnd"/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0C0DB4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4 NCH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EE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1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4.</w:t>
            </w:r>
            <w:r w:rsidR="000C0DB4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57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VERJANS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Renaud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94 LGN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0.59.92</w:t>
            </w:r>
          </w:p>
        </w:tc>
      </w:tr>
      <w:tr w:rsidR="0064400B" w:rsidRPr="00F45F5C" w:rsidTr="00C64CDC">
        <w:trPr>
          <w:trHeight w:val="22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0B" w:rsidRPr="00F45F5C" w:rsidRDefault="0064400B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0B" w:rsidRPr="00F45F5C" w:rsidRDefault="0064400B" w:rsidP="0064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MAYERES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0B" w:rsidRPr="00F45F5C" w:rsidRDefault="0064400B" w:rsidP="0064400B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Nell</w:t>
            </w:r>
            <w:proofErr w:type="spellEnd"/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0B" w:rsidRPr="00F45F5C" w:rsidRDefault="0064400B" w:rsidP="0064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4 NCH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0B" w:rsidRPr="00F45F5C" w:rsidRDefault="0064400B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1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.53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0B" w:rsidRPr="00F45F5C" w:rsidRDefault="0064400B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0B" w:rsidRPr="00F45F5C" w:rsidRDefault="0064400B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0B" w:rsidRPr="00F45F5C" w:rsidRDefault="0064400B" w:rsidP="00AD5C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DONATI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0B" w:rsidRPr="00F45F5C" w:rsidRDefault="0064400B" w:rsidP="00AD5C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Alexandre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0B" w:rsidRPr="00F45F5C" w:rsidRDefault="0064400B" w:rsidP="00AD5C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1 HN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0B" w:rsidRPr="00F45F5C" w:rsidRDefault="0064400B" w:rsidP="0075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0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57.44</w:t>
            </w:r>
          </w:p>
        </w:tc>
      </w:tr>
      <w:tr w:rsidR="00C069FF" w:rsidRPr="00F45F5C" w:rsidTr="00C64CDC">
        <w:trPr>
          <w:trHeight w:val="22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VAN DEN BOSSCHE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C64CDC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Eline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99 MOSA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1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3.22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EMO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Jérôme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0 HN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0.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7.52</w:t>
            </w:r>
          </w:p>
        </w:tc>
      </w:tr>
      <w:tr w:rsidR="003B4B61" w:rsidRPr="00F45F5C" w:rsidTr="00C64CDC">
        <w:trPr>
          <w:trHeight w:val="22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B61" w:rsidRPr="00F45F5C" w:rsidRDefault="003B4B61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B61" w:rsidRPr="00F45F5C" w:rsidRDefault="003B4B61" w:rsidP="007C5D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VAN DEN BOSSCHE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B61" w:rsidRPr="00F45F5C" w:rsidRDefault="003B4B61" w:rsidP="007C5DB8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Eline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B61" w:rsidRPr="00F45F5C" w:rsidRDefault="003B4B61" w:rsidP="007C5D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99 MOSA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B61" w:rsidRPr="00F45F5C" w:rsidRDefault="003B4B61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1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2.93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B61" w:rsidRPr="00F45F5C" w:rsidRDefault="003B4B61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B61" w:rsidRPr="00F45F5C" w:rsidRDefault="003B4B61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B61" w:rsidRPr="00F45F5C" w:rsidRDefault="003B4B61" w:rsidP="0064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DONATI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B61" w:rsidRPr="00F45F5C" w:rsidRDefault="003B4B61" w:rsidP="0064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Alexandre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B61" w:rsidRPr="00F45F5C" w:rsidRDefault="003B4B61" w:rsidP="0064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1 VN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B61" w:rsidRPr="00F45F5C" w:rsidRDefault="003B4B61" w:rsidP="00F0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0.56.40</w:t>
            </w:r>
          </w:p>
        </w:tc>
      </w:tr>
      <w:tr w:rsidR="0064400B" w:rsidRPr="00F45F5C" w:rsidTr="00C64CDC">
        <w:trPr>
          <w:trHeight w:val="22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0B" w:rsidRPr="00F45F5C" w:rsidRDefault="0064400B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0B" w:rsidRPr="00F45F5C" w:rsidRDefault="0064400B" w:rsidP="0064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GASPARD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0B" w:rsidRPr="00F45F5C" w:rsidRDefault="0064400B" w:rsidP="0064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Florine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0B" w:rsidRPr="00F45F5C" w:rsidRDefault="0064400B" w:rsidP="0064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1</w:t>
            </w: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C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B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0B" w:rsidRPr="00F45F5C" w:rsidRDefault="0064400B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1.03.0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0B" w:rsidRPr="00F45F5C" w:rsidRDefault="0064400B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0B" w:rsidRPr="00F45F5C" w:rsidRDefault="0064400B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0B" w:rsidRPr="00F45F5C" w:rsidRDefault="0064400B" w:rsidP="00AD5C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VERJANS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0B" w:rsidRPr="00F45F5C" w:rsidRDefault="0064400B" w:rsidP="00AD5C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Renaud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0B" w:rsidRPr="00F45F5C" w:rsidRDefault="0064400B" w:rsidP="00AD5C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94 LGN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0B" w:rsidRPr="00F45F5C" w:rsidRDefault="0064400B" w:rsidP="00AD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0.54.06</w:t>
            </w:r>
          </w:p>
        </w:tc>
      </w:tr>
      <w:tr w:rsidR="00C069FF" w:rsidRPr="00F45F5C" w:rsidTr="00C64CDC">
        <w:trPr>
          <w:trHeight w:val="22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</w:tr>
      <w:tr w:rsidR="00C069FF" w:rsidRPr="00F45F5C" w:rsidTr="00C64CDC">
        <w:trPr>
          <w:trHeight w:val="22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</w:tr>
      <w:tr w:rsidR="00C069FF" w:rsidRPr="00F45F5C" w:rsidTr="00C64CDC">
        <w:trPr>
          <w:trHeight w:val="22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F45F5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200 m Dos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45F5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F45F5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200 m Dos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</w:tr>
      <w:tr w:rsidR="00C069FF" w:rsidRPr="00F45F5C" w:rsidTr="00C64CDC">
        <w:trPr>
          <w:trHeight w:val="22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F72541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WEGRIA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F72541" w:rsidP="00B8627F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Elena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F72541" w:rsidP="00F7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1</w:t>
            </w:r>
            <w:r w:rsidR="00C069FF"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ENW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F72541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2.43.14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TERREN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Dirk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91 SSSV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2.45.56</w:t>
            </w:r>
          </w:p>
        </w:tc>
      </w:tr>
      <w:tr w:rsidR="00504F26" w:rsidRPr="00F45F5C" w:rsidTr="00C64CDC">
        <w:trPr>
          <w:trHeight w:val="22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F26" w:rsidRPr="00F45F5C" w:rsidRDefault="00504F26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F26" w:rsidRPr="00F45F5C" w:rsidRDefault="00504F26" w:rsidP="007C5D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BACKES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F26" w:rsidRPr="00F45F5C" w:rsidRDefault="00504F26" w:rsidP="007C5D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Zoé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F26" w:rsidRPr="00F45F5C" w:rsidRDefault="00504F26" w:rsidP="007C5D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4 SSSV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F26" w:rsidRPr="00F45F5C" w:rsidRDefault="00504F26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2.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4.19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26" w:rsidRPr="00F45F5C" w:rsidRDefault="00504F26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F26" w:rsidRPr="00F45F5C" w:rsidRDefault="00504F26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F26" w:rsidRPr="00F45F5C" w:rsidRDefault="00F72541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DUBRUNQUEZ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F26" w:rsidRPr="00F45F5C" w:rsidRDefault="00F72541" w:rsidP="0064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Alexandre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F26" w:rsidRPr="00F45F5C" w:rsidRDefault="00F72541" w:rsidP="00F72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0</w:t>
            </w:r>
            <w:r w:rsidR="00504F26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ENW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F26" w:rsidRPr="00F45F5C" w:rsidRDefault="00504F26" w:rsidP="0076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2.</w:t>
            </w:r>
            <w:r w:rsidR="00F72541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36.47</w:t>
            </w:r>
          </w:p>
        </w:tc>
      </w:tr>
      <w:tr w:rsidR="00C069FF" w:rsidRPr="00F45F5C" w:rsidTr="00C64CDC">
        <w:trPr>
          <w:trHeight w:val="22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AD5C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VAN DEN BOSSCHE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AD5C47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Eline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AD5C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99</w:t>
            </w: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CNB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2.21.95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VERJANS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Renaud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94 LGN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2.20.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5</w:t>
            </w:r>
          </w:p>
        </w:tc>
      </w:tr>
      <w:tr w:rsidR="00C069FF" w:rsidRPr="00F45F5C" w:rsidTr="00C64CDC">
        <w:trPr>
          <w:trHeight w:val="22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VAN DEN BOSSCHE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C64CDC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Eline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AF5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9 MOSA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2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20.27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VERJANS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Renaud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94 LGN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2.14.03</w:t>
            </w:r>
          </w:p>
        </w:tc>
      </w:tr>
      <w:tr w:rsidR="00C069FF" w:rsidRPr="00F45F5C" w:rsidTr="00C64CDC">
        <w:trPr>
          <w:trHeight w:val="22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AD5C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ANSSEAU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AD5C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Flore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AD5C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97 FNC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2.19.67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VERJANS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Renaud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94 LGN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2.09.78</w:t>
            </w:r>
          </w:p>
        </w:tc>
      </w:tr>
      <w:tr w:rsidR="00F25B38" w:rsidRPr="00F45F5C" w:rsidTr="00C64CDC">
        <w:trPr>
          <w:trHeight w:val="22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B38" w:rsidRPr="00F45F5C" w:rsidRDefault="00F25B38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B38" w:rsidRPr="00F45F5C" w:rsidRDefault="00F25B38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VAN der STRAETEN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B38" w:rsidRPr="00F45F5C" w:rsidRDefault="00F25B38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Yolande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B38" w:rsidRPr="00F45F5C" w:rsidRDefault="00F25B38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65 MOS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B38" w:rsidRPr="00F45F5C" w:rsidRDefault="00F25B38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2.15.58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B38" w:rsidRPr="00F45F5C" w:rsidRDefault="00F25B38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B38" w:rsidRPr="00F45F5C" w:rsidRDefault="00F25B38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B38" w:rsidRPr="00F45F5C" w:rsidRDefault="00F25B38" w:rsidP="00F25B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COURBOIS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B38" w:rsidRPr="00F45F5C" w:rsidRDefault="00F25B38" w:rsidP="00F25B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Thomas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B38" w:rsidRPr="00F45F5C" w:rsidRDefault="00F25B38" w:rsidP="00F25B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5 LGN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B38" w:rsidRPr="00F45F5C" w:rsidRDefault="00F25B38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2.03.</w:t>
            </w:r>
            <w:r w:rsidR="00505506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42</w:t>
            </w:r>
          </w:p>
        </w:tc>
      </w:tr>
      <w:tr w:rsidR="00C069FF" w:rsidRPr="00F45F5C" w:rsidTr="00C64CDC">
        <w:trPr>
          <w:trHeight w:val="22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VAN der STRAETEN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Yolande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65 MOS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2.15.74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SORET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Bastie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92 DWST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2.05.46</w:t>
            </w:r>
          </w:p>
        </w:tc>
      </w:tr>
      <w:tr w:rsidR="002E0ACE" w:rsidRPr="00F45F5C" w:rsidTr="00C64CDC">
        <w:trPr>
          <w:trHeight w:val="22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ACE" w:rsidRPr="00F45F5C" w:rsidRDefault="002E0ACE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ACE" w:rsidRPr="00F45F5C" w:rsidRDefault="000C0DB4" w:rsidP="0064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GASPARD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ACE" w:rsidRPr="00F45F5C" w:rsidRDefault="000C0DB4" w:rsidP="0064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Florine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ACE" w:rsidRPr="00F45F5C" w:rsidRDefault="000C0DB4" w:rsidP="0064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1 CNB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ACE" w:rsidRPr="00F45F5C" w:rsidRDefault="002E0ACE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2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</w:t>
            </w:r>
            <w:r w:rsidR="000C0DB4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5.64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ACE" w:rsidRPr="00F45F5C" w:rsidRDefault="002E0ACE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ACE" w:rsidRPr="00F45F5C" w:rsidRDefault="002E0ACE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ACE" w:rsidRPr="00F45F5C" w:rsidRDefault="002E0ACE" w:rsidP="0064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DONATI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ACE" w:rsidRPr="00F45F5C" w:rsidRDefault="002E0ACE" w:rsidP="0064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Alexandre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ACE" w:rsidRPr="00F45F5C" w:rsidRDefault="002E0ACE" w:rsidP="00094C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1 VN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ACE" w:rsidRPr="00F45F5C" w:rsidRDefault="002E0ACE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2.03.90</w:t>
            </w:r>
          </w:p>
        </w:tc>
      </w:tr>
      <w:tr w:rsidR="00C069FF" w:rsidRPr="00F45F5C" w:rsidTr="00C64CDC">
        <w:trPr>
          <w:trHeight w:val="22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VAN der STRAETEN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Yolande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65 MOS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2.15.2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DELVOI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Cédric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92</w:t>
            </w: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LGN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2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.60</w:t>
            </w:r>
          </w:p>
        </w:tc>
      </w:tr>
      <w:tr w:rsidR="00C069FF" w:rsidRPr="00F45F5C" w:rsidTr="00C64CDC">
        <w:trPr>
          <w:trHeight w:val="22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  <w:p w:rsidR="00C069FF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</w:tr>
      <w:tr w:rsidR="00C069FF" w:rsidRPr="00F45F5C" w:rsidTr="00C64CDC">
        <w:trPr>
          <w:trHeight w:val="22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F45F5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50 m Papillon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45F5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F45F5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50 m Papillo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</w:tr>
      <w:tr w:rsidR="00C069FF" w:rsidRPr="00F45F5C" w:rsidTr="00C64CDC">
        <w:trPr>
          <w:trHeight w:val="22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HIERNAUX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Aurélie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79 NCH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0.36.76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STRAETEN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Victor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6</w:t>
            </w: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HTHN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0.35</w:t>
            </w: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3</w:t>
            </w:r>
          </w:p>
        </w:tc>
      </w:tr>
      <w:tr w:rsidR="00C069FF" w:rsidRPr="00F45F5C" w:rsidTr="00C64CDC">
        <w:trPr>
          <w:trHeight w:val="22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EA5E90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DEVILLE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EA5E90" w:rsidP="00487E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Hélène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EA5E90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8 PERRO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31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0.</w:t>
            </w:r>
            <w:r w:rsidR="00EA5E90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32.72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64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STRAETEN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64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Victor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64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6</w:t>
            </w: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HTHN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0.33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1</w:t>
            </w:r>
          </w:p>
        </w:tc>
      </w:tr>
      <w:tr w:rsidR="00AD1189" w:rsidRPr="00F45F5C" w:rsidTr="00C64CDC">
        <w:trPr>
          <w:trHeight w:val="22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189" w:rsidRPr="00F45F5C" w:rsidRDefault="00AD1189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189" w:rsidRPr="00F45F5C" w:rsidRDefault="00CA4325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GILLET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189" w:rsidRPr="00F45F5C" w:rsidRDefault="00CA4325" w:rsidP="00B7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Maelle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189" w:rsidRPr="00F45F5C" w:rsidRDefault="00CA4325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9 ENW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189" w:rsidRPr="00F45F5C" w:rsidRDefault="00AD1189" w:rsidP="00CA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0.</w:t>
            </w:r>
            <w:r w:rsidR="00CA4325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30.92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89" w:rsidRPr="00F45F5C" w:rsidRDefault="00AD1189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189" w:rsidRPr="00F45F5C" w:rsidRDefault="00AD1189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189" w:rsidRPr="00F45F5C" w:rsidRDefault="00AD1189" w:rsidP="0064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FICHER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189" w:rsidRPr="00F45F5C" w:rsidRDefault="00AD1189" w:rsidP="0064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Augusti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189" w:rsidRPr="00F45F5C" w:rsidRDefault="00AD1189" w:rsidP="0064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7 NCH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189" w:rsidRPr="00F45F5C" w:rsidRDefault="00AD1189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0.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.37</w:t>
            </w:r>
          </w:p>
        </w:tc>
      </w:tr>
      <w:tr w:rsidR="00C069FF" w:rsidRPr="00F45F5C" w:rsidTr="00C64CDC">
        <w:trPr>
          <w:trHeight w:val="22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FEDRIGO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Tatiana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88 W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0.30.47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SZABO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Robi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C4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96 DWST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9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0.28.57</w:t>
            </w:r>
          </w:p>
        </w:tc>
      </w:tr>
      <w:tr w:rsidR="00C069FF" w:rsidRPr="00F45F5C" w:rsidTr="00C64CDC">
        <w:trPr>
          <w:trHeight w:val="22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50CB6" w:rsidP="00C50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LABASSE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50CB6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Clémence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50CB6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7 MOSA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0.29.</w:t>
            </w:r>
            <w:r w:rsidR="00C50CB6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AERTS-BANCKEN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Guillaume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96 EMBOU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0.27.40</w:t>
            </w:r>
          </w:p>
        </w:tc>
      </w:tr>
      <w:tr w:rsidR="00C069FF" w:rsidRPr="00F45F5C" w:rsidTr="00C64CDC">
        <w:trPr>
          <w:trHeight w:val="22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WEGRIA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Sarah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93 LG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0.28.27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GRANDJEAN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proofErr w:type="spellStart"/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Yoris</w:t>
            </w:r>
            <w:proofErr w:type="spellEnd"/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89 LGN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0.26.42</w:t>
            </w:r>
          </w:p>
        </w:tc>
      </w:tr>
      <w:tr w:rsidR="00C069FF" w:rsidRPr="00F45F5C" w:rsidTr="00C64CDC">
        <w:trPr>
          <w:trHeight w:val="22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7C5D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DUMONT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7C5D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Juliette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7C5D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0 EMBOU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0.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7.29*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AERTS-BANCKEN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Guillaume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96 ATLAS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0.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5.70</w:t>
            </w:r>
          </w:p>
        </w:tc>
      </w:tr>
      <w:tr w:rsidR="00C069FF" w:rsidRPr="00F45F5C" w:rsidTr="00C64CDC">
        <w:trPr>
          <w:trHeight w:val="22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64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DUMONT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64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Juliette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64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0 PERRO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0.27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37*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EA5E90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HUSQUINET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43639A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Paul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EA5E90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2 MOSAN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EA5E90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0.25.72</w:t>
            </w:r>
          </w:p>
        </w:tc>
      </w:tr>
      <w:tr w:rsidR="00C069FF" w:rsidRPr="00F45F5C" w:rsidTr="00C64CDC">
        <w:trPr>
          <w:trHeight w:val="22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DUFOUR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Fabienne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81 CNB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0.27.23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GRANDJEAN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proofErr w:type="spellStart"/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Yoris</w:t>
            </w:r>
            <w:proofErr w:type="spellEnd"/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89 LGN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0.24.87*</w:t>
            </w:r>
          </w:p>
        </w:tc>
      </w:tr>
      <w:tr w:rsidR="00C069FF" w:rsidRPr="00F45F5C" w:rsidTr="00C64CDC">
        <w:trPr>
          <w:trHeight w:val="22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</w:tr>
      <w:tr w:rsidR="00C069FF" w:rsidRPr="00F45F5C" w:rsidTr="00C64CDC">
        <w:trPr>
          <w:trHeight w:val="22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F45F5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100 m Papillon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45F5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F45F5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100 m Papillo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</w:tr>
      <w:tr w:rsidR="00C069FF" w:rsidRPr="00F45F5C" w:rsidTr="00C64CDC">
        <w:trPr>
          <w:trHeight w:val="22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HIERNAUX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Aurélie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79 NCH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1.18.89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COURBOIS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Thomas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0</w:t>
            </w: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ENW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1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7.81</w:t>
            </w:r>
          </w:p>
        </w:tc>
      </w:tr>
      <w:tr w:rsidR="00C069FF" w:rsidRPr="00F45F5C" w:rsidTr="00C64CDC">
        <w:trPr>
          <w:trHeight w:val="22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WEGRIA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Sarah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93 LG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3E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1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1.19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ALESSANDRO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David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83 CHTHN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1.10.78</w:t>
            </w:r>
          </w:p>
        </w:tc>
      </w:tr>
      <w:tr w:rsidR="00C069FF" w:rsidRPr="00F45F5C" w:rsidTr="00C64CDC">
        <w:trPr>
          <w:trHeight w:val="22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GRANDJEAN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Joan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96 LG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1.09.4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GRANDJEAN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proofErr w:type="spellStart"/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Yoris</w:t>
            </w:r>
            <w:proofErr w:type="spellEnd"/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89 LGN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1.06.92</w:t>
            </w:r>
          </w:p>
        </w:tc>
      </w:tr>
      <w:tr w:rsidR="00C069FF" w:rsidRPr="00F45F5C" w:rsidTr="00C64CDC">
        <w:trPr>
          <w:trHeight w:val="22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DUMONT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6F7A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J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uliette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0 EMBOU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1.06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6F7A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GRANDJEAN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proofErr w:type="spellStart"/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Yoris</w:t>
            </w:r>
            <w:proofErr w:type="spellEnd"/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89 LGN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1.01.57</w:t>
            </w:r>
          </w:p>
        </w:tc>
      </w:tr>
      <w:tr w:rsidR="00C069FF" w:rsidRPr="00F45F5C" w:rsidTr="00C64CDC">
        <w:trPr>
          <w:trHeight w:val="22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DUFOUR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Fabienne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81 CNB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1.04.41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GRANDJEAN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proofErr w:type="spellStart"/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Yoris</w:t>
            </w:r>
            <w:proofErr w:type="spellEnd"/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89 LGN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0.59.52*</w:t>
            </w:r>
          </w:p>
        </w:tc>
      </w:tr>
      <w:tr w:rsidR="00C069FF" w:rsidRPr="00F45F5C" w:rsidTr="00C64CDC">
        <w:trPr>
          <w:trHeight w:val="22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DUMONT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Valentine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0 NO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1.03.01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GRANDJEAN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proofErr w:type="spellStart"/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Yoris</w:t>
            </w:r>
            <w:proofErr w:type="spellEnd"/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89 LGN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0.56.41</w:t>
            </w:r>
          </w:p>
        </w:tc>
      </w:tr>
      <w:tr w:rsidR="00C069FF" w:rsidRPr="00F45F5C" w:rsidTr="00C64CDC">
        <w:trPr>
          <w:trHeight w:val="22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DUMONT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Juliette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0 EMBOU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1.01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33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GRANDJEAN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proofErr w:type="spellStart"/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Yoris</w:t>
            </w:r>
            <w:proofErr w:type="spellEnd"/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89 LGN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0.56.02*</w:t>
            </w:r>
          </w:p>
        </w:tc>
      </w:tr>
      <w:tr w:rsidR="003B4B61" w:rsidRPr="00F45F5C" w:rsidTr="00C64CDC">
        <w:trPr>
          <w:trHeight w:val="22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B61" w:rsidRPr="00F45F5C" w:rsidRDefault="003B4B61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B61" w:rsidRPr="00F45F5C" w:rsidRDefault="003B4B61" w:rsidP="0064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DUMONT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B61" w:rsidRPr="00F45F5C" w:rsidRDefault="003B4B61" w:rsidP="0064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Valentine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B61" w:rsidRPr="00F45F5C" w:rsidRDefault="003B4B61" w:rsidP="0064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0 NO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B61" w:rsidRPr="00F45F5C" w:rsidRDefault="003B4B61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1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1.02*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B61" w:rsidRPr="00F45F5C" w:rsidRDefault="003B4B61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B61" w:rsidRPr="00F45F5C" w:rsidRDefault="003B4B61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B61" w:rsidRPr="00F45F5C" w:rsidRDefault="003B4B61" w:rsidP="0064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DONATI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B61" w:rsidRPr="00F45F5C" w:rsidRDefault="003B4B61" w:rsidP="0064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Alexandre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B61" w:rsidRPr="00F45F5C" w:rsidRDefault="003B4B61" w:rsidP="0064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1 VN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B61" w:rsidRPr="00F45F5C" w:rsidRDefault="003B4B61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0.55.48</w:t>
            </w:r>
          </w:p>
        </w:tc>
      </w:tr>
      <w:tr w:rsidR="000C0DB4" w:rsidRPr="00F45F5C" w:rsidTr="00C64CDC">
        <w:trPr>
          <w:trHeight w:val="22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DB4" w:rsidRPr="00F45F5C" w:rsidRDefault="000C0DB4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DB4" w:rsidRPr="00F45F5C" w:rsidRDefault="000C0DB4" w:rsidP="0064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DUMONT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DB4" w:rsidRPr="00F45F5C" w:rsidRDefault="000C0DB4" w:rsidP="0064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Valentine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DB4" w:rsidRPr="00F45F5C" w:rsidRDefault="000C0DB4" w:rsidP="0064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0 NO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DB4" w:rsidRPr="00F45F5C" w:rsidRDefault="000C0DB4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1.00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28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B4" w:rsidRPr="00F45F5C" w:rsidRDefault="000C0DB4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DB4" w:rsidRPr="00F45F5C" w:rsidRDefault="000C0DB4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DB4" w:rsidRPr="00F45F5C" w:rsidRDefault="000C0DB4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ANDRIEN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DB4" w:rsidRPr="00F45F5C" w:rsidRDefault="000C0DB4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Maxime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DB4" w:rsidRPr="00F45F5C" w:rsidRDefault="000C0DB4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94 ESN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DB4" w:rsidRPr="00F45F5C" w:rsidRDefault="000C0DB4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0.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4.96</w:t>
            </w:r>
          </w:p>
        </w:tc>
      </w:tr>
      <w:tr w:rsidR="00C069FF" w:rsidRPr="00F45F5C" w:rsidTr="00C64CDC">
        <w:trPr>
          <w:trHeight w:val="22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8A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8A55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</w:tr>
      <w:tr w:rsidR="00C069FF" w:rsidRPr="00F45F5C" w:rsidTr="00C64CDC">
        <w:trPr>
          <w:trHeight w:val="22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</w:tr>
      <w:tr w:rsidR="00C069FF" w:rsidRPr="00F45F5C" w:rsidTr="00C64CDC">
        <w:trPr>
          <w:trHeight w:val="22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F45F5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200 m Papillon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45F5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F45F5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200 m Papillo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</w:tr>
      <w:tr w:rsidR="00C069FF" w:rsidRPr="00F45F5C" w:rsidTr="00C64CDC">
        <w:trPr>
          <w:trHeight w:val="22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CAM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Sandra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72 STANDARD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2.54.41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ROBERT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Pascal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72 ENW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2.59.53</w:t>
            </w:r>
          </w:p>
        </w:tc>
      </w:tr>
      <w:tr w:rsidR="00C069FF" w:rsidRPr="00F45F5C" w:rsidTr="00C64CDC">
        <w:trPr>
          <w:trHeight w:val="22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HIERNAUX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Aurélie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79 NCH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2.45.07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ARNOUTS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Jean-François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83 CNB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2.42.47</w:t>
            </w:r>
          </w:p>
        </w:tc>
      </w:tr>
      <w:tr w:rsidR="00C069FF" w:rsidRPr="00F45F5C" w:rsidTr="00C64CDC">
        <w:trPr>
          <w:trHeight w:val="22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CAM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Sandra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72 MOS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2.34.86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GRANDJEAN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proofErr w:type="spellStart"/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Yoris</w:t>
            </w:r>
            <w:proofErr w:type="spellEnd"/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89 LGN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2.26.94</w:t>
            </w:r>
          </w:p>
        </w:tc>
      </w:tr>
      <w:tr w:rsidR="00C069FF" w:rsidRPr="00F45F5C" w:rsidTr="00C64CDC">
        <w:trPr>
          <w:trHeight w:val="22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GRANDJEAN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Joan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96 LG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2.23.40*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GRANDJEAN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proofErr w:type="spellStart"/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Yoris</w:t>
            </w:r>
            <w:proofErr w:type="spellEnd"/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89 LGN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2.16.12</w:t>
            </w:r>
          </w:p>
        </w:tc>
      </w:tr>
      <w:tr w:rsidR="00C069FF" w:rsidRPr="00F45F5C" w:rsidTr="00C64CDC">
        <w:trPr>
          <w:trHeight w:val="22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F25B38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DUMONT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F25B38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Sarah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F25B38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7 NO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76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2.</w:t>
            </w:r>
            <w:r w:rsidR="00F25B38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20.69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INNES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Hadrie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1 ENW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2.13.81</w:t>
            </w:r>
          </w:p>
        </w:tc>
      </w:tr>
      <w:tr w:rsidR="00C069FF" w:rsidRPr="00F45F5C" w:rsidTr="00C64CDC">
        <w:trPr>
          <w:trHeight w:val="22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AD5C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GRANDJEAN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AD5C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Joan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AD5C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96 LG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2.18.05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GRANDJEAN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proofErr w:type="spellStart"/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Yoris</w:t>
            </w:r>
            <w:proofErr w:type="spellEnd"/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89 LGN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2.05.13</w:t>
            </w:r>
          </w:p>
        </w:tc>
      </w:tr>
      <w:tr w:rsidR="00C069FF" w:rsidRPr="00F45F5C" w:rsidTr="00C64CDC">
        <w:trPr>
          <w:trHeight w:val="22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7C5D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DUMONT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7C5D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Valentine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7C5D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0 NO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2.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.64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GRANDJEAN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proofErr w:type="spellStart"/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Yoris</w:t>
            </w:r>
            <w:proofErr w:type="spellEnd"/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89 LGN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2.05.70</w:t>
            </w:r>
          </w:p>
        </w:tc>
      </w:tr>
      <w:tr w:rsidR="00C069FF" w:rsidRPr="00F45F5C" w:rsidTr="00C64CDC">
        <w:trPr>
          <w:trHeight w:val="22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64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DUMONT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64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Valentine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64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0 NO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00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2.09.84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LANDAUER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Olivier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92 LGN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2.02.09</w:t>
            </w:r>
          </w:p>
        </w:tc>
      </w:tr>
      <w:tr w:rsidR="002267CF" w:rsidRPr="00F45F5C" w:rsidTr="00C64CDC">
        <w:trPr>
          <w:trHeight w:val="22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7CF" w:rsidRPr="00F45F5C" w:rsidRDefault="002267C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7CF" w:rsidRPr="00F45F5C" w:rsidRDefault="002267CF" w:rsidP="0064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DUMONT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7CF" w:rsidRPr="00F45F5C" w:rsidRDefault="002267CF" w:rsidP="0064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Valentine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7CF" w:rsidRPr="00F45F5C" w:rsidRDefault="002267CF" w:rsidP="0064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0 NO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7CF" w:rsidRPr="00F45F5C" w:rsidRDefault="002267C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2.</w:t>
            </w:r>
            <w:r w:rsidR="000C0DB4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2.72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CF" w:rsidRPr="00F45F5C" w:rsidRDefault="002267C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7CF" w:rsidRPr="00F45F5C" w:rsidRDefault="002267C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7CF" w:rsidRPr="00F45F5C" w:rsidRDefault="002267CF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ANDRIEN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7CF" w:rsidRPr="00F45F5C" w:rsidRDefault="002267CF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Maxime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7CF" w:rsidRPr="00F45F5C" w:rsidRDefault="002267CF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94 ESN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7CF" w:rsidRPr="00F45F5C" w:rsidRDefault="002267C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2.02.44</w:t>
            </w:r>
          </w:p>
        </w:tc>
      </w:tr>
      <w:tr w:rsidR="00C069FF" w:rsidRPr="00F45F5C" w:rsidTr="00C64CDC">
        <w:trPr>
          <w:trHeight w:val="22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</w:tr>
      <w:tr w:rsidR="00C069FF" w:rsidRPr="00F45F5C" w:rsidTr="00C64CDC">
        <w:trPr>
          <w:trHeight w:val="22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F45F5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100 m 4 Nages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45F5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F45F5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100 m 4 Nages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</w:tr>
      <w:tr w:rsidR="00C069FF" w:rsidRPr="00F45F5C" w:rsidTr="00C64CDC">
        <w:trPr>
          <w:trHeight w:val="22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207048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BAJOT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207048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Clémence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207048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1LG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1.</w:t>
            </w:r>
            <w:r w:rsidR="0035781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8.75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HEMMER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proofErr w:type="spellStart"/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Eric</w:t>
            </w:r>
            <w:proofErr w:type="spellEnd"/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85 CNA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1.18.93</w:t>
            </w:r>
          </w:p>
        </w:tc>
      </w:tr>
      <w:tr w:rsidR="00C069FF" w:rsidRPr="00F45F5C" w:rsidTr="00C64CDC">
        <w:trPr>
          <w:trHeight w:val="22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7C5D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ROCCHI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7C5D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Léna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7C5D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4 DWS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1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4.43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CARNEIRO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Joao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3 PLOUF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1.13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58</w:t>
            </w:r>
          </w:p>
        </w:tc>
      </w:tr>
      <w:tr w:rsidR="00C069FF" w:rsidRPr="00F45F5C" w:rsidTr="00C64CDC">
        <w:trPr>
          <w:trHeight w:val="22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VAN DEN BOSSCHE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C64CDC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Eline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99</w:t>
            </w: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CNB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1.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.81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7C5D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CARNEIRO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7C5D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Joao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7C5D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3 PLOUF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1.08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30</w:t>
            </w:r>
          </w:p>
        </w:tc>
      </w:tr>
      <w:tr w:rsidR="00C069FF" w:rsidRPr="00F45F5C" w:rsidTr="00C64CDC">
        <w:trPr>
          <w:trHeight w:val="22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VAN DEN BOSSCHE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Manon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97 CNB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1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7.52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DONATI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Alexandre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1 HN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1.05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59</w:t>
            </w:r>
          </w:p>
        </w:tc>
      </w:tr>
      <w:tr w:rsidR="00C069FF" w:rsidRPr="00F45F5C" w:rsidTr="00C64CDC">
        <w:trPr>
          <w:trHeight w:val="22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DUFOUR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Fabienne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81 CNB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1.07.05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EMONDS ALT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Thibault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93 ESN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1.02.35</w:t>
            </w:r>
          </w:p>
        </w:tc>
      </w:tr>
      <w:tr w:rsidR="00C069FF" w:rsidRPr="00F45F5C" w:rsidTr="00C64CDC">
        <w:trPr>
          <w:trHeight w:val="22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DUMONT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Juliette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0 EMBOU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1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5.49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GRANDJEAN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proofErr w:type="spellStart"/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Yoris</w:t>
            </w:r>
            <w:proofErr w:type="spellEnd"/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89 LGN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0.58.42</w:t>
            </w:r>
          </w:p>
        </w:tc>
      </w:tr>
      <w:tr w:rsidR="00C069FF" w:rsidRPr="00F45F5C" w:rsidTr="00C64CDC">
        <w:trPr>
          <w:trHeight w:val="22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DD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DUMONT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DD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J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uliette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DD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0 EMBOU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DD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1.04.38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DONATI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A477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Alexandre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9A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01 HN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0.59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3</w:t>
            </w:r>
          </w:p>
        </w:tc>
      </w:tr>
      <w:tr w:rsidR="0035781E" w:rsidRPr="00F45F5C" w:rsidTr="00C64CDC">
        <w:trPr>
          <w:trHeight w:val="22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81E" w:rsidRPr="00F45F5C" w:rsidRDefault="0035781E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81E" w:rsidRPr="00F45F5C" w:rsidRDefault="0035781E" w:rsidP="00303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FRANQUINET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81E" w:rsidRPr="00F45F5C" w:rsidRDefault="0035781E" w:rsidP="00303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Ambre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81E" w:rsidRPr="00F45F5C" w:rsidRDefault="0035781E" w:rsidP="00303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4 LG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81E" w:rsidRPr="00F45F5C" w:rsidRDefault="0035781E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1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2.97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1E" w:rsidRPr="00F45F5C" w:rsidRDefault="0035781E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81E" w:rsidRPr="00F45F5C" w:rsidRDefault="0035781E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81E" w:rsidRPr="00F45F5C" w:rsidRDefault="0035781E" w:rsidP="0064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DONATI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81E" w:rsidRPr="00F45F5C" w:rsidRDefault="0035781E" w:rsidP="0064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Alexandre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81E" w:rsidRPr="00F45F5C" w:rsidRDefault="0035781E" w:rsidP="009A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1 VN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81E" w:rsidRPr="00F45F5C" w:rsidRDefault="0035781E" w:rsidP="009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0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57.16</w:t>
            </w:r>
          </w:p>
        </w:tc>
      </w:tr>
      <w:tr w:rsidR="00E83C9C" w:rsidRPr="00F45F5C" w:rsidTr="00C64CDC">
        <w:trPr>
          <w:trHeight w:val="22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C9C" w:rsidRPr="00F45F5C" w:rsidRDefault="00E83C9C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C9C" w:rsidRPr="00F45F5C" w:rsidRDefault="00E83C9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DUFOUR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C9C" w:rsidRPr="00F45F5C" w:rsidRDefault="00E83C9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Fabienne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C9C" w:rsidRPr="00F45F5C" w:rsidRDefault="00E83C9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81 CNB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C9C" w:rsidRPr="00F45F5C" w:rsidRDefault="00E83C9C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1.05.27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C9C" w:rsidRPr="00F45F5C" w:rsidRDefault="00E83C9C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C9C" w:rsidRPr="00F45F5C" w:rsidRDefault="00E83C9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C9C" w:rsidRPr="00F45F5C" w:rsidRDefault="00E83C9C" w:rsidP="0064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DONATI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C9C" w:rsidRPr="00F45F5C" w:rsidRDefault="00E83C9C" w:rsidP="0064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Alexandre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C9C" w:rsidRPr="00F45F5C" w:rsidRDefault="00E83C9C" w:rsidP="0064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1 VN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C9C" w:rsidRPr="00F45F5C" w:rsidRDefault="00E83C9C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0.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7.45</w:t>
            </w:r>
          </w:p>
        </w:tc>
      </w:tr>
      <w:tr w:rsidR="00C069FF" w:rsidRPr="00F45F5C" w:rsidTr="00C64CDC">
        <w:trPr>
          <w:trHeight w:val="22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</w:tr>
      <w:tr w:rsidR="00C069FF" w:rsidRPr="00F45F5C" w:rsidTr="00C64CDC">
        <w:trPr>
          <w:trHeight w:val="22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F45F5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200 m 4 Nages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45F5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F45F5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200 m 4 Nages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</w:tr>
      <w:tr w:rsidR="00C069FF" w:rsidRPr="00F45F5C" w:rsidTr="00C64CDC">
        <w:trPr>
          <w:trHeight w:val="22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FRAITURE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Nancy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81 CHTH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2.51.02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DD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STRAETEN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DD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Victor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DD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6</w:t>
            </w: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HTHN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2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48.00</w:t>
            </w:r>
          </w:p>
        </w:tc>
      </w:tr>
      <w:tr w:rsidR="00C069FF" w:rsidRPr="00F45F5C" w:rsidTr="00C64CDC">
        <w:trPr>
          <w:trHeight w:val="22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FRANQUINET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C96F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Ambre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4 MOSA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2.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.14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ALESSANDRO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David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83 CHTHN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2.36.86</w:t>
            </w:r>
          </w:p>
        </w:tc>
      </w:tr>
      <w:tr w:rsidR="00C069FF" w:rsidRPr="00F45F5C" w:rsidTr="00C64CDC">
        <w:trPr>
          <w:trHeight w:val="22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AD5C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VAN DEN BOSSCHE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AD5C47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Eline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AD5C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99</w:t>
            </w: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CNB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2.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.77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7C5D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CARNEIRO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7C5D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Joao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7C5D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3 PLOUF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C1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2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25.99</w:t>
            </w:r>
          </w:p>
        </w:tc>
      </w:tr>
      <w:tr w:rsidR="00C069FF" w:rsidRPr="00F45F5C" w:rsidTr="00C64CDC">
        <w:trPr>
          <w:trHeight w:val="22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VAN DEN BOSSCHE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Manon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97 CNB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2.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4.55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DONATI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Alexandre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1 HN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2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9.32</w:t>
            </w:r>
          </w:p>
        </w:tc>
      </w:tr>
      <w:tr w:rsidR="00C069FF" w:rsidRPr="00F45F5C" w:rsidTr="00C64CDC">
        <w:trPr>
          <w:trHeight w:val="22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3454D9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PETITJEAN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3454D9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Elise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3454D9" w:rsidP="00003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5 ENW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3454D9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2.21.23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7C5D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DONATI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7C5D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Alexandre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7C5D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1 HN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2.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4.37</w:t>
            </w:r>
          </w:p>
        </w:tc>
      </w:tr>
      <w:tr w:rsidR="00C069FF" w:rsidRPr="00F45F5C" w:rsidTr="00C64CDC">
        <w:trPr>
          <w:trHeight w:val="22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DUMONT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003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Valentine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003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0</w:t>
            </w: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NO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2.19.18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A275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DONATI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A275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Alexandre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A275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1 HN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2.09.85</w:t>
            </w:r>
          </w:p>
        </w:tc>
      </w:tr>
      <w:tr w:rsidR="00C069FF" w:rsidRPr="00F45F5C" w:rsidTr="00C64CDC">
        <w:trPr>
          <w:trHeight w:val="22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A275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DUMONT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A275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Valentine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A275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0</w:t>
            </w: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NO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2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6.95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SORET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Bastie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9</w:t>
            </w: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2 DWST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2.06.69</w:t>
            </w:r>
          </w:p>
        </w:tc>
      </w:tr>
      <w:tr w:rsidR="00B739B7" w:rsidRPr="00F45F5C" w:rsidTr="00C64CDC">
        <w:trPr>
          <w:trHeight w:val="22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9B7" w:rsidRPr="00F45F5C" w:rsidRDefault="00B739B7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9B7" w:rsidRPr="00F45F5C" w:rsidRDefault="00F25B38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FRANQUINET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9B7" w:rsidRPr="00F45F5C" w:rsidRDefault="00F25B38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Ambre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9B7" w:rsidRPr="00F45F5C" w:rsidRDefault="00F25B38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4 LG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9B7" w:rsidRPr="00F45F5C" w:rsidRDefault="00F25B38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2.14.34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B7" w:rsidRPr="00F45F5C" w:rsidRDefault="00B739B7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9B7" w:rsidRPr="00F45F5C" w:rsidRDefault="00B739B7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9B7" w:rsidRPr="00F45F5C" w:rsidRDefault="00B739B7" w:rsidP="0064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DONATI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9B7" w:rsidRPr="00F45F5C" w:rsidRDefault="00B739B7" w:rsidP="0064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Alexandre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9B7" w:rsidRPr="00F45F5C" w:rsidRDefault="00B739B7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1 VN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9B7" w:rsidRPr="00F45F5C" w:rsidRDefault="00B739B7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2.03.51</w:t>
            </w:r>
          </w:p>
        </w:tc>
      </w:tr>
      <w:tr w:rsidR="00C069FF" w:rsidRPr="00F45F5C" w:rsidTr="00C64CDC">
        <w:trPr>
          <w:trHeight w:val="22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LEMPEREUR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Ingrid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69 CN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2.17.76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9433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SORET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Bastie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9433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92</w:t>
            </w: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DWST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2.05.25</w:t>
            </w:r>
          </w:p>
        </w:tc>
      </w:tr>
      <w:tr w:rsidR="00C069FF" w:rsidRPr="00F45F5C" w:rsidTr="00C64CDC">
        <w:trPr>
          <w:trHeight w:val="22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</w:tr>
      <w:tr w:rsidR="00C069FF" w:rsidRPr="00F45F5C" w:rsidTr="00C64CDC">
        <w:trPr>
          <w:trHeight w:val="22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F45F5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400 m 4 Nages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45F5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F45F5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400 m 4 Nages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</w:tr>
      <w:tr w:rsidR="00C069FF" w:rsidRPr="00F45F5C" w:rsidTr="00C64CDC">
        <w:trPr>
          <w:trHeight w:val="22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CAM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Sandra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72 STANDARD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5.59.38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HEMMER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proofErr w:type="spellStart"/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Eric</w:t>
            </w:r>
            <w:proofErr w:type="spellEnd"/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85 CNA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5.59.37</w:t>
            </w:r>
          </w:p>
        </w:tc>
      </w:tr>
      <w:tr w:rsidR="005D0D6D" w:rsidRPr="00F45F5C" w:rsidTr="00C64CDC">
        <w:trPr>
          <w:trHeight w:val="22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6D" w:rsidRPr="00F45F5C" w:rsidRDefault="005D0D6D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6D" w:rsidRPr="00F45F5C" w:rsidRDefault="007A54DE" w:rsidP="00F25B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NOEL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6D" w:rsidRPr="00F45F5C" w:rsidRDefault="005D0D6D" w:rsidP="007A54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S</w:t>
            </w:r>
            <w:r w:rsidR="007A54D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téphanie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6D" w:rsidRPr="00F45F5C" w:rsidRDefault="007A54DE" w:rsidP="00F25B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82 CNB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6D" w:rsidRPr="00F45F5C" w:rsidRDefault="007A54DE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5.32.31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D6D" w:rsidRPr="00F45F5C" w:rsidRDefault="005D0D6D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6D" w:rsidRPr="00F45F5C" w:rsidRDefault="005D0D6D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6D" w:rsidRPr="00F45F5C" w:rsidRDefault="005D0D6D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ARNOUTS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6D" w:rsidRPr="00F45F5C" w:rsidRDefault="005D0D6D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Jean-François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6D" w:rsidRPr="00F45F5C" w:rsidRDefault="005D0D6D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83 CNB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6D" w:rsidRPr="00F45F5C" w:rsidRDefault="005D0D6D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5.29.03</w:t>
            </w:r>
          </w:p>
        </w:tc>
      </w:tr>
      <w:tr w:rsidR="00C069FF" w:rsidRPr="00F45F5C" w:rsidTr="00C64CDC">
        <w:trPr>
          <w:trHeight w:val="22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7A54DE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VAN DEN BOSSCHE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7A54DE" w:rsidP="007A54DE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Eline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7A54DE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99</w:t>
            </w:r>
            <w:r w:rsidR="005D0D6D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CNB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7A54DE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5.20.9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7C5D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CARNEIRO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7C5D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Joao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7C5D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3 PLOUF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C1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5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9.47</w:t>
            </w:r>
          </w:p>
        </w:tc>
      </w:tr>
      <w:tr w:rsidR="00C069FF" w:rsidRPr="00F45F5C" w:rsidTr="00C64CDC">
        <w:trPr>
          <w:trHeight w:val="22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VAN DEN BOSSCHE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Manon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97 CNB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5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5.29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DURIEUX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Damie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99 NCA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4.56.09</w:t>
            </w:r>
          </w:p>
        </w:tc>
      </w:tr>
      <w:tr w:rsidR="00C069FF" w:rsidRPr="00F45F5C" w:rsidTr="00C64CDC">
        <w:trPr>
          <w:trHeight w:val="22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0C0DB4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FRANQUINET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0C0DB4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Ambre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0C0DB4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4 MOSA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0C0DB4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4.55.59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64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CARNEIRO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64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Joao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64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3 PLOUF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4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48.11</w:t>
            </w:r>
          </w:p>
        </w:tc>
      </w:tr>
      <w:tr w:rsidR="003454D9" w:rsidRPr="00F45F5C" w:rsidTr="00C64CDC">
        <w:trPr>
          <w:trHeight w:val="22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4D9" w:rsidRPr="00F45F5C" w:rsidRDefault="003454D9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4D9" w:rsidRPr="00F45F5C" w:rsidRDefault="003454D9" w:rsidP="00F25B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FRANQUINET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4D9" w:rsidRPr="00F45F5C" w:rsidRDefault="003454D9" w:rsidP="00F25B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Ambre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4D9" w:rsidRPr="00F45F5C" w:rsidRDefault="003454D9" w:rsidP="00F25B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4 MOSA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4D9" w:rsidRPr="00F45F5C" w:rsidRDefault="003454D9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4.51.36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4D9" w:rsidRPr="00F45F5C" w:rsidRDefault="003454D9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4D9" w:rsidRPr="00F45F5C" w:rsidRDefault="003454D9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4D9" w:rsidRPr="00F45F5C" w:rsidRDefault="003454D9" w:rsidP="008B74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MATROUL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4D9" w:rsidRPr="00F45F5C" w:rsidRDefault="003454D9" w:rsidP="008B74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Thomas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4D9" w:rsidRPr="00F45F5C" w:rsidRDefault="003454D9" w:rsidP="008B74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0 ENW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4D9" w:rsidRPr="00F45F5C" w:rsidRDefault="003454D9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4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32.38</w:t>
            </w:r>
          </w:p>
        </w:tc>
      </w:tr>
      <w:tr w:rsidR="00C069FF" w:rsidRPr="00F45F5C" w:rsidTr="00C64CDC">
        <w:trPr>
          <w:trHeight w:val="22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DD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DUMONT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DD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Valentine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DD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0</w:t>
            </w: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NO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DD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4.48.89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9B564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COURBOIS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9B564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Thomas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B03F4C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5 LGN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4.3</w:t>
            </w:r>
            <w:r w:rsidR="00F25B38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.48</w:t>
            </w:r>
          </w:p>
        </w:tc>
      </w:tr>
      <w:tr w:rsidR="00582037" w:rsidRPr="00F45F5C" w:rsidTr="00C64CDC">
        <w:trPr>
          <w:trHeight w:val="22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037" w:rsidRPr="00F45F5C" w:rsidRDefault="00582037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037" w:rsidRPr="00F45F5C" w:rsidRDefault="00582037" w:rsidP="00F25B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FRANQUINET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037" w:rsidRPr="00F45F5C" w:rsidRDefault="00582037" w:rsidP="00F25B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Ambre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037" w:rsidRPr="00F45F5C" w:rsidRDefault="00582037" w:rsidP="00F25B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04 </w:t>
            </w:r>
            <w:r w:rsidR="00F25B38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LG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037" w:rsidRPr="00F45F5C" w:rsidRDefault="00F25B38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4.42.84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37" w:rsidRPr="00F45F5C" w:rsidRDefault="00582037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037" w:rsidRPr="00F45F5C" w:rsidRDefault="00582037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037" w:rsidRPr="00F45F5C" w:rsidRDefault="00582037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ANDRIEN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037" w:rsidRPr="00F45F5C" w:rsidRDefault="00582037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Maxime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037" w:rsidRPr="00F45F5C" w:rsidRDefault="00582037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94 ESN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037" w:rsidRPr="00F45F5C" w:rsidRDefault="00582037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4.28.67</w:t>
            </w:r>
          </w:p>
        </w:tc>
      </w:tr>
      <w:tr w:rsidR="00873DD8" w:rsidRPr="00F45F5C" w:rsidTr="00C64CDC">
        <w:trPr>
          <w:trHeight w:val="22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DD8" w:rsidRPr="00F45F5C" w:rsidRDefault="00873DD8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DD8" w:rsidRPr="00F45F5C" w:rsidRDefault="00873DD8" w:rsidP="00370F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HANQUET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DD8" w:rsidRPr="00F45F5C" w:rsidRDefault="00873DD8" w:rsidP="00370F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Lucie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DD8" w:rsidRPr="00F45F5C" w:rsidRDefault="00873DD8" w:rsidP="00370F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3 CN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DD8" w:rsidRPr="00F45F5C" w:rsidRDefault="00873DD8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4.49.54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DD8" w:rsidRPr="00F45F5C" w:rsidRDefault="00873DD8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DD8" w:rsidRPr="00F45F5C" w:rsidRDefault="00873DD8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DD8" w:rsidRPr="00F45F5C" w:rsidRDefault="00873DD8" w:rsidP="00AD5C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SORET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DD8" w:rsidRPr="00F45F5C" w:rsidRDefault="00873DD8" w:rsidP="00AD5C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Bastie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DD8" w:rsidRPr="00F45F5C" w:rsidRDefault="00873DD8" w:rsidP="00AD5C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92 DWST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DD8" w:rsidRPr="00F45F5C" w:rsidRDefault="00873DD8" w:rsidP="00AD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4.23.75</w:t>
            </w:r>
          </w:p>
        </w:tc>
      </w:tr>
      <w:tr w:rsidR="00C069FF" w:rsidRPr="00F45F5C" w:rsidTr="00C64CDC">
        <w:trPr>
          <w:trHeight w:val="22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  <w:p w:rsidR="00C069FF" w:rsidRPr="00F45F5C" w:rsidRDefault="00C069FF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FF" w:rsidRPr="00F45F5C" w:rsidRDefault="00C069FF" w:rsidP="00F4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</w:tr>
    </w:tbl>
    <w:p w:rsidR="005A7083" w:rsidRDefault="005A7083"/>
    <w:tbl>
      <w:tblPr>
        <w:tblW w:w="8881" w:type="dxa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5"/>
        <w:gridCol w:w="1650"/>
        <w:gridCol w:w="978"/>
        <w:gridCol w:w="1077"/>
        <w:gridCol w:w="190"/>
        <w:gridCol w:w="1492"/>
        <w:gridCol w:w="1193"/>
        <w:gridCol w:w="1077"/>
      </w:tblGrid>
      <w:tr w:rsidR="00C64CDC" w:rsidRPr="00FD0BE5" w:rsidTr="00C64CDC">
        <w:trPr>
          <w:trHeight w:val="330"/>
        </w:trPr>
        <w:tc>
          <w:tcPr>
            <w:tcW w:w="8881" w:type="dxa"/>
            <w:gridSpan w:val="8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BE" w:eastAsia="fr-BE"/>
              </w:rPr>
              <w:lastRenderedPageBreak/>
              <w:t>RECORDS RELAIS JEUNES DISTRICT L.N.L.</w:t>
            </w:r>
          </w:p>
        </w:tc>
      </w:tr>
      <w:tr w:rsidR="00C64CDC" w:rsidRPr="00FD0BE5" w:rsidTr="00C64CDC">
        <w:trPr>
          <w:trHeight w:val="330"/>
        </w:trPr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BE" w:eastAsia="fr-BE"/>
              </w:rPr>
            </w:pPr>
          </w:p>
        </w:tc>
        <w:tc>
          <w:tcPr>
            <w:tcW w:w="16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E" w:eastAsia="fr-BE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BE" w:eastAsia="fr-BE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BE" w:eastAsia="fr-BE"/>
              </w:rPr>
            </w:pPr>
          </w:p>
        </w:tc>
        <w:tc>
          <w:tcPr>
            <w:tcW w:w="1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BE" w:eastAsia="fr-BE"/>
              </w:rPr>
            </w:pPr>
            <w:r w:rsidRPr="00FD0BE5">
              <w:rPr>
                <w:rFonts w:ascii="Calibri" w:eastAsia="Times New Roman" w:hAnsi="Calibri" w:cs="Times New Roman"/>
                <w:color w:val="000000"/>
                <w:lang w:val="fr-BE" w:eastAsia="fr-BE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BE" w:eastAsia="fr-BE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BE" w:eastAsia="fr-BE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BE" w:eastAsia="fr-BE"/>
              </w:rPr>
            </w:pPr>
          </w:p>
        </w:tc>
      </w:tr>
      <w:tr w:rsidR="00C64CDC" w:rsidRPr="00FD0BE5" w:rsidTr="00C64CDC">
        <w:trPr>
          <w:trHeight w:val="240"/>
        </w:trPr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</w:p>
        </w:tc>
        <w:tc>
          <w:tcPr>
            <w:tcW w:w="16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val="fr-BE" w:eastAsia="fr-BE"/>
              </w:rPr>
              <w:t>FILLE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</w:p>
        </w:tc>
        <w:tc>
          <w:tcPr>
            <w:tcW w:w="1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val="fr-BE" w:eastAsia="fr-BE"/>
              </w:rPr>
              <w:t>GARCONS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</w:p>
        </w:tc>
      </w:tr>
      <w:tr w:rsidR="00C64CDC" w:rsidRPr="00FD0BE5" w:rsidTr="00C64CDC">
        <w:trPr>
          <w:trHeight w:val="240"/>
        </w:trPr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</w:p>
        </w:tc>
        <w:tc>
          <w:tcPr>
            <w:tcW w:w="16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val="fr-BE" w:eastAsia="fr-BE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</w:p>
        </w:tc>
        <w:tc>
          <w:tcPr>
            <w:tcW w:w="1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val="fr-BE" w:eastAsia="fr-BE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</w:p>
        </w:tc>
      </w:tr>
      <w:tr w:rsidR="00C64CDC" w:rsidRPr="00FD0BE5" w:rsidTr="00C64CDC">
        <w:trPr>
          <w:trHeight w:val="240"/>
        </w:trPr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4 X 50 NL</w:t>
            </w:r>
          </w:p>
        </w:tc>
        <w:tc>
          <w:tcPr>
            <w:tcW w:w="16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JUNIORE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</w:p>
        </w:tc>
        <w:tc>
          <w:tcPr>
            <w:tcW w:w="1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JUNIORS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1F1D1F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PERRON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01.4</w:t>
            </w:r>
            <w:r w:rsidR="00763D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2.44</w:t>
            </w:r>
          </w:p>
        </w:tc>
      </w:tr>
      <w:tr w:rsidR="00C64CDC" w:rsidRPr="00FD0BE5" w:rsidTr="00C64CDC">
        <w:trPr>
          <w:trHeight w:val="240"/>
        </w:trPr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</w:p>
        </w:tc>
        <w:tc>
          <w:tcPr>
            <w:tcW w:w="16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CADETTE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1F1D1F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PERRON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794676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01.5</w:t>
            </w:r>
            <w:r w:rsidR="002A21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4.</w:t>
            </w:r>
            <w:r w:rsidR="001F1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44</w:t>
            </w:r>
          </w:p>
        </w:tc>
        <w:tc>
          <w:tcPr>
            <w:tcW w:w="1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CADETS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1F1D1F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PERRON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AF55A9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01.43.70</w:t>
            </w:r>
          </w:p>
        </w:tc>
      </w:tr>
      <w:tr w:rsidR="00C64CDC" w:rsidRPr="00FD0BE5" w:rsidTr="00C64CDC">
        <w:trPr>
          <w:trHeight w:val="240"/>
        </w:trPr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</w:p>
        </w:tc>
        <w:tc>
          <w:tcPr>
            <w:tcW w:w="16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MINIME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ESN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01.58.97</w:t>
            </w:r>
          </w:p>
        </w:tc>
        <w:tc>
          <w:tcPr>
            <w:tcW w:w="1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MINIMES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EMBOU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0</w:t>
            </w:r>
            <w:r w:rsidR="007C5D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1.52.02</w:t>
            </w:r>
          </w:p>
        </w:tc>
      </w:tr>
      <w:tr w:rsidR="00C64CDC" w:rsidRPr="00FD0BE5" w:rsidTr="00C64CDC">
        <w:trPr>
          <w:trHeight w:val="240"/>
        </w:trPr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</w:p>
        </w:tc>
        <w:tc>
          <w:tcPr>
            <w:tcW w:w="16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BENJAMINE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7C5DB8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EMBOU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02.1</w:t>
            </w:r>
            <w:r w:rsidR="007C5D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0.70</w:t>
            </w:r>
          </w:p>
        </w:tc>
        <w:tc>
          <w:tcPr>
            <w:tcW w:w="1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BENJAMINS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AF55A9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PERRON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AF55A9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02.02.38</w:t>
            </w:r>
          </w:p>
        </w:tc>
      </w:tr>
      <w:tr w:rsidR="00C64CDC" w:rsidRPr="00FD0BE5" w:rsidTr="00C64CDC">
        <w:trPr>
          <w:trHeight w:val="240"/>
        </w:trPr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</w:p>
        </w:tc>
        <w:tc>
          <w:tcPr>
            <w:tcW w:w="16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CANETON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073938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NCH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835770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0</w:t>
            </w:r>
            <w:r w:rsidR="00073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2.4</w:t>
            </w:r>
            <w:r w:rsidR="00552C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2.64</w:t>
            </w:r>
          </w:p>
        </w:tc>
        <w:tc>
          <w:tcPr>
            <w:tcW w:w="1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CANETONS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552CC3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NCH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627DEB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02.</w:t>
            </w:r>
            <w:r w:rsidR="00552C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35.89</w:t>
            </w:r>
          </w:p>
        </w:tc>
      </w:tr>
      <w:tr w:rsidR="00C64CDC" w:rsidRPr="00FD0BE5" w:rsidTr="00C64CDC">
        <w:trPr>
          <w:trHeight w:val="240"/>
        </w:trPr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</w:p>
        </w:tc>
        <w:tc>
          <w:tcPr>
            <w:tcW w:w="16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</w:p>
        </w:tc>
        <w:tc>
          <w:tcPr>
            <w:tcW w:w="1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</w:p>
        </w:tc>
      </w:tr>
      <w:tr w:rsidR="00C64CDC" w:rsidRPr="00FD0BE5" w:rsidTr="00C64CDC">
        <w:trPr>
          <w:trHeight w:val="240"/>
        </w:trPr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4 X 100 NL</w:t>
            </w:r>
          </w:p>
        </w:tc>
        <w:tc>
          <w:tcPr>
            <w:tcW w:w="16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JUNIORE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F26E0D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PERRON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F26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04.</w:t>
            </w:r>
            <w:r w:rsidR="00F26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06.87*</w:t>
            </w:r>
          </w:p>
        </w:tc>
        <w:tc>
          <w:tcPr>
            <w:tcW w:w="1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JUNIORS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W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03.40.91</w:t>
            </w:r>
          </w:p>
        </w:tc>
      </w:tr>
      <w:tr w:rsidR="00C64CDC" w:rsidRPr="00FD0BE5" w:rsidTr="00C64CDC">
        <w:trPr>
          <w:trHeight w:val="240"/>
        </w:trPr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</w:p>
        </w:tc>
        <w:tc>
          <w:tcPr>
            <w:tcW w:w="16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CADETTE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LGN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04.04.36*</w:t>
            </w:r>
          </w:p>
        </w:tc>
        <w:tc>
          <w:tcPr>
            <w:tcW w:w="1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CADETS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ESN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03.46.38</w:t>
            </w:r>
          </w:p>
        </w:tc>
      </w:tr>
      <w:tr w:rsidR="00C64CDC" w:rsidRPr="00FD0BE5" w:rsidTr="00C64CDC">
        <w:trPr>
          <w:trHeight w:val="240"/>
        </w:trPr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</w:p>
        </w:tc>
        <w:tc>
          <w:tcPr>
            <w:tcW w:w="16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MINIME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LGN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04.12.86*</w:t>
            </w:r>
          </w:p>
        </w:tc>
        <w:tc>
          <w:tcPr>
            <w:tcW w:w="1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MINIMES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CHTHN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03.58.56</w:t>
            </w:r>
          </w:p>
        </w:tc>
      </w:tr>
      <w:tr w:rsidR="00C64CDC" w:rsidRPr="00FD0BE5" w:rsidTr="00C64CDC">
        <w:trPr>
          <w:trHeight w:val="240"/>
        </w:trPr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</w:p>
        </w:tc>
        <w:tc>
          <w:tcPr>
            <w:tcW w:w="16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BENJAMINE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LGN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04.28.22</w:t>
            </w:r>
          </w:p>
        </w:tc>
        <w:tc>
          <w:tcPr>
            <w:tcW w:w="1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BENJAMINS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PSL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04.23.11</w:t>
            </w:r>
          </w:p>
        </w:tc>
      </w:tr>
      <w:tr w:rsidR="00C64CDC" w:rsidRPr="00FD0BE5" w:rsidTr="00C64CDC">
        <w:trPr>
          <w:trHeight w:val="240"/>
        </w:trPr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</w:p>
        </w:tc>
        <w:tc>
          <w:tcPr>
            <w:tcW w:w="16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CANETON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ESN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04.58.42</w:t>
            </w:r>
          </w:p>
        </w:tc>
        <w:tc>
          <w:tcPr>
            <w:tcW w:w="1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CANETONS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MOSAN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05.02.55</w:t>
            </w:r>
          </w:p>
        </w:tc>
      </w:tr>
      <w:tr w:rsidR="00C64CDC" w:rsidRPr="00FD0BE5" w:rsidTr="00C64CDC">
        <w:trPr>
          <w:trHeight w:val="240"/>
        </w:trPr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</w:p>
        </w:tc>
        <w:tc>
          <w:tcPr>
            <w:tcW w:w="16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</w:p>
        </w:tc>
        <w:tc>
          <w:tcPr>
            <w:tcW w:w="1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</w:p>
        </w:tc>
      </w:tr>
      <w:tr w:rsidR="00C64CDC" w:rsidRPr="00FD0BE5" w:rsidTr="00C64CDC">
        <w:trPr>
          <w:trHeight w:val="240"/>
        </w:trPr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4 X 200 NL</w:t>
            </w:r>
          </w:p>
        </w:tc>
        <w:tc>
          <w:tcPr>
            <w:tcW w:w="16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JUNIORE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ESN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09.40.21</w:t>
            </w:r>
          </w:p>
        </w:tc>
        <w:tc>
          <w:tcPr>
            <w:tcW w:w="1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JUNIORS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726491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MOSAN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08.</w:t>
            </w:r>
            <w:r w:rsidR="00726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10.99</w:t>
            </w:r>
          </w:p>
        </w:tc>
      </w:tr>
      <w:tr w:rsidR="00C64CDC" w:rsidRPr="00FD0BE5" w:rsidTr="00C64CDC">
        <w:trPr>
          <w:trHeight w:val="240"/>
        </w:trPr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</w:p>
        </w:tc>
        <w:tc>
          <w:tcPr>
            <w:tcW w:w="16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CADETTE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1F1D1F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PERRON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08.</w:t>
            </w:r>
            <w:r w:rsidR="001F1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42.86</w:t>
            </w:r>
          </w:p>
        </w:tc>
        <w:tc>
          <w:tcPr>
            <w:tcW w:w="1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CADETS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LGN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08.11.22</w:t>
            </w:r>
          </w:p>
        </w:tc>
      </w:tr>
      <w:tr w:rsidR="00C64CDC" w:rsidRPr="00FD0BE5" w:rsidTr="00C64CDC">
        <w:trPr>
          <w:trHeight w:val="240"/>
        </w:trPr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</w:p>
        </w:tc>
        <w:tc>
          <w:tcPr>
            <w:tcW w:w="16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MINIME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ESN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09.12.20</w:t>
            </w:r>
          </w:p>
        </w:tc>
        <w:tc>
          <w:tcPr>
            <w:tcW w:w="1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MINIMES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CHTHN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08.40.72</w:t>
            </w:r>
          </w:p>
        </w:tc>
      </w:tr>
      <w:tr w:rsidR="00C64CDC" w:rsidRPr="00FD0BE5" w:rsidTr="00C64CDC">
        <w:trPr>
          <w:trHeight w:val="240"/>
        </w:trPr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</w:p>
        </w:tc>
        <w:tc>
          <w:tcPr>
            <w:tcW w:w="16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BENJAMINE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ESN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09.40.02</w:t>
            </w:r>
          </w:p>
        </w:tc>
        <w:tc>
          <w:tcPr>
            <w:tcW w:w="1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BENJAMINS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CHTHN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09.36.34</w:t>
            </w:r>
          </w:p>
        </w:tc>
      </w:tr>
      <w:tr w:rsidR="00C64CDC" w:rsidRPr="00FD0BE5" w:rsidTr="00C64CDC">
        <w:trPr>
          <w:trHeight w:val="240"/>
        </w:trPr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</w:p>
        </w:tc>
        <w:tc>
          <w:tcPr>
            <w:tcW w:w="16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CANETON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ESN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10.54.82</w:t>
            </w:r>
          </w:p>
        </w:tc>
        <w:tc>
          <w:tcPr>
            <w:tcW w:w="1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CANETONS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ESN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11.30.16</w:t>
            </w:r>
          </w:p>
        </w:tc>
      </w:tr>
      <w:tr w:rsidR="00C64CDC" w:rsidRPr="00FD0BE5" w:rsidTr="00C64CDC">
        <w:trPr>
          <w:trHeight w:val="240"/>
        </w:trPr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</w:p>
        </w:tc>
        <w:tc>
          <w:tcPr>
            <w:tcW w:w="16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</w:p>
        </w:tc>
        <w:tc>
          <w:tcPr>
            <w:tcW w:w="1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</w:p>
        </w:tc>
      </w:tr>
      <w:tr w:rsidR="00C64CDC" w:rsidRPr="00FD0BE5" w:rsidTr="00C64CDC">
        <w:trPr>
          <w:trHeight w:val="240"/>
        </w:trPr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4 X 50 4N</w:t>
            </w:r>
          </w:p>
        </w:tc>
        <w:tc>
          <w:tcPr>
            <w:tcW w:w="16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JUNIORE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</w:p>
        </w:tc>
        <w:tc>
          <w:tcPr>
            <w:tcW w:w="1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JUNIORS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1F1D1F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PERRON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AF55A9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01.58.43</w:t>
            </w:r>
          </w:p>
        </w:tc>
      </w:tr>
      <w:tr w:rsidR="00C64CDC" w:rsidRPr="00FD0BE5" w:rsidTr="00C64CDC">
        <w:trPr>
          <w:trHeight w:val="240"/>
        </w:trPr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</w:p>
        </w:tc>
        <w:tc>
          <w:tcPr>
            <w:tcW w:w="16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CADETTE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1F1D1F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PERRON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02.</w:t>
            </w:r>
            <w:r w:rsidR="001F1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07.81</w:t>
            </w:r>
          </w:p>
        </w:tc>
        <w:tc>
          <w:tcPr>
            <w:tcW w:w="1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CADETS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1F1D1F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PERRON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0</w:t>
            </w:r>
            <w:r w:rsidR="001F1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1.56.38</w:t>
            </w:r>
          </w:p>
        </w:tc>
      </w:tr>
      <w:tr w:rsidR="00C64CDC" w:rsidRPr="00FD0BE5" w:rsidTr="00C64CDC">
        <w:trPr>
          <w:trHeight w:val="240"/>
        </w:trPr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</w:p>
        </w:tc>
        <w:tc>
          <w:tcPr>
            <w:tcW w:w="16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MINIME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EA1F37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ESN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02.1</w:t>
            </w:r>
            <w:r w:rsidR="001F1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2.35</w:t>
            </w:r>
          </w:p>
        </w:tc>
        <w:tc>
          <w:tcPr>
            <w:tcW w:w="1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MINIMES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7C5DB8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EMBOU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02.</w:t>
            </w:r>
            <w:r w:rsidR="007C5D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06.19</w:t>
            </w:r>
          </w:p>
        </w:tc>
      </w:tr>
      <w:tr w:rsidR="00C64CDC" w:rsidRPr="00FD0BE5" w:rsidTr="00C64CDC">
        <w:trPr>
          <w:trHeight w:val="240"/>
        </w:trPr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</w:p>
        </w:tc>
        <w:tc>
          <w:tcPr>
            <w:tcW w:w="16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BENJAMINE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AF55A9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NCH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AF55A9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02.27.86</w:t>
            </w:r>
          </w:p>
        </w:tc>
        <w:tc>
          <w:tcPr>
            <w:tcW w:w="1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BENJAMINS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AF55A9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NCH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02.</w:t>
            </w:r>
            <w:r w:rsidR="00AF55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17.60</w:t>
            </w:r>
          </w:p>
        </w:tc>
      </w:tr>
      <w:tr w:rsidR="00C64CDC" w:rsidRPr="00FD0BE5" w:rsidTr="00C64CDC">
        <w:trPr>
          <w:trHeight w:val="240"/>
        </w:trPr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</w:p>
        </w:tc>
        <w:tc>
          <w:tcPr>
            <w:tcW w:w="16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CANETON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BA27F6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NCH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BA27F6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03.07.83</w:t>
            </w:r>
          </w:p>
        </w:tc>
        <w:tc>
          <w:tcPr>
            <w:tcW w:w="1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CANETONS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BA27F6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NCH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627DEB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03.</w:t>
            </w:r>
            <w:r w:rsidR="00BA27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07.49</w:t>
            </w:r>
          </w:p>
        </w:tc>
      </w:tr>
      <w:tr w:rsidR="00C64CDC" w:rsidRPr="00FD0BE5" w:rsidTr="00C64CDC">
        <w:trPr>
          <w:trHeight w:val="240"/>
        </w:trPr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</w:p>
        </w:tc>
        <w:tc>
          <w:tcPr>
            <w:tcW w:w="16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</w:p>
        </w:tc>
        <w:tc>
          <w:tcPr>
            <w:tcW w:w="1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</w:p>
        </w:tc>
      </w:tr>
      <w:tr w:rsidR="00C64CDC" w:rsidRPr="00FD0BE5" w:rsidTr="00C64CDC">
        <w:trPr>
          <w:trHeight w:val="240"/>
        </w:trPr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4 X 100 4N</w:t>
            </w:r>
          </w:p>
        </w:tc>
        <w:tc>
          <w:tcPr>
            <w:tcW w:w="16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JUNIORE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CNB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04.46.23</w:t>
            </w:r>
          </w:p>
        </w:tc>
        <w:tc>
          <w:tcPr>
            <w:tcW w:w="1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JUNIORS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FLIPPERS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04.10.04</w:t>
            </w:r>
          </w:p>
        </w:tc>
      </w:tr>
      <w:tr w:rsidR="00C64CDC" w:rsidRPr="00FD0BE5" w:rsidTr="00C64CDC">
        <w:trPr>
          <w:trHeight w:val="240"/>
        </w:trPr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</w:p>
        </w:tc>
        <w:tc>
          <w:tcPr>
            <w:tcW w:w="16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CADETTE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5941FA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PERRON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04.</w:t>
            </w:r>
            <w:r w:rsidR="005941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29.83*</w:t>
            </w:r>
          </w:p>
        </w:tc>
        <w:tc>
          <w:tcPr>
            <w:tcW w:w="1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CADETS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ESN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04.11.86</w:t>
            </w:r>
          </w:p>
        </w:tc>
      </w:tr>
      <w:tr w:rsidR="00C64CDC" w:rsidRPr="00FD0BE5" w:rsidTr="00C64CDC">
        <w:trPr>
          <w:trHeight w:val="240"/>
        </w:trPr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</w:p>
        </w:tc>
        <w:tc>
          <w:tcPr>
            <w:tcW w:w="16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MINIME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LGN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04.39.96</w:t>
            </w:r>
          </w:p>
        </w:tc>
        <w:tc>
          <w:tcPr>
            <w:tcW w:w="1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MINIMES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DWST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04.21.76</w:t>
            </w:r>
          </w:p>
        </w:tc>
      </w:tr>
      <w:tr w:rsidR="00C64CDC" w:rsidRPr="00FD0BE5" w:rsidTr="00C64CDC">
        <w:trPr>
          <w:trHeight w:val="240"/>
        </w:trPr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</w:p>
        </w:tc>
        <w:tc>
          <w:tcPr>
            <w:tcW w:w="16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BENJAMINE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NCH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05.01.70</w:t>
            </w:r>
          </w:p>
        </w:tc>
        <w:tc>
          <w:tcPr>
            <w:tcW w:w="1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BENJAMINS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PSL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04.56.26*</w:t>
            </w:r>
          </w:p>
        </w:tc>
      </w:tr>
      <w:tr w:rsidR="00C64CDC" w:rsidRPr="00FD0BE5" w:rsidTr="00C64CDC">
        <w:trPr>
          <w:trHeight w:val="240"/>
        </w:trPr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</w:p>
        </w:tc>
        <w:tc>
          <w:tcPr>
            <w:tcW w:w="16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CANETON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ESN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05.38.63</w:t>
            </w:r>
          </w:p>
        </w:tc>
        <w:tc>
          <w:tcPr>
            <w:tcW w:w="1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CANETONS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ESN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06.03.07</w:t>
            </w:r>
          </w:p>
        </w:tc>
      </w:tr>
    </w:tbl>
    <w:p w:rsidR="00C64CDC" w:rsidRDefault="00C64CDC"/>
    <w:p w:rsidR="00C64CDC" w:rsidRDefault="00C64CDC"/>
    <w:tbl>
      <w:tblPr>
        <w:tblW w:w="9600" w:type="dxa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5"/>
        <w:gridCol w:w="1527"/>
        <w:gridCol w:w="1001"/>
        <w:gridCol w:w="971"/>
        <w:gridCol w:w="1287"/>
        <w:gridCol w:w="1527"/>
        <w:gridCol w:w="1001"/>
        <w:gridCol w:w="971"/>
      </w:tblGrid>
      <w:tr w:rsidR="00C64CDC" w:rsidRPr="00FD0BE5" w:rsidTr="00C64CDC">
        <w:trPr>
          <w:trHeight w:val="330"/>
        </w:trPr>
        <w:tc>
          <w:tcPr>
            <w:tcW w:w="9600" w:type="dxa"/>
            <w:gridSpan w:val="8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BE" w:eastAsia="fr-BE"/>
              </w:rPr>
            </w:pPr>
            <w:bookmarkStart w:id="0" w:name="_GoBack"/>
            <w:r w:rsidRPr="00FD0B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BE" w:eastAsia="fr-BE"/>
              </w:rPr>
              <w:t>RECORDS RELAIS MIXTES JEUNES DISTRICT L.N.L.</w:t>
            </w:r>
          </w:p>
        </w:tc>
      </w:tr>
      <w:tr w:rsidR="00C64CDC" w:rsidRPr="00FD0BE5" w:rsidTr="00C64CDC">
        <w:trPr>
          <w:trHeight w:val="315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BE" w:eastAsia="fr-BE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BE" w:eastAsia="fr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BE" w:eastAsia="fr-BE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BE" w:eastAsia="fr-BE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BE" w:eastAsia="fr-BE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BE" w:eastAsia="fr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BE" w:eastAsia="fr-BE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BE" w:eastAsia="fr-BE"/>
              </w:rPr>
            </w:pPr>
          </w:p>
        </w:tc>
      </w:tr>
      <w:tr w:rsidR="00C64CDC" w:rsidRPr="00FD0BE5" w:rsidTr="00C64CDC">
        <w:trPr>
          <w:trHeight w:val="240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4 X 50 NL</w:t>
            </w:r>
          </w:p>
        </w:tc>
        <w:tc>
          <w:tcPr>
            <w:tcW w:w="15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JUNIORS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VN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01.47.55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4 X 50 4N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JUNIORS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VN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01.59.74</w:t>
            </w:r>
          </w:p>
        </w:tc>
      </w:tr>
      <w:tr w:rsidR="00C64CDC" w:rsidRPr="00FD0BE5" w:rsidTr="00C64CDC">
        <w:trPr>
          <w:trHeight w:val="240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</w:p>
        </w:tc>
        <w:tc>
          <w:tcPr>
            <w:tcW w:w="15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CADETS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B03F4C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LGN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B03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01.</w:t>
            </w:r>
            <w:r w:rsidR="001F1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47.</w:t>
            </w:r>
            <w:r w:rsidR="00B03F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06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7C5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CADETS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1F1D1F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PERRON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02.</w:t>
            </w:r>
            <w:r w:rsidR="007C5D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0</w:t>
            </w:r>
            <w:r w:rsidR="00AF55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1.00</w:t>
            </w:r>
          </w:p>
        </w:tc>
      </w:tr>
      <w:tr w:rsidR="00C64CDC" w:rsidRPr="00FD0BE5" w:rsidTr="00C64CDC">
        <w:trPr>
          <w:trHeight w:val="240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</w:p>
        </w:tc>
        <w:tc>
          <w:tcPr>
            <w:tcW w:w="15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MINIMES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1F1D1F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PERRON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01.5</w:t>
            </w:r>
            <w:r w:rsidR="001F1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2.86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MINIMES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AF55A9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MOSAN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AF55A9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02.08.10</w:t>
            </w:r>
          </w:p>
        </w:tc>
      </w:tr>
      <w:tr w:rsidR="00C64CDC" w:rsidRPr="00FD0BE5" w:rsidTr="00C64CDC">
        <w:trPr>
          <w:trHeight w:val="240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</w:p>
        </w:tc>
        <w:tc>
          <w:tcPr>
            <w:tcW w:w="15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BENJAMINS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AF55A9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PERRON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AF55A9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01.59.99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BENJAMINS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AF55A9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NCH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AF55A9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02.13.89</w:t>
            </w:r>
          </w:p>
        </w:tc>
      </w:tr>
      <w:tr w:rsidR="00DD58B1" w:rsidRPr="00FD0BE5" w:rsidTr="00C64CDC">
        <w:trPr>
          <w:trHeight w:val="240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8B1" w:rsidRPr="00FD0BE5" w:rsidRDefault="00DD58B1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</w:p>
        </w:tc>
        <w:tc>
          <w:tcPr>
            <w:tcW w:w="15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8B1" w:rsidRPr="00FD0BE5" w:rsidRDefault="00DD58B1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CANETONS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8B1" w:rsidRPr="00FD0BE5" w:rsidRDefault="00DD58B1" w:rsidP="007C5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NCH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8B1" w:rsidRPr="00FD0BE5" w:rsidRDefault="00DD58B1" w:rsidP="007C5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02.</w:t>
            </w:r>
            <w:r w:rsidR="006A1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25.87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58B1" w:rsidRPr="00FD0BE5" w:rsidRDefault="00DD58B1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8B1" w:rsidRPr="00FD0BE5" w:rsidRDefault="00DD58B1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CANETONS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8B1" w:rsidRPr="00FD0BE5" w:rsidRDefault="00BE3535" w:rsidP="007C5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SSSV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8B1" w:rsidRPr="00FD0BE5" w:rsidRDefault="00BE3535" w:rsidP="007C5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02.50.11</w:t>
            </w:r>
          </w:p>
        </w:tc>
      </w:tr>
      <w:tr w:rsidR="00DD58B1" w:rsidRPr="00FD0BE5" w:rsidTr="00C64CDC">
        <w:trPr>
          <w:trHeight w:val="240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8B1" w:rsidRPr="00FD0BE5" w:rsidRDefault="00DD58B1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</w:p>
        </w:tc>
        <w:tc>
          <w:tcPr>
            <w:tcW w:w="15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8B1" w:rsidRPr="00FD0BE5" w:rsidRDefault="00DD58B1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8B1" w:rsidRPr="00FD0BE5" w:rsidRDefault="00DD58B1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8B1" w:rsidRPr="00FD0BE5" w:rsidRDefault="00DD58B1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58B1" w:rsidRPr="00FD0BE5" w:rsidRDefault="00DD58B1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8B1" w:rsidRPr="00FD0BE5" w:rsidRDefault="00DD58B1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8B1" w:rsidRPr="00FD0BE5" w:rsidRDefault="00DD58B1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8B1" w:rsidRPr="00FD0BE5" w:rsidRDefault="00DD58B1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</w:p>
        </w:tc>
      </w:tr>
      <w:tr w:rsidR="00DD58B1" w:rsidRPr="00FD0BE5" w:rsidTr="00C64CDC">
        <w:trPr>
          <w:trHeight w:val="240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8B1" w:rsidRPr="00FD0BE5" w:rsidRDefault="00DD58B1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4 X 100 NL</w:t>
            </w:r>
          </w:p>
        </w:tc>
        <w:tc>
          <w:tcPr>
            <w:tcW w:w="15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8B1" w:rsidRPr="00FD0BE5" w:rsidRDefault="00DD58B1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JUNIORS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8B1" w:rsidRPr="00FD0BE5" w:rsidRDefault="00F26E0D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PERRON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8B1" w:rsidRPr="00FD0BE5" w:rsidRDefault="00DD58B1" w:rsidP="00F26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03.</w:t>
            </w:r>
            <w:r w:rsidR="00F26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49.14*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58B1" w:rsidRPr="00FD0BE5" w:rsidRDefault="00DD58B1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4 X 100 4N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8B1" w:rsidRPr="00FD0BE5" w:rsidRDefault="00DD58B1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JUNIORS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8B1" w:rsidRPr="00FD0BE5" w:rsidRDefault="00DD58B1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VN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8B1" w:rsidRPr="00FD0BE5" w:rsidRDefault="00DD58B1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04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16.92*</w:t>
            </w:r>
          </w:p>
        </w:tc>
      </w:tr>
      <w:tr w:rsidR="00DD58B1" w:rsidRPr="00FD0BE5" w:rsidTr="00C64CDC">
        <w:trPr>
          <w:trHeight w:val="240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8B1" w:rsidRPr="00FD0BE5" w:rsidRDefault="00DD58B1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</w:p>
        </w:tc>
        <w:tc>
          <w:tcPr>
            <w:tcW w:w="15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8B1" w:rsidRPr="00FD0BE5" w:rsidRDefault="00DD58B1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CADETS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8B1" w:rsidRPr="00FD0BE5" w:rsidRDefault="00365B5C" w:rsidP="0036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PERRON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8B1" w:rsidRPr="00FD0BE5" w:rsidRDefault="00DD58B1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0</w:t>
            </w:r>
            <w:r w:rsidR="001F1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3.5</w:t>
            </w:r>
            <w:r w:rsidR="00F26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3.00*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58B1" w:rsidRPr="00FD0BE5" w:rsidRDefault="00DD58B1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8B1" w:rsidRPr="00FD0BE5" w:rsidRDefault="00DD58B1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CADETS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8B1" w:rsidRPr="00FD0BE5" w:rsidRDefault="00365B5C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PERRON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8B1" w:rsidRPr="00FD0BE5" w:rsidRDefault="00DD58B1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04.</w:t>
            </w:r>
            <w:r w:rsidR="005941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18.81*</w:t>
            </w:r>
          </w:p>
        </w:tc>
      </w:tr>
      <w:tr w:rsidR="00DD58B1" w:rsidRPr="00FD0BE5" w:rsidTr="00C64CDC">
        <w:trPr>
          <w:trHeight w:val="240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8B1" w:rsidRPr="00FD0BE5" w:rsidRDefault="00DD58B1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</w:p>
        </w:tc>
        <w:tc>
          <w:tcPr>
            <w:tcW w:w="15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8B1" w:rsidRPr="00FD0BE5" w:rsidRDefault="00DD58B1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MINIMES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8B1" w:rsidRPr="00FD0BE5" w:rsidRDefault="00193965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EMBOU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8B1" w:rsidRPr="00FD0BE5" w:rsidRDefault="00DD58B1" w:rsidP="00DD6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04.</w:t>
            </w:r>
            <w:r w:rsidR="001939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05.81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58B1" w:rsidRPr="00FD0BE5" w:rsidRDefault="00DD58B1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8B1" w:rsidRPr="00FD0BE5" w:rsidRDefault="00DD58B1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MINIMES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8B1" w:rsidRPr="00FD0BE5" w:rsidRDefault="00AF55A9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MOSAN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8B1" w:rsidRPr="00FD0BE5" w:rsidRDefault="00DD58B1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04.</w:t>
            </w:r>
            <w:r w:rsidR="00AF55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37.27</w:t>
            </w:r>
          </w:p>
        </w:tc>
      </w:tr>
      <w:tr w:rsidR="00DD58B1" w:rsidRPr="00FD0BE5" w:rsidTr="00C64CDC">
        <w:trPr>
          <w:trHeight w:val="240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8B1" w:rsidRPr="00FD0BE5" w:rsidRDefault="00DD58B1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</w:p>
        </w:tc>
        <w:tc>
          <w:tcPr>
            <w:tcW w:w="15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8B1" w:rsidRPr="00FD0BE5" w:rsidRDefault="00DD58B1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BENJAMINS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8B1" w:rsidRPr="00FD0BE5" w:rsidRDefault="001F1D1F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PERRON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8B1" w:rsidRPr="00FD0BE5" w:rsidRDefault="00DD58B1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04.</w:t>
            </w:r>
            <w:r w:rsid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20.22*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58B1" w:rsidRPr="00FD0BE5" w:rsidRDefault="00DD58B1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8B1" w:rsidRPr="00FD0BE5" w:rsidRDefault="00DD58B1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BENJAMINS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8B1" w:rsidRPr="00FD0BE5" w:rsidRDefault="00AF55A9" w:rsidP="00241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NCH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8B1" w:rsidRPr="00FD0BE5" w:rsidRDefault="00AF55A9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04.56/29</w:t>
            </w:r>
          </w:p>
        </w:tc>
      </w:tr>
      <w:tr w:rsidR="00DD58B1" w:rsidRPr="00FD0BE5" w:rsidTr="00C64CDC">
        <w:trPr>
          <w:trHeight w:val="240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8B1" w:rsidRPr="00FD0BE5" w:rsidRDefault="00DD58B1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</w:p>
        </w:tc>
        <w:tc>
          <w:tcPr>
            <w:tcW w:w="15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8B1" w:rsidRPr="00FD0BE5" w:rsidRDefault="00DD58B1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CANETONS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8B1" w:rsidRPr="00FD0BE5" w:rsidRDefault="00B67F0C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PERRON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8B1" w:rsidRPr="00FD0BE5" w:rsidRDefault="00B72BCB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05.</w:t>
            </w:r>
            <w:r w:rsidR="00B67F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11.12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58B1" w:rsidRPr="00FD0BE5" w:rsidRDefault="00DD58B1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8B1" w:rsidRPr="00FD0BE5" w:rsidRDefault="00DD58B1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CANETONS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8B1" w:rsidRPr="00FD0BE5" w:rsidRDefault="00EE36C5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NCH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8B1" w:rsidRPr="00FD0BE5" w:rsidRDefault="00EE36C5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05.55.</w:t>
            </w:r>
            <w:r w:rsidR="00E558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92</w:t>
            </w:r>
          </w:p>
        </w:tc>
      </w:tr>
      <w:bookmarkEnd w:id="0"/>
    </w:tbl>
    <w:p w:rsidR="00C64CDC" w:rsidRDefault="00C64CDC"/>
    <w:p w:rsidR="005A7083" w:rsidRDefault="005A7083"/>
    <w:p w:rsidR="00C64CDC" w:rsidRDefault="00C64CDC"/>
    <w:p w:rsidR="00C64CDC" w:rsidRDefault="00C64CDC"/>
    <w:p w:rsidR="00C64CDC" w:rsidRDefault="00C64CDC"/>
    <w:p w:rsidR="00C64CDC" w:rsidRDefault="00C64CDC"/>
    <w:tbl>
      <w:tblPr>
        <w:tblW w:w="10788" w:type="dxa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1"/>
        <w:gridCol w:w="2056"/>
        <w:gridCol w:w="842"/>
        <w:gridCol w:w="1103"/>
        <w:gridCol w:w="915"/>
        <w:gridCol w:w="180"/>
        <w:gridCol w:w="180"/>
        <w:gridCol w:w="1487"/>
        <w:gridCol w:w="1085"/>
        <w:gridCol w:w="934"/>
        <w:gridCol w:w="915"/>
      </w:tblGrid>
      <w:tr w:rsidR="00C64CDC" w:rsidRPr="00FD0BE5" w:rsidTr="002D1305">
        <w:trPr>
          <w:trHeight w:val="330"/>
        </w:trPr>
        <w:tc>
          <w:tcPr>
            <w:tcW w:w="10788" w:type="dxa"/>
            <w:gridSpan w:val="11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BE" w:eastAsia="fr-BE"/>
              </w:rPr>
              <w:lastRenderedPageBreak/>
              <w:t>RECORDS DU DISTRICT L.N.L. SENIORS</w:t>
            </w:r>
          </w:p>
        </w:tc>
      </w:tr>
      <w:tr w:rsidR="00C64CDC" w:rsidRPr="00FD0BE5" w:rsidTr="002D1305">
        <w:trPr>
          <w:trHeight w:val="330"/>
        </w:trPr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fr-BE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fr-BE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fr-BE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fr-B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fr-B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fr-B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fr-BE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fr-BE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fr-BE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fr-B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fr-BE"/>
              </w:rPr>
            </w:pPr>
          </w:p>
        </w:tc>
      </w:tr>
      <w:tr w:rsidR="00C64CDC" w:rsidRPr="00FD0BE5" w:rsidTr="002D1305">
        <w:trPr>
          <w:trHeight w:val="300"/>
        </w:trPr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 </w:t>
            </w:r>
          </w:p>
        </w:tc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val="fr-BE" w:eastAsia="fr-BE"/>
              </w:rPr>
              <w:t>DAMES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 </w:t>
            </w:r>
          </w:p>
        </w:tc>
        <w:tc>
          <w:tcPr>
            <w:tcW w:w="110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 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 </w:t>
            </w:r>
          </w:p>
        </w:tc>
        <w:tc>
          <w:tcPr>
            <w:tcW w:w="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 </w:t>
            </w:r>
          </w:p>
        </w:tc>
        <w:tc>
          <w:tcPr>
            <w:tcW w:w="1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 </w:t>
            </w:r>
          </w:p>
        </w:tc>
        <w:tc>
          <w:tcPr>
            <w:tcW w:w="148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val="fr-BE" w:eastAsia="fr-BE"/>
              </w:rPr>
              <w:t>MESSIEURS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 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 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 </w:t>
            </w:r>
          </w:p>
        </w:tc>
      </w:tr>
      <w:tr w:rsidR="00C64CDC" w:rsidRPr="00FD0BE5" w:rsidTr="002D1305">
        <w:trPr>
          <w:trHeight w:val="300"/>
        </w:trPr>
        <w:tc>
          <w:tcPr>
            <w:tcW w:w="10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 </w:t>
            </w:r>
          </w:p>
        </w:tc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fr-BE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fr-B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fr-B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fr-BE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fr-BE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fr-BE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fr-B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 </w:t>
            </w:r>
          </w:p>
        </w:tc>
      </w:tr>
      <w:tr w:rsidR="0064400B" w:rsidRPr="00FD0BE5" w:rsidTr="002D1305">
        <w:trPr>
          <w:trHeight w:val="240"/>
        </w:trPr>
        <w:tc>
          <w:tcPr>
            <w:tcW w:w="10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0B" w:rsidRPr="00FD0BE5" w:rsidRDefault="0064400B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50 m NL</w:t>
            </w:r>
          </w:p>
        </w:tc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0B" w:rsidRPr="00F45F5C" w:rsidRDefault="0064400B" w:rsidP="0064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DUMONT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0B" w:rsidRPr="00FD0BE5" w:rsidRDefault="0064400B" w:rsidP="00644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Valentine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0B" w:rsidRPr="00FD0BE5" w:rsidRDefault="0064400B" w:rsidP="00644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00 NOC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0B" w:rsidRPr="00FD0BE5" w:rsidRDefault="0064400B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00.24.94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00B" w:rsidRPr="00FD0BE5" w:rsidRDefault="0064400B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0B" w:rsidRPr="00FD0BE5" w:rsidRDefault="0064400B" w:rsidP="00C64C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fr-BE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0B" w:rsidRPr="00FD0BE5" w:rsidRDefault="0064400B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GRANDJEAN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0B" w:rsidRPr="00FD0BE5" w:rsidRDefault="0064400B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proofErr w:type="spellStart"/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Yoris</w:t>
            </w:r>
            <w:proofErr w:type="spellEnd"/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0B" w:rsidRPr="00FD0BE5" w:rsidRDefault="0064400B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89 LGN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00B" w:rsidRPr="00FD0BE5" w:rsidRDefault="0064400B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00.21.80</w:t>
            </w:r>
          </w:p>
        </w:tc>
      </w:tr>
      <w:tr w:rsidR="00233163" w:rsidRPr="00FD0BE5" w:rsidTr="002D1305">
        <w:trPr>
          <w:trHeight w:val="240"/>
        </w:trPr>
        <w:tc>
          <w:tcPr>
            <w:tcW w:w="10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63" w:rsidRPr="00FD0BE5" w:rsidRDefault="00233163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100 m NL</w:t>
            </w:r>
          </w:p>
        </w:tc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63" w:rsidRPr="00F45F5C" w:rsidRDefault="00233163" w:rsidP="00DD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DUMONT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63" w:rsidRPr="00FD0BE5" w:rsidRDefault="00233163" w:rsidP="00644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Valentine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63" w:rsidRPr="00FD0BE5" w:rsidRDefault="00233163" w:rsidP="00644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00 NOC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63" w:rsidRPr="00F45F5C" w:rsidRDefault="00233163" w:rsidP="00DD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0.5</w:t>
            </w:r>
            <w:r w:rsidR="0043639A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3.36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3163" w:rsidRPr="00FD0BE5" w:rsidRDefault="00233163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63" w:rsidRPr="00FD0BE5" w:rsidRDefault="00233163" w:rsidP="00C64C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fr-BE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63" w:rsidRPr="00FD0BE5" w:rsidRDefault="00233163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SYSTERMANS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63" w:rsidRPr="00FD0BE5" w:rsidRDefault="00233163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proofErr w:type="spellStart"/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Pholien</w:t>
            </w:r>
            <w:proofErr w:type="spellEnd"/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63" w:rsidRPr="00FD0BE5" w:rsidRDefault="00233163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90 LGN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3163" w:rsidRPr="00FD0BE5" w:rsidRDefault="00233163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00.48.01</w:t>
            </w:r>
          </w:p>
        </w:tc>
      </w:tr>
      <w:tr w:rsidR="00C64CDC" w:rsidRPr="00FD0BE5" w:rsidTr="002D1305">
        <w:trPr>
          <w:trHeight w:val="240"/>
        </w:trPr>
        <w:tc>
          <w:tcPr>
            <w:tcW w:w="10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200 m NL</w:t>
            </w:r>
          </w:p>
        </w:tc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F25A5F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DUMONT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F25A5F" w:rsidP="00F25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Valentine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F25A5F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00 NOC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00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0</w:t>
            </w:r>
            <w:r w:rsidR="00305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1.</w:t>
            </w:r>
            <w:r w:rsidR="00C82A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54.97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fr-BE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SYSTERMANS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proofErr w:type="spellStart"/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Pholien</w:t>
            </w:r>
            <w:proofErr w:type="spellEnd"/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90 LGN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01.45.65</w:t>
            </w:r>
          </w:p>
        </w:tc>
      </w:tr>
      <w:tr w:rsidR="00F25B38" w:rsidRPr="00FD0BE5" w:rsidTr="002D1305">
        <w:trPr>
          <w:trHeight w:val="240"/>
        </w:trPr>
        <w:tc>
          <w:tcPr>
            <w:tcW w:w="10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B38" w:rsidRPr="00FD0BE5" w:rsidRDefault="00F25B38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400 m NL</w:t>
            </w:r>
          </w:p>
        </w:tc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B38" w:rsidRPr="00FD0BE5" w:rsidRDefault="00F25B38" w:rsidP="00644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DUMONT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B38" w:rsidRPr="00FD0BE5" w:rsidRDefault="00F25B38" w:rsidP="00644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Valentine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B38" w:rsidRPr="00FD0BE5" w:rsidRDefault="00F25B38" w:rsidP="00644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00 NOC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B38" w:rsidRPr="00FD0BE5" w:rsidRDefault="00F25B38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04.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0.05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5B38" w:rsidRPr="00FD0BE5" w:rsidRDefault="00F25B38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B38" w:rsidRPr="00FD0BE5" w:rsidRDefault="00F25B38" w:rsidP="00C64C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fr-BE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B38" w:rsidRPr="00FD0BE5" w:rsidRDefault="00F25B38" w:rsidP="00F2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HENVEAUX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B38" w:rsidRPr="00FD0BE5" w:rsidRDefault="00F25B38" w:rsidP="00F2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Lucas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B38" w:rsidRPr="00FD0BE5" w:rsidRDefault="00F25B38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00</w:t>
            </w: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 xml:space="preserve"> LGN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5B38" w:rsidRPr="00FD0BE5" w:rsidRDefault="00F25B38" w:rsidP="00F2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03.</w:t>
            </w:r>
            <w:r w:rsidR="00357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48.08</w:t>
            </w:r>
          </w:p>
        </w:tc>
      </w:tr>
      <w:tr w:rsidR="00C64CDC" w:rsidRPr="00FD0BE5" w:rsidTr="002D1305">
        <w:trPr>
          <w:trHeight w:val="240"/>
        </w:trPr>
        <w:tc>
          <w:tcPr>
            <w:tcW w:w="10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800 m NL</w:t>
            </w:r>
          </w:p>
        </w:tc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ARNOULD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Isabelle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70 LGN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08.29.01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fr-BE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203CDF" w:rsidP="0020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HENVEAUX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203CDF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Lucas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203CDF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00</w:t>
            </w:r>
            <w:r w:rsidR="00C64CDC"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 xml:space="preserve"> LGN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4CDC" w:rsidRPr="00FD0BE5" w:rsidRDefault="0035781E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07.53.52</w:t>
            </w:r>
          </w:p>
        </w:tc>
      </w:tr>
      <w:tr w:rsidR="00203CDF" w:rsidRPr="00FD0BE5" w:rsidTr="002D1305">
        <w:trPr>
          <w:trHeight w:val="240"/>
        </w:trPr>
        <w:tc>
          <w:tcPr>
            <w:tcW w:w="10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CDF" w:rsidRPr="00FD0BE5" w:rsidRDefault="00203CDF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1500 m NL</w:t>
            </w:r>
          </w:p>
        </w:tc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CDF" w:rsidRPr="00FD0BE5" w:rsidRDefault="00203CDF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ARNOULD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CDF" w:rsidRPr="00FD0BE5" w:rsidRDefault="00203CDF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Isabelle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CDF" w:rsidRPr="00FD0BE5" w:rsidRDefault="00203CDF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70 LGN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CDF" w:rsidRPr="00FD0BE5" w:rsidRDefault="00203CDF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16.09.51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CDF" w:rsidRPr="00FD0BE5" w:rsidRDefault="00203CDF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CDF" w:rsidRPr="00FD0BE5" w:rsidRDefault="00203CDF" w:rsidP="00C64C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fr-BE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CDF" w:rsidRPr="00FD0BE5" w:rsidRDefault="00203CDF" w:rsidP="00F2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HENVEAUX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CDF" w:rsidRPr="00FD0BE5" w:rsidRDefault="00203CDF" w:rsidP="00F2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Lucas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CDF" w:rsidRPr="00FD0BE5" w:rsidRDefault="00203CDF" w:rsidP="00F2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00</w:t>
            </w: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 xml:space="preserve"> LGN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CDF" w:rsidRPr="00FD0BE5" w:rsidRDefault="00F25B38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15.01.05</w:t>
            </w:r>
          </w:p>
        </w:tc>
      </w:tr>
      <w:tr w:rsidR="008C5383" w:rsidRPr="00FD0BE5" w:rsidTr="002D1305">
        <w:trPr>
          <w:trHeight w:val="240"/>
        </w:trPr>
        <w:tc>
          <w:tcPr>
            <w:tcW w:w="10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383" w:rsidRPr="00FD0BE5" w:rsidRDefault="008C5383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50 m BR</w:t>
            </w:r>
          </w:p>
        </w:tc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383" w:rsidRPr="00F45F5C" w:rsidRDefault="008C5383" w:rsidP="0064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GASPARD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383" w:rsidRPr="00F45F5C" w:rsidRDefault="008C5383" w:rsidP="0064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Florine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383" w:rsidRPr="00F45F5C" w:rsidRDefault="008C5383" w:rsidP="0064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     01</w:t>
            </w: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C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B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383" w:rsidRPr="00F45F5C" w:rsidRDefault="002321A6" w:rsidP="00644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0.29.7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5383" w:rsidRPr="00FD0BE5" w:rsidRDefault="008C5383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383" w:rsidRPr="00FD0BE5" w:rsidRDefault="008C5383" w:rsidP="00C64C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fr-BE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383" w:rsidRPr="00FD0BE5" w:rsidRDefault="008C5383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BAVAY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383" w:rsidRPr="00FD0BE5" w:rsidRDefault="008C5383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Cédric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383" w:rsidRPr="00FD0BE5" w:rsidRDefault="008C5383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78 CN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5383" w:rsidRPr="00FD0BE5" w:rsidRDefault="008C5383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00.28.22</w:t>
            </w:r>
          </w:p>
        </w:tc>
      </w:tr>
      <w:tr w:rsidR="004120FE" w:rsidRPr="00FD0BE5" w:rsidTr="002D1305">
        <w:trPr>
          <w:trHeight w:val="240"/>
        </w:trPr>
        <w:tc>
          <w:tcPr>
            <w:tcW w:w="10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0FE" w:rsidRPr="00FD0BE5" w:rsidRDefault="004120FE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100 m BR</w:t>
            </w:r>
          </w:p>
        </w:tc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0FE" w:rsidRPr="00F45F5C" w:rsidRDefault="004120FE" w:rsidP="0064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GASPARD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0FE" w:rsidRPr="00F45F5C" w:rsidRDefault="004120FE" w:rsidP="0064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Florine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0FE" w:rsidRPr="00F45F5C" w:rsidRDefault="004120FE" w:rsidP="0064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     01</w:t>
            </w: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C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B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0FE" w:rsidRPr="00F45F5C" w:rsidRDefault="004120FE" w:rsidP="00644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1.0</w:t>
            </w:r>
            <w:r w:rsidR="002321A6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5.58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20FE" w:rsidRPr="00FD0BE5" w:rsidRDefault="004120FE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0FE" w:rsidRPr="00FD0BE5" w:rsidRDefault="004120FE" w:rsidP="00C64C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fr-BE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0FE" w:rsidRPr="00FD0BE5" w:rsidRDefault="004120FE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BAVAY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0FE" w:rsidRPr="00FD0BE5" w:rsidRDefault="004120FE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Cédric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0FE" w:rsidRPr="00FD0BE5" w:rsidRDefault="004120FE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78 CN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20FE" w:rsidRPr="00FD0BE5" w:rsidRDefault="004120FE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01.01.41</w:t>
            </w:r>
          </w:p>
        </w:tc>
      </w:tr>
      <w:tr w:rsidR="00C64CDC" w:rsidRPr="00FD0BE5" w:rsidTr="002D1305">
        <w:trPr>
          <w:trHeight w:val="240"/>
        </w:trPr>
        <w:tc>
          <w:tcPr>
            <w:tcW w:w="10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200 m BR</w:t>
            </w:r>
          </w:p>
        </w:tc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LEMPEREUR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Ingrid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69 CN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02.26.03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fr-BE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BAVAY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Cédric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78 CN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02.15.75</w:t>
            </w:r>
          </w:p>
        </w:tc>
      </w:tr>
      <w:tr w:rsidR="002D1305" w:rsidRPr="00FD0BE5" w:rsidTr="002D1305">
        <w:trPr>
          <w:trHeight w:val="240"/>
        </w:trPr>
        <w:tc>
          <w:tcPr>
            <w:tcW w:w="10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05" w:rsidRPr="00FD0BE5" w:rsidRDefault="002D1305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50 m DOS</w:t>
            </w:r>
          </w:p>
        </w:tc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05" w:rsidRPr="00FD0BE5" w:rsidRDefault="002D1305" w:rsidP="007C5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VAN DEN BOSSCHE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05" w:rsidRPr="00FD0BE5" w:rsidRDefault="002D1305" w:rsidP="007C5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Eline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05" w:rsidRPr="00FD0BE5" w:rsidRDefault="002D1305" w:rsidP="007C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99 MOSAN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05" w:rsidRPr="00FD0BE5" w:rsidRDefault="002D1305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00.29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19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1305" w:rsidRPr="00FD0BE5" w:rsidRDefault="002D1305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05" w:rsidRPr="00FD0BE5" w:rsidRDefault="002D1305" w:rsidP="00C64C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fr-BE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05" w:rsidRPr="00FD0BE5" w:rsidRDefault="002D1305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ROMANINI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05" w:rsidRPr="00FD0BE5" w:rsidRDefault="002D1305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Pierre-Yves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05" w:rsidRPr="00FD0BE5" w:rsidRDefault="002D1305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85 LGN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1305" w:rsidRPr="00FD0BE5" w:rsidRDefault="002D1305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00.25.01</w:t>
            </w:r>
          </w:p>
        </w:tc>
      </w:tr>
      <w:tr w:rsidR="00C64CDC" w:rsidRPr="00FD0BE5" w:rsidTr="002D1305">
        <w:trPr>
          <w:trHeight w:val="240"/>
        </w:trPr>
        <w:tc>
          <w:tcPr>
            <w:tcW w:w="10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100 m DOS</w:t>
            </w:r>
          </w:p>
        </w:tc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VAN DEN BOSSCHE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Eline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99 MOSAN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01.0</w:t>
            </w:r>
            <w:r w:rsidR="002D13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2.93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fr-BE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ROMANINI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Pierre-Yves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85 LGN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00.53.84</w:t>
            </w:r>
          </w:p>
        </w:tc>
      </w:tr>
      <w:tr w:rsidR="00C64CDC" w:rsidRPr="00FD0BE5" w:rsidTr="002D1305">
        <w:trPr>
          <w:trHeight w:val="240"/>
        </w:trPr>
        <w:tc>
          <w:tcPr>
            <w:tcW w:w="10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200 m DOS</w:t>
            </w:r>
          </w:p>
        </w:tc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VAN der STRAETEN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proofErr w:type="spellStart"/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Yollande</w:t>
            </w:r>
            <w:proofErr w:type="spellEnd"/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65 MOS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02.15.2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fr-BE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582037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EMO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582037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Jérome</w:t>
            </w:r>
            <w:proofErr w:type="spellEnd"/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582037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00 HN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4CDC" w:rsidRPr="00FD0BE5" w:rsidRDefault="00582037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02.01.03</w:t>
            </w:r>
          </w:p>
        </w:tc>
      </w:tr>
      <w:tr w:rsidR="00C64CDC" w:rsidRPr="00FD0BE5" w:rsidTr="002D1305">
        <w:trPr>
          <w:trHeight w:val="240"/>
        </w:trPr>
        <w:tc>
          <w:tcPr>
            <w:tcW w:w="10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50 m PAP</w:t>
            </w:r>
          </w:p>
        </w:tc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DUFOUR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Fabienne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81 CNB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00.27.07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fr-BE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GRANDJEAN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proofErr w:type="spellStart"/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Yoris</w:t>
            </w:r>
            <w:proofErr w:type="spellEnd"/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89 LGN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00.23.18</w:t>
            </w:r>
          </w:p>
        </w:tc>
      </w:tr>
      <w:tr w:rsidR="009B06CE" w:rsidRPr="00FD0BE5" w:rsidTr="002D1305">
        <w:trPr>
          <w:trHeight w:val="240"/>
        </w:trPr>
        <w:tc>
          <w:tcPr>
            <w:tcW w:w="10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CE" w:rsidRPr="00FD0BE5" w:rsidRDefault="009B06CE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100 m PAP</w:t>
            </w:r>
          </w:p>
        </w:tc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CE" w:rsidRPr="00FD0BE5" w:rsidRDefault="009B06CE" w:rsidP="00644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DUMONT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CE" w:rsidRPr="00FD0BE5" w:rsidRDefault="009B06CE" w:rsidP="00644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Valentine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CE" w:rsidRPr="00FD0BE5" w:rsidRDefault="009B06CE" w:rsidP="00644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00 NOC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CE" w:rsidRPr="00FD0BE5" w:rsidRDefault="009B06CE" w:rsidP="00A3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00.59.</w:t>
            </w:r>
            <w:r w:rsidR="00A337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1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06CE" w:rsidRPr="00FD0BE5" w:rsidRDefault="009B06CE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CE" w:rsidRPr="00FD0BE5" w:rsidRDefault="009B06CE" w:rsidP="00C64C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fr-BE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CE" w:rsidRPr="00FD0BE5" w:rsidRDefault="009B06CE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GRANDJEAN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CE" w:rsidRPr="00FD0BE5" w:rsidRDefault="009B06CE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proofErr w:type="spellStart"/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Yoris</w:t>
            </w:r>
            <w:proofErr w:type="spellEnd"/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CE" w:rsidRPr="00FD0BE5" w:rsidRDefault="009B06CE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89 LGN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06CE" w:rsidRPr="00FD0BE5" w:rsidRDefault="009B06CE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00.52.60</w:t>
            </w:r>
          </w:p>
        </w:tc>
      </w:tr>
      <w:tr w:rsidR="00F25A5F" w:rsidRPr="00FD0BE5" w:rsidTr="002D1305">
        <w:trPr>
          <w:trHeight w:val="240"/>
        </w:trPr>
        <w:tc>
          <w:tcPr>
            <w:tcW w:w="10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A5F" w:rsidRPr="00FD0BE5" w:rsidRDefault="00F25A5F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200 m PAP</w:t>
            </w:r>
          </w:p>
        </w:tc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A5F" w:rsidRPr="00FD0BE5" w:rsidRDefault="00F25A5F" w:rsidP="007C5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DUMONT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A5F" w:rsidRPr="00FD0BE5" w:rsidRDefault="00F25A5F" w:rsidP="007C5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Valentine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A5F" w:rsidRPr="00FD0BE5" w:rsidRDefault="00F25A5F" w:rsidP="007C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00 NOC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A5F" w:rsidRPr="00FD0BE5" w:rsidRDefault="00F25A5F" w:rsidP="0041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02.</w:t>
            </w:r>
            <w:r w:rsidR="002F1D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07.96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5A5F" w:rsidRPr="00FD0BE5" w:rsidRDefault="00F25A5F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A5F" w:rsidRPr="00FD0BE5" w:rsidRDefault="00F25A5F" w:rsidP="00C64C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fr-BE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A5F" w:rsidRPr="00FD0BE5" w:rsidRDefault="00F25A5F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FONTEYN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A5F" w:rsidRPr="00FD0BE5" w:rsidRDefault="00F25A5F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Mathieu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A5F" w:rsidRPr="00FD0BE5" w:rsidRDefault="00F25A5F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85 LGN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5A5F" w:rsidRPr="00FD0BE5" w:rsidRDefault="00F25A5F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01.57.94</w:t>
            </w:r>
          </w:p>
        </w:tc>
      </w:tr>
      <w:tr w:rsidR="0035781E" w:rsidRPr="00FD0BE5" w:rsidTr="002D1305">
        <w:trPr>
          <w:trHeight w:val="240"/>
        </w:trPr>
        <w:tc>
          <w:tcPr>
            <w:tcW w:w="10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81E" w:rsidRPr="00FD0BE5" w:rsidRDefault="0035781E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100 m 4N</w:t>
            </w:r>
          </w:p>
        </w:tc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81E" w:rsidRPr="00F45F5C" w:rsidRDefault="0035781E" w:rsidP="00303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FRANQUINET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81E" w:rsidRPr="00F45F5C" w:rsidRDefault="0035781E" w:rsidP="00303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Ambre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81E" w:rsidRPr="00F45F5C" w:rsidRDefault="0035781E" w:rsidP="00303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4 LGN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81E" w:rsidRPr="00FD0BE5" w:rsidRDefault="0035781E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01.02.97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81E" w:rsidRPr="00FD0BE5" w:rsidRDefault="0035781E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81E" w:rsidRPr="00FD0BE5" w:rsidRDefault="0035781E" w:rsidP="00C64C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fr-BE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81E" w:rsidRPr="00FD0BE5" w:rsidRDefault="0035781E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GRANDJEAN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81E" w:rsidRPr="00FD0BE5" w:rsidRDefault="0035781E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proofErr w:type="spellStart"/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Yoris</w:t>
            </w:r>
            <w:proofErr w:type="spellEnd"/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81E" w:rsidRPr="00FD0BE5" w:rsidRDefault="0035781E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89 LGN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81E" w:rsidRPr="00FD0BE5" w:rsidRDefault="0035781E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00.54.57</w:t>
            </w:r>
          </w:p>
        </w:tc>
      </w:tr>
      <w:tr w:rsidR="007531D3" w:rsidRPr="00FD0BE5" w:rsidTr="002D1305">
        <w:trPr>
          <w:trHeight w:val="240"/>
        </w:trPr>
        <w:tc>
          <w:tcPr>
            <w:tcW w:w="10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1D3" w:rsidRPr="00FD0BE5" w:rsidRDefault="007531D3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200 m 4N</w:t>
            </w:r>
          </w:p>
        </w:tc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1D3" w:rsidRPr="00F45F5C" w:rsidRDefault="007531D3" w:rsidP="00DD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DUMONT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1D3" w:rsidRPr="00F45F5C" w:rsidRDefault="007531D3" w:rsidP="00DD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Valentine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1D3" w:rsidRPr="00F45F5C" w:rsidRDefault="007531D3" w:rsidP="00DD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0</w:t>
            </w: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NOC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1D3" w:rsidRPr="00F45F5C" w:rsidRDefault="007531D3" w:rsidP="00DD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2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6.95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1D3" w:rsidRPr="00FD0BE5" w:rsidRDefault="007531D3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1D3" w:rsidRPr="00FD0BE5" w:rsidRDefault="007531D3" w:rsidP="00C64C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fr-BE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1D3" w:rsidRPr="00FD0BE5" w:rsidRDefault="007531D3" w:rsidP="001B46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HENVEAUX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1D3" w:rsidRPr="00FD0BE5" w:rsidRDefault="007531D3" w:rsidP="001B46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Lucas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1D3" w:rsidRPr="00FD0BE5" w:rsidRDefault="007531D3" w:rsidP="001B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00</w:t>
            </w: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 xml:space="preserve"> LGN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1D3" w:rsidRPr="00FD0BE5" w:rsidRDefault="007531D3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02.01.58</w:t>
            </w:r>
          </w:p>
        </w:tc>
      </w:tr>
      <w:tr w:rsidR="00582037" w:rsidRPr="00FD0BE5" w:rsidTr="002D1305">
        <w:trPr>
          <w:trHeight w:val="240"/>
        </w:trPr>
        <w:tc>
          <w:tcPr>
            <w:tcW w:w="10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037" w:rsidRPr="00FD0BE5" w:rsidRDefault="00582037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400 m 4N</w:t>
            </w:r>
          </w:p>
        </w:tc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037" w:rsidRPr="00F45F5C" w:rsidRDefault="00582037" w:rsidP="00DD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DUMONT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037" w:rsidRPr="00F45F5C" w:rsidRDefault="00582037" w:rsidP="00DD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Valentine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037" w:rsidRPr="00F45F5C" w:rsidRDefault="00582037" w:rsidP="00DD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0</w:t>
            </w:r>
            <w:r w:rsidRPr="00F45F5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NOC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037" w:rsidRPr="00F45F5C" w:rsidRDefault="00CA3E29" w:rsidP="00DD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4.39.66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2037" w:rsidRPr="00FD0BE5" w:rsidRDefault="00582037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037" w:rsidRPr="00FD0BE5" w:rsidRDefault="00582037" w:rsidP="00C64C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fr-BE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037" w:rsidRPr="00FD0BE5" w:rsidRDefault="00582037" w:rsidP="00F2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HENVEAUX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037" w:rsidRPr="00FD0BE5" w:rsidRDefault="00582037" w:rsidP="00F2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Lucas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037" w:rsidRPr="00FD0BE5" w:rsidRDefault="00582037" w:rsidP="00F2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00</w:t>
            </w: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 xml:space="preserve"> LGN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2037" w:rsidRPr="00FD0BE5" w:rsidRDefault="00B03F4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04.17.70</w:t>
            </w:r>
          </w:p>
        </w:tc>
      </w:tr>
      <w:tr w:rsidR="00C64CDC" w:rsidRPr="00FD0BE5" w:rsidTr="002D1305">
        <w:trPr>
          <w:trHeight w:val="240"/>
        </w:trPr>
        <w:tc>
          <w:tcPr>
            <w:tcW w:w="10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4 X 50 NL</w:t>
            </w:r>
          </w:p>
        </w:tc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B03F4C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LGN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B03F4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01.50.59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fr-BE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LGN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01.28.14</w:t>
            </w:r>
          </w:p>
        </w:tc>
      </w:tr>
      <w:tr w:rsidR="00C64CDC" w:rsidRPr="00FD0BE5" w:rsidTr="002D1305">
        <w:trPr>
          <w:trHeight w:val="240"/>
        </w:trPr>
        <w:tc>
          <w:tcPr>
            <w:tcW w:w="10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4 X 100 NL</w:t>
            </w:r>
          </w:p>
        </w:tc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LGN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fr-BE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fr-B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03.55.01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fr-BE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LGN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fr-BE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fr-B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03.17.01</w:t>
            </w:r>
          </w:p>
        </w:tc>
      </w:tr>
      <w:tr w:rsidR="00C64CDC" w:rsidRPr="00FD0BE5" w:rsidTr="002D1305">
        <w:trPr>
          <w:trHeight w:val="240"/>
        </w:trPr>
        <w:tc>
          <w:tcPr>
            <w:tcW w:w="10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4 X 200 NL</w:t>
            </w:r>
          </w:p>
        </w:tc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LGN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fr-BE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fr-B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08.28.58*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fr-BE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LGN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fr-BE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fr-B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07.21.94*</w:t>
            </w:r>
          </w:p>
        </w:tc>
      </w:tr>
      <w:tr w:rsidR="00C64CDC" w:rsidRPr="00FD0BE5" w:rsidTr="002D1305">
        <w:trPr>
          <w:trHeight w:val="240"/>
        </w:trPr>
        <w:tc>
          <w:tcPr>
            <w:tcW w:w="10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4 X 50 4N</w:t>
            </w:r>
          </w:p>
        </w:tc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3454D9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PERRON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fr-BE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fr-B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3454D9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01.58.06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fr-BE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LGN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fr-BE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fr-B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01.39.83</w:t>
            </w:r>
          </w:p>
        </w:tc>
      </w:tr>
      <w:tr w:rsidR="00C64CDC" w:rsidRPr="00FD0BE5" w:rsidTr="002D1305">
        <w:trPr>
          <w:trHeight w:val="24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4 X 100 4N</w:t>
            </w:r>
          </w:p>
        </w:tc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LGN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04.20.97</w:t>
            </w: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LGN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03.39.61</w:t>
            </w:r>
          </w:p>
        </w:tc>
      </w:tr>
    </w:tbl>
    <w:p w:rsidR="00C64CDC" w:rsidRDefault="00C64CDC"/>
    <w:p w:rsidR="00C64CDC" w:rsidRDefault="00C64CDC"/>
    <w:tbl>
      <w:tblPr>
        <w:tblW w:w="10380" w:type="dxa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0"/>
        <w:gridCol w:w="1472"/>
        <w:gridCol w:w="2642"/>
        <w:gridCol w:w="309"/>
        <w:gridCol w:w="309"/>
        <w:gridCol w:w="353"/>
        <w:gridCol w:w="353"/>
        <w:gridCol w:w="353"/>
        <w:gridCol w:w="353"/>
        <w:gridCol w:w="353"/>
        <w:gridCol w:w="353"/>
      </w:tblGrid>
      <w:tr w:rsidR="00C64CDC" w:rsidRPr="00FD0BE5" w:rsidTr="00C64CDC">
        <w:trPr>
          <w:trHeight w:val="330"/>
        </w:trPr>
        <w:tc>
          <w:tcPr>
            <w:tcW w:w="10380" w:type="dxa"/>
            <w:gridSpan w:val="11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BE" w:eastAsia="fr-BE"/>
              </w:rPr>
              <w:t>RECORDS DU DISTRICT L.N.L. RELAIS MIXTES SENIORS</w:t>
            </w:r>
          </w:p>
        </w:tc>
      </w:tr>
      <w:tr w:rsidR="00C64CDC" w:rsidRPr="00FD0BE5" w:rsidTr="00C64CDC">
        <w:trPr>
          <w:trHeight w:val="330"/>
        </w:trPr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BE" w:eastAsia="fr-BE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BE" w:eastAsia="fr-BE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BE" w:eastAsia="fr-BE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BE" w:eastAsia="fr-BE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BE" w:eastAsia="fr-BE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BE" w:eastAsia="fr-BE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BE" w:eastAsia="fr-BE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BE" w:eastAsia="fr-BE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BE" w:eastAsia="fr-BE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BE" w:eastAsia="fr-BE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BE" w:eastAsia="fr-BE"/>
              </w:rPr>
            </w:pPr>
          </w:p>
        </w:tc>
      </w:tr>
      <w:tr w:rsidR="00C64CDC" w:rsidRPr="00FD0BE5" w:rsidTr="00C64CDC">
        <w:trPr>
          <w:trHeight w:val="240"/>
        </w:trPr>
        <w:tc>
          <w:tcPr>
            <w:tcW w:w="353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4 X 50 NL</w:t>
            </w:r>
          </w:p>
        </w:tc>
        <w:tc>
          <w:tcPr>
            <w:tcW w:w="147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0C0DB4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NCA</w:t>
            </w:r>
            <w:r w:rsidR="00C64CDC"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 xml:space="preserve"> </w:t>
            </w:r>
          </w:p>
        </w:tc>
        <w:tc>
          <w:tcPr>
            <w:tcW w:w="264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01.4</w:t>
            </w:r>
            <w:r w:rsidR="000C0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5.10</w:t>
            </w:r>
          </w:p>
        </w:tc>
        <w:tc>
          <w:tcPr>
            <w:tcW w:w="3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 </w:t>
            </w:r>
          </w:p>
        </w:tc>
        <w:tc>
          <w:tcPr>
            <w:tcW w:w="3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 </w:t>
            </w:r>
          </w:p>
        </w:tc>
        <w:tc>
          <w:tcPr>
            <w:tcW w:w="3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BE" w:eastAsia="fr-BE"/>
              </w:rPr>
            </w:pPr>
            <w:r w:rsidRPr="00FD0BE5">
              <w:rPr>
                <w:rFonts w:ascii="Calibri" w:eastAsia="Times New Roman" w:hAnsi="Calibri" w:cs="Times New Roman"/>
                <w:color w:val="000000"/>
                <w:lang w:val="fr-BE" w:eastAsia="fr-BE"/>
              </w:rPr>
              <w:t> </w:t>
            </w:r>
          </w:p>
        </w:tc>
        <w:tc>
          <w:tcPr>
            <w:tcW w:w="3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BE" w:eastAsia="fr-BE"/>
              </w:rPr>
            </w:pPr>
            <w:r w:rsidRPr="00FD0BE5">
              <w:rPr>
                <w:rFonts w:ascii="Calibri" w:eastAsia="Times New Roman" w:hAnsi="Calibri" w:cs="Times New Roman"/>
                <w:color w:val="000000"/>
                <w:lang w:val="fr-BE" w:eastAsia="fr-BE"/>
              </w:rPr>
              <w:t> </w:t>
            </w:r>
          </w:p>
        </w:tc>
        <w:tc>
          <w:tcPr>
            <w:tcW w:w="3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BE" w:eastAsia="fr-BE"/>
              </w:rPr>
            </w:pPr>
            <w:r w:rsidRPr="00FD0BE5">
              <w:rPr>
                <w:rFonts w:ascii="Calibri" w:eastAsia="Times New Roman" w:hAnsi="Calibri" w:cs="Times New Roman"/>
                <w:color w:val="000000"/>
                <w:lang w:val="fr-BE" w:eastAsia="fr-BE"/>
              </w:rPr>
              <w:t> </w:t>
            </w:r>
          </w:p>
        </w:tc>
        <w:tc>
          <w:tcPr>
            <w:tcW w:w="3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BE" w:eastAsia="fr-BE"/>
              </w:rPr>
            </w:pPr>
            <w:r w:rsidRPr="00FD0BE5">
              <w:rPr>
                <w:rFonts w:ascii="Calibri" w:eastAsia="Times New Roman" w:hAnsi="Calibri" w:cs="Times New Roman"/>
                <w:color w:val="000000"/>
                <w:lang w:val="fr-BE" w:eastAsia="fr-BE"/>
              </w:rPr>
              <w:t> </w:t>
            </w:r>
          </w:p>
        </w:tc>
        <w:tc>
          <w:tcPr>
            <w:tcW w:w="3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BE" w:eastAsia="fr-BE"/>
              </w:rPr>
            </w:pPr>
            <w:r w:rsidRPr="00FD0BE5">
              <w:rPr>
                <w:rFonts w:ascii="Calibri" w:eastAsia="Times New Roman" w:hAnsi="Calibri" w:cs="Times New Roman"/>
                <w:color w:val="000000"/>
                <w:lang w:val="fr-BE" w:eastAsia="fr-BE"/>
              </w:rPr>
              <w:t> </w:t>
            </w:r>
          </w:p>
        </w:tc>
        <w:tc>
          <w:tcPr>
            <w:tcW w:w="3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BE" w:eastAsia="fr-BE"/>
              </w:rPr>
            </w:pPr>
            <w:r w:rsidRPr="00FD0BE5">
              <w:rPr>
                <w:rFonts w:ascii="Calibri" w:eastAsia="Times New Roman" w:hAnsi="Calibri" w:cs="Times New Roman"/>
                <w:color w:val="000000"/>
                <w:lang w:val="fr-BE" w:eastAsia="fr-BE"/>
              </w:rPr>
              <w:t> </w:t>
            </w:r>
          </w:p>
        </w:tc>
      </w:tr>
      <w:tr w:rsidR="00C64CDC" w:rsidRPr="00FD0BE5" w:rsidTr="00C64CDC">
        <w:trPr>
          <w:trHeight w:val="240"/>
        </w:trPr>
        <w:tc>
          <w:tcPr>
            <w:tcW w:w="35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4 X 100 NL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D14C9F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NCA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D14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fr-BE"/>
              </w:rPr>
              <w:t>03.</w:t>
            </w:r>
            <w:r w:rsidR="00D14C9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fr-BE"/>
              </w:rPr>
              <w:t>49.09*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fr-BE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BE" w:eastAsia="fr-BE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BE" w:eastAsia="fr-BE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BE" w:eastAsia="fr-BE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BE" w:eastAsia="fr-BE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BE" w:eastAsia="fr-BE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BE" w:eastAsia="fr-BE"/>
              </w:rPr>
            </w:pPr>
            <w:r w:rsidRPr="00FD0BE5">
              <w:rPr>
                <w:rFonts w:ascii="Calibri" w:eastAsia="Times New Roman" w:hAnsi="Calibri" w:cs="Times New Roman"/>
                <w:color w:val="000000"/>
                <w:lang w:val="fr-BE" w:eastAsia="fr-BE"/>
              </w:rPr>
              <w:t> </w:t>
            </w:r>
          </w:p>
        </w:tc>
      </w:tr>
      <w:tr w:rsidR="00C64CDC" w:rsidRPr="00FD0BE5" w:rsidTr="00C64CDC">
        <w:trPr>
          <w:trHeight w:val="240"/>
        </w:trPr>
        <w:tc>
          <w:tcPr>
            <w:tcW w:w="35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4 X 200 NL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fr-BE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fr-BE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BE" w:eastAsia="fr-BE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BE" w:eastAsia="fr-BE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BE" w:eastAsia="fr-BE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BE" w:eastAsia="fr-BE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BE" w:eastAsia="fr-BE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BE" w:eastAsia="fr-BE"/>
              </w:rPr>
            </w:pPr>
            <w:r w:rsidRPr="00FD0BE5">
              <w:rPr>
                <w:rFonts w:ascii="Calibri" w:eastAsia="Times New Roman" w:hAnsi="Calibri" w:cs="Times New Roman"/>
                <w:color w:val="000000"/>
                <w:lang w:val="fr-BE" w:eastAsia="fr-BE"/>
              </w:rPr>
              <w:t> </w:t>
            </w:r>
          </w:p>
        </w:tc>
      </w:tr>
      <w:tr w:rsidR="00C64CDC" w:rsidRPr="00FD0BE5" w:rsidTr="00C64CDC">
        <w:trPr>
          <w:trHeight w:val="240"/>
        </w:trPr>
        <w:tc>
          <w:tcPr>
            <w:tcW w:w="35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4 X 50 4N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B03F4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MOSAN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B03F4C" w:rsidP="00C64C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fr-B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fr-BE"/>
              </w:rPr>
              <w:t>01.57.65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fr-BE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BE" w:eastAsia="fr-BE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BE" w:eastAsia="fr-BE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BE" w:eastAsia="fr-BE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BE" w:eastAsia="fr-BE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BE" w:eastAsia="fr-BE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4CDC" w:rsidRPr="00FD0BE5" w:rsidRDefault="00C64CDC" w:rsidP="00C64C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BE" w:eastAsia="fr-BE"/>
              </w:rPr>
            </w:pPr>
            <w:r w:rsidRPr="00FD0BE5">
              <w:rPr>
                <w:rFonts w:ascii="Calibri" w:eastAsia="Times New Roman" w:hAnsi="Calibri" w:cs="Times New Roman"/>
                <w:color w:val="000000"/>
                <w:lang w:val="fr-BE" w:eastAsia="fr-BE"/>
              </w:rPr>
              <w:t> </w:t>
            </w:r>
          </w:p>
        </w:tc>
      </w:tr>
      <w:tr w:rsidR="008A749D" w:rsidRPr="00FD0BE5" w:rsidTr="00C64CDC">
        <w:trPr>
          <w:trHeight w:val="240"/>
        </w:trPr>
        <w:tc>
          <w:tcPr>
            <w:tcW w:w="3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49D" w:rsidRPr="00FD0BE5" w:rsidRDefault="008A749D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4 X 100 4N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49D" w:rsidRPr="00FD0BE5" w:rsidRDefault="00D14C9F" w:rsidP="00644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NCA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49D" w:rsidRPr="00FD0BE5" w:rsidRDefault="008A749D" w:rsidP="00644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04.</w:t>
            </w:r>
            <w:r w:rsidR="00D14C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19.51*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49D" w:rsidRPr="00FD0BE5" w:rsidRDefault="008A749D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49D" w:rsidRPr="00FD0BE5" w:rsidRDefault="008A749D" w:rsidP="00C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</w:pPr>
            <w:r w:rsidRPr="00FD0B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fr-BE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49D" w:rsidRPr="00FD0BE5" w:rsidRDefault="008A749D" w:rsidP="00C64C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BE" w:eastAsia="fr-BE"/>
              </w:rPr>
            </w:pPr>
            <w:r w:rsidRPr="00FD0BE5">
              <w:rPr>
                <w:rFonts w:ascii="Calibri" w:eastAsia="Times New Roman" w:hAnsi="Calibri" w:cs="Times New Roman"/>
                <w:color w:val="000000"/>
                <w:lang w:val="fr-BE" w:eastAsia="fr-BE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49D" w:rsidRPr="00FD0BE5" w:rsidRDefault="008A749D" w:rsidP="00C64C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BE" w:eastAsia="fr-BE"/>
              </w:rPr>
            </w:pPr>
            <w:r w:rsidRPr="00FD0BE5">
              <w:rPr>
                <w:rFonts w:ascii="Calibri" w:eastAsia="Times New Roman" w:hAnsi="Calibri" w:cs="Times New Roman"/>
                <w:color w:val="000000"/>
                <w:lang w:val="fr-BE" w:eastAsia="fr-BE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49D" w:rsidRPr="00FD0BE5" w:rsidRDefault="008A749D" w:rsidP="00C64C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BE" w:eastAsia="fr-BE"/>
              </w:rPr>
            </w:pPr>
            <w:r w:rsidRPr="00FD0BE5">
              <w:rPr>
                <w:rFonts w:ascii="Calibri" w:eastAsia="Times New Roman" w:hAnsi="Calibri" w:cs="Times New Roman"/>
                <w:color w:val="000000"/>
                <w:lang w:val="fr-BE" w:eastAsia="fr-BE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49D" w:rsidRPr="00FD0BE5" w:rsidRDefault="008A749D" w:rsidP="00C64C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BE" w:eastAsia="fr-BE"/>
              </w:rPr>
            </w:pPr>
            <w:r w:rsidRPr="00FD0BE5">
              <w:rPr>
                <w:rFonts w:ascii="Calibri" w:eastAsia="Times New Roman" w:hAnsi="Calibri" w:cs="Times New Roman"/>
                <w:color w:val="000000"/>
                <w:lang w:val="fr-BE" w:eastAsia="fr-BE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49D" w:rsidRPr="00FD0BE5" w:rsidRDefault="008A749D" w:rsidP="00C64C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BE" w:eastAsia="fr-BE"/>
              </w:rPr>
            </w:pPr>
            <w:r w:rsidRPr="00FD0BE5">
              <w:rPr>
                <w:rFonts w:ascii="Calibri" w:eastAsia="Times New Roman" w:hAnsi="Calibri" w:cs="Times New Roman"/>
                <w:color w:val="000000"/>
                <w:lang w:val="fr-BE" w:eastAsia="fr-BE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49D" w:rsidRPr="00FD0BE5" w:rsidRDefault="008A749D" w:rsidP="00C64C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BE" w:eastAsia="fr-BE"/>
              </w:rPr>
            </w:pPr>
            <w:r w:rsidRPr="00FD0BE5">
              <w:rPr>
                <w:rFonts w:ascii="Calibri" w:eastAsia="Times New Roman" w:hAnsi="Calibri" w:cs="Times New Roman"/>
                <w:color w:val="000000"/>
                <w:lang w:val="fr-BE" w:eastAsia="fr-BE"/>
              </w:rPr>
              <w:t> </w:t>
            </w:r>
          </w:p>
        </w:tc>
      </w:tr>
    </w:tbl>
    <w:p w:rsidR="00C64CDC" w:rsidRDefault="00C64CDC"/>
    <w:sectPr w:rsidR="00C64CDC" w:rsidSect="005A7083">
      <w:pgSz w:w="11906" w:h="16838"/>
      <w:pgMar w:top="397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A7083"/>
    <w:rsid w:val="00002324"/>
    <w:rsid w:val="00003F36"/>
    <w:rsid w:val="00006718"/>
    <w:rsid w:val="00006BFE"/>
    <w:rsid w:val="000100FC"/>
    <w:rsid w:val="00011152"/>
    <w:rsid w:val="00012D52"/>
    <w:rsid w:val="0002128B"/>
    <w:rsid w:val="00027F18"/>
    <w:rsid w:val="00036B02"/>
    <w:rsid w:val="00041EE3"/>
    <w:rsid w:val="0004426B"/>
    <w:rsid w:val="000467E0"/>
    <w:rsid w:val="00046905"/>
    <w:rsid w:val="00050742"/>
    <w:rsid w:val="00052787"/>
    <w:rsid w:val="0006060E"/>
    <w:rsid w:val="00060858"/>
    <w:rsid w:val="000632AC"/>
    <w:rsid w:val="00063414"/>
    <w:rsid w:val="000724DC"/>
    <w:rsid w:val="00073938"/>
    <w:rsid w:val="00083386"/>
    <w:rsid w:val="00084A10"/>
    <w:rsid w:val="0008783A"/>
    <w:rsid w:val="00090E1D"/>
    <w:rsid w:val="00092C77"/>
    <w:rsid w:val="00094C79"/>
    <w:rsid w:val="000A3EFE"/>
    <w:rsid w:val="000A62C9"/>
    <w:rsid w:val="000B21F5"/>
    <w:rsid w:val="000B2CFA"/>
    <w:rsid w:val="000B32F7"/>
    <w:rsid w:val="000B416D"/>
    <w:rsid w:val="000B6D75"/>
    <w:rsid w:val="000B77C6"/>
    <w:rsid w:val="000C0DB4"/>
    <w:rsid w:val="000C3CEF"/>
    <w:rsid w:val="000D32D9"/>
    <w:rsid w:val="000E3C79"/>
    <w:rsid w:val="000E4DC5"/>
    <w:rsid w:val="000E57EC"/>
    <w:rsid w:val="000E7C75"/>
    <w:rsid w:val="000F5DB6"/>
    <w:rsid w:val="000F7EB9"/>
    <w:rsid w:val="00102118"/>
    <w:rsid w:val="001031B7"/>
    <w:rsid w:val="00112225"/>
    <w:rsid w:val="00112254"/>
    <w:rsid w:val="00113070"/>
    <w:rsid w:val="001166CA"/>
    <w:rsid w:val="001240C4"/>
    <w:rsid w:val="001247DB"/>
    <w:rsid w:val="00133552"/>
    <w:rsid w:val="00137177"/>
    <w:rsid w:val="00144B52"/>
    <w:rsid w:val="0016055C"/>
    <w:rsid w:val="00161046"/>
    <w:rsid w:val="001611DF"/>
    <w:rsid w:val="00162196"/>
    <w:rsid w:val="0016706C"/>
    <w:rsid w:val="00174B5C"/>
    <w:rsid w:val="00176EE2"/>
    <w:rsid w:val="00177D73"/>
    <w:rsid w:val="00180066"/>
    <w:rsid w:val="00183912"/>
    <w:rsid w:val="001862ED"/>
    <w:rsid w:val="001865F4"/>
    <w:rsid w:val="00187E1C"/>
    <w:rsid w:val="00192258"/>
    <w:rsid w:val="00193965"/>
    <w:rsid w:val="00195C92"/>
    <w:rsid w:val="00197A21"/>
    <w:rsid w:val="00197C3B"/>
    <w:rsid w:val="001A4293"/>
    <w:rsid w:val="001C0DC7"/>
    <w:rsid w:val="001C112E"/>
    <w:rsid w:val="001C3DCC"/>
    <w:rsid w:val="001C7511"/>
    <w:rsid w:val="001D37CD"/>
    <w:rsid w:val="001D4BFE"/>
    <w:rsid w:val="001D5A2F"/>
    <w:rsid w:val="001D5D06"/>
    <w:rsid w:val="001E10C1"/>
    <w:rsid w:val="001E6B2F"/>
    <w:rsid w:val="001F0710"/>
    <w:rsid w:val="001F10DE"/>
    <w:rsid w:val="001F1D1F"/>
    <w:rsid w:val="001F4284"/>
    <w:rsid w:val="001F6583"/>
    <w:rsid w:val="001F70A6"/>
    <w:rsid w:val="00200352"/>
    <w:rsid w:val="002037D7"/>
    <w:rsid w:val="00203CDF"/>
    <w:rsid w:val="00207048"/>
    <w:rsid w:val="002101C2"/>
    <w:rsid w:val="0021169D"/>
    <w:rsid w:val="00216FDF"/>
    <w:rsid w:val="00217E9D"/>
    <w:rsid w:val="00221EE0"/>
    <w:rsid w:val="00222AE3"/>
    <w:rsid w:val="0022398C"/>
    <w:rsid w:val="00224B56"/>
    <w:rsid w:val="00224EB0"/>
    <w:rsid w:val="00225CA9"/>
    <w:rsid w:val="002263EF"/>
    <w:rsid w:val="002267CF"/>
    <w:rsid w:val="00230FC3"/>
    <w:rsid w:val="002321A6"/>
    <w:rsid w:val="00233163"/>
    <w:rsid w:val="00233C68"/>
    <w:rsid w:val="002358D7"/>
    <w:rsid w:val="002411A2"/>
    <w:rsid w:val="00242CC6"/>
    <w:rsid w:val="00242E8F"/>
    <w:rsid w:val="002455C6"/>
    <w:rsid w:val="00255259"/>
    <w:rsid w:val="00256C50"/>
    <w:rsid w:val="00260417"/>
    <w:rsid w:val="00260DF8"/>
    <w:rsid w:val="00264B38"/>
    <w:rsid w:val="002657E5"/>
    <w:rsid w:val="00277A6D"/>
    <w:rsid w:val="00280E47"/>
    <w:rsid w:val="00283A82"/>
    <w:rsid w:val="00283E21"/>
    <w:rsid w:val="00284FFC"/>
    <w:rsid w:val="00285571"/>
    <w:rsid w:val="00285BD4"/>
    <w:rsid w:val="00287EE5"/>
    <w:rsid w:val="00294B7B"/>
    <w:rsid w:val="002A21E6"/>
    <w:rsid w:val="002A3526"/>
    <w:rsid w:val="002A449A"/>
    <w:rsid w:val="002B09E7"/>
    <w:rsid w:val="002B1D99"/>
    <w:rsid w:val="002B3780"/>
    <w:rsid w:val="002C74A9"/>
    <w:rsid w:val="002D1305"/>
    <w:rsid w:val="002D3AC1"/>
    <w:rsid w:val="002D44B2"/>
    <w:rsid w:val="002D48CA"/>
    <w:rsid w:val="002E0ACE"/>
    <w:rsid w:val="002E1D83"/>
    <w:rsid w:val="002E5821"/>
    <w:rsid w:val="002E643F"/>
    <w:rsid w:val="002F08D2"/>
    <w:rsid w:val="002F1D18"/>
    <w:rsid w:val="002F562D"/>
    <w:rsid w:val="00301DA4"/>
    <w:rsid w:val="00305D1B"/>
    <w:rsid w:val="00306E61"/>
    <w:rsid w:val="0030768D"/>
    <w:rsid w:val="00311514"/>
    <w:rsid w:val="003117F8"/>
    <w:rsid w:val="00312094"/>
    <w:rsid w:val="00312F56"/>
    <w:rsid w:val="00317A40"/>
    <w:rsid w:val="003213B8"/>
    <w:rsid w:val="00326BCE"/>
    <w:rsid w:val="003275C6"/>
    <w:rsid w:val="00334134"/>
    <w:rsid w:val="00341E28"/>
    <w:rsid w:val="00341EEF"/>
    <w:rsid w:val="003454D9"/>
    <w:rsid w:val="0034661F"/>
    <w:rsid w:val="00346D32"/>
    <w:rsid w:val="0035243F"/>
    <w:rsid w:val="0035304B"/>
    <w:rsid w:val="00356086"/>
    <w:rsid w:val="0035781E"/>
    <w:rsid w:val="003609A7"/>
    <w:rsid w:val="00360D76"/>
    <w:rsid w:val="00361DE8"/>
    <w:rsid w:val="00365B5C"/>
    <w:rsid w:val="003743F8"/>
    <w:rsid w:val="00374DC5"/>
    <w:rsid w:val="003752DB"/>
    <w:rsid w:val="003811CE"/>
    <w:rsid w:val="00383DEA"/>
    <w:rsid w:val="00383E45"/>
    <w:rsid w:val="003856A4"/>
    <w:rsid w:val="003918FD"/>
    <w:rsid w:val="003925C3"/>
    <w:rsid w:val="00394C4B"/>
    <w:rsid w:val="003A0A95"/>
    <w:rsid w:val="003A39E1"/>
    <w:rsid w:val="003A6BA4"/>
    <w:rsid w:val="003A6DF4"/>
    <w:rsid w:val="003B4B61"/>
    <w:rsid w:val="003B634D"/>
    <w:rsid w:val="003C0C4F"/>
    <w:rsid w:val="003C2ED8"/>
    <w:rsid w:val="003C380D"/>
    <w:rsid w:val="003C44E5"/>
    <w:rsid w:val="003C4804"/>
    <w:rsid w:val="003D1BAD"/>
    <w:rsid w:val="003D4901"/>
    <w:rsid w:val="003D5AEF"/>
    <w:rsid w:val="003D69DE"/>
    <w:rsid w:val="003E0815"/>
    <w:rsid w:val="003E391A"/>
    <w:rsid w:val="003E3C3D"/>
    <w:rsid w:val="003E79B8"/>
    <w:rsid w:val="003F2395"/>
    <w:rsid w:val="003F73AA"/>
    <w:rsid w:val="003F7D49"/>
    <w:rsid w:val="00400DF1"/>
    <w:rsid w:val="0040125A"/>
    <w:rsid w:val="00402452"/>
    <w:rsid w:val="004030E8"/>
    <w:rsid w:val="0040386B"/>
    <w:rsid w:val="00404EAA"/>
    <w:rsid w:val="004074EC"/>
    <w:rsid w:val="004120B2"/>
    <w:rsid w:val="004120FE"/>
    <w:rsid w:val="004121CB"/>
    <w:rsid w:val="00415918"/>
    <w:rsid w:val="00420ECC"/>
    <w:rsid w:val="00432360"/>
    <w:rsid w:val="00435166"/>
    <w:rsid w:val="00435DEB"/>
    <w:rsid w:val="00436348"/>
    <w:rsid w:val="0043639A"/>
    <w:rsid w:val="00444235"/>
    <w:rsid w:val="004446E6"/>
    <w:rsid w:val="00445547"/>
    <w:rsid w:val="0044696A"/>
    <w:rsid w:val="00450A92"/>
    <w:rsid w:val="00452095"/>
    <w:rsid w:val="00452C64"/>
    <w:rsid w:val="004567FA"/>
    <w:rsid w:val="0046291A"/>
    <w:rsid w:val="00470983"/>
    <w:rsid w:val="004744C0"/>
    <w:rsid w:val="00476216"/>
    <w:rsid w:val="00477487"/>
    <w:rsid w:val="0048351F"/>
    <w:rsid w:val="00484DC5"/>
    <w:rsid w:val="00487E15"/>
    <w:rsid w:val="00493614"/>
    <w:rsid w:val="0049637D"/>
    <w:rsid w:val="00496F09"/>
    <w:rsid w:val="00497073"/>
    <w:rsid w:val="00497135"/>
    <w:rsid w:val="004A0902"/>
    <w:rsid w:val="004A0AE7"/>
    <w:rsid w:val="004A2C0C"/>
    <w:rsid w:val="004B05CD"/>
    <w:rsid w:val="004B4FDC"/>
    <w:rsid w:val="004B736B"/>
    <w:rsid w:val="004C3086"/>
    <w:rsid w:val="004C3133"/>
    <w:rsid w:val="004C56DF"/>
    <w:rsid w:val="004D2BAF"/>
    <w:rsid w:val="004D4818"/>
    <w:rsid w:val="004D764E"/>
    <w:rsid w:val="004E49A1"/>
    <w:rsid w:val="004F3B21"/>
    <w:rsid w:val="004F65D8"/>
    <w:rsid w:val="004F7CF3"/>
    <w:rsid w:val="00504F26"/>
    <w:rsid w:val="00505506"/>
    <w:rsid w:val="005055E0"/>
    <w:rsid w:val="00506619"/>
    <w:rsid w:val="0051140B"/>
    <w:rsid w:val="00513475"/>
    <w:rsid w:val="005204F7"/>
    <w:rsid w:val="00526F1C"/>
    <w:rsid w:val="00530433"/>
    <w:rsid w:val="00534FC8"/>
    <w:rsid w:val="00535985"/>
    <w:rsid w:val="005430EC"/>
    <w:rsid w:val="00544054"/>
    <w:rsid w:val="00544EDA"/>
    <w:rsid w:val="005451FB"/>
    <w:rsid w:val="0054627D"/>
    <w:rsid w:val="00552CC3"/>
    <w:rsid w:val="00560431"/>
    <w:rsid w:val="00560F5D"/>
    <w:rsid w:val="00563292"/>
    <w:rsid w:val="00563C8B"/>
    <w:rsid w:val="005643FE"/>
    <w:rsid w:val="00567FD3"/>
    <w:rsid w:val="005756BE"/>
    <w:rsid w:val="00575C74"/>
    <w:rsid w:val="00577CB0"/>
    <w:rsid w:val="00582037"/>
    <w:rsid w:val="00582D21"/>
    <w:rsid w:val="00585127"/>
    <w:rsid w:val="005858FC"/>
    <w:rsid w:val="00591D4E"/>
    <w:rsid w:val="0059274E"/>
    <w:rsid w:val="00592EFA"/>
    <w:rsid w:val="00593DF4"/>
    <w:rsid w:val="005941FA"/>
    <w:rsid w:val="005A020D"/>
    <w:rsid w:val="005A6B8C"/>
    <w:rsid w:val="005A7083"/>
    <w:rsid w:val="005B20A2"/>
    <w:rsid w:val="005C4C72"/>
    <w:rsid w:val="005D0D6D"/>
    <w:rsid w:val="005E78A5"/>
    <w:rsid w:val="0060633C"/>
    <w:rsid w:val="0061439A"/>
    <w:rsid w:val="006151C4"/>
    <w:rsid w:val="00615D1A"/>
    <w:rsid w:val="00616CBC"/>
    <w:rsid w:val="00623E47"/>
    <w:rsid w:val="00624588"/>
    <w:rsid w:val="00624A4D"/>
    <w:rsid w:val="00627DEB"/>
    <w:rsid w:val="00630DFC"/>
    <w:rsid w:val="00634FE5"/>
    <w:rsid w:val="00636D1F"/>
    <w:rsid w:val="00636D49"/>
    <w:rsid w:val="00636EA2"/>
    <w:rsid w:val="0064400B"/>
    <w:rsid w:val="006447E2"/>
    <w:rsid w:val="00651AC1"/>
    <w:rsid w:val="00652A19"/>
    <w:rsid w:val="00654F19"/>
    <w:rsid w:val="00654F6A"/>
    <w:rsid w:val="006609DC"/>
    <w:rsid w:val="00671FA1"/>
    <w:rsid w:val="00683851"/>
    <w:rsid w:val="00687C50"/>
    <w:rsid w:val="00693115"/>
    <w:rsid w:val="00693C84"/>
    <w:rsid w:val="00696CB1"/>
    <w:rsid w:val="006A17C5"/>
    <w:rsid w:val="006A634E"/>
    <w:rsid w:val="006A6770"/>
    <w:rsid w:val="006A6D78"/>
    <w:rsid w:val="006A7886"/>
    <w:rsid w:val="006A7EBC"/>
    <w:rsid w:val="006B13A0"/>
    <w:rsid w:val="006B313B"/>
    <w:rsid w:val="006B3FDE"/>
    <w:rsid w:val="006B50CD"/>
    <w:rsid w:val="006C16AE"/>
    <w:rsid w:val="006C7075"/>
    <w:rsid w:val="006D0BE4"/>
    <w:rsid w:val="006D47E4"/>
    <w:rsid w:val="006D4FA4"/>
    <w:rsid w:val="006D7103"/>
    <w:rsid w:val="006E39CB"/>
    <w:rsid w:val="006E6938"/>
    <w:rsid w:val="006E7431"/>
    <w:rsid w:val="006E7517"/>
    <w:rsid w:val="006F0CAD"/>
    <w:rsid w:val="006F19DE"/>
    <w:rsid w:val="006F7A7D"/>
    <w:rsid w:val="00703906"/>
    <w:rsid w:val="007069F0"/>
    <w:rsid w:val="00706C12"/>
    <w:rsid w:val="007105B2"/>
    <w:rsid w:val="00710D7D"/>
    <w:rsid w:val="0071238E"/>
    <w:rsid w:val="007201CF"/>
    <w:rsid w:val="00726491"/>
    <w:rsid w:val="007423AA"/>
    <w:rsid w:val="00743DDE"/>
    <w:rsid w:val="00747BB0"/>
    <w:rsid w:val="0075091D"/>
    <w:rsid w:val="007519B1"/>
    <w:rsid w:val="007531D3"/>
    <w:rsid w:val="007538BC"/>
    <w:rsid w:val="0075756F"/>
    <w:rsid w:val="00757710"/>
    <w:rsid w:val="00761394"/>
    <w:rsid w:val="00762A92"/>
    <w:rsid w:val="00763DA9"/>
    <w:rsid w:val="00765436"/>
    <w:rsid w:val="00765CAB"/>
    <w:rsid w:val="00766B7D"/>
    <w:rsid w:val="00773FB3"/>
    <w:rsid w:val="007747F3"/>
    <w:rsid w:val="00775DED"/>
    <w:rsid w:val="00776DDF"/>
    <w:rsid w:val="007778A9"/>
    <w:rsid w:val="00784E84"/>
    <w:rsid w:val="007859C4"/>
    <w:rsid w:val="007877BD"/>
    <w:rsid w:val="00794676"/>
    <w:rsid w:val="00794AD4"/>
    <w:rsid w:val="00796D97"/>
    <w:rsid w:val="007A54DE"/>
    <w:rsid w:val="007A6343"/>
    <w:rsid w:val="007A792F"/>
    <w:rsid w:val="007B13C4"/>
    <w:rsid w:val="007B1F4E"/>
    <w:rsid w:val="007B1FDC"/>
    <w:rsid w:val="007C3F3A"/>
    <w:rsid w:val="007C5DB8"/>
    <w:rsid w:val="007C6454"/>
    <w:rsid w:val="007C6843"/>
    <w:rsid w:val="007D15B8"/>
    <w:rsid w:val="007D1905"/>
    <w:rsid w:val="007E03D9"/>
    <w:rsid w:val="007E1C15"/>
    <w:rsid w:val="007E4CD4"/>
    <w:rsid w:val="00804F04"/>
    <w:rsid w:val="0080659F"/>
    <w:rsid w:val="008067BC"/>
    <w:rsid w:val="00810B7E"/>
    <w:rsid w:val="008125E7"/>
    <w:rsid w:val="00815B03"/>
    <w:rsid w:val="0081676F"/>
    <w:rsid w:val="00820200"/>
    <w:rsid w:val="0082580B"/>
    <w:rsid w:val="00825C20"/>
    <w:rsid w:val="00832B90"/>
    <w:rsid w:val="00835770"/>
    <w:rsid w:val="008357BC"/>
    <w:rsid w:val="00837832"/>
    <w:rsid w:val="008401C5"/>
    <w:rsid w:val="00840FC7"/>
    <w:rsid w:val="008411C5"/>
    <w:rsid w:val="00842577"/>
    <w:rsid w:val="00843459"/>
    <w:rsid w:val="0084421B"/>
    <w:rsid w:val="00845680"/>
    <w:rsid w:val="00851BAE"/>
    <w:rsid w:val="00851D3C"/>
    <w:rsid w:val="00854A67"/>
    <w:rsid w:val="00856924"/>
    <w:rsid w:val="00856BA9"/>
    <w:rsid w:val="00856BBE"/>
    <w:rsid w:val="00860E04"/>
    <w:rsid w:val="00862C2F"/>
    <w:rsid w:val="00862E76"/>
    <w:rsid w:val="00866D67"/>
    <w:rsid w:val="00867508"/>
    <w:rsid w:val="008676DB"/>
    <w:rsid w:val="00873DD8"/>
    <w:rsid w:val="00874D9D"/>
    <w:rsid w:val="00881F7C"/>
    <w:rsid w:val="0088494E"/>
    <w:rsid w:val="00892D57"/>
    <w:rsid w:val="00894D3F"/>
    <w:rsid w:val="00895795"/>
    <w:rsid w:val="008A0D40"/>
    <w:rsid w:val="008A2AF6"/>
    <w:rsid w:val="008A3131"/>
    <w:rsid w:val="008A55F8"/>
    <w:rsid w:val="008A749D"/>
    <w:rsid w:val="008B173A"/>
    <w:rsid w:val="008B2949"/>
    <w:rsid w:val="008B73DF"/>
    <w:rsid w:val="008B74DE"/>
    <w:rsid w:val="008C5383"/>
    <w:rsid w:val="008C7291"/>
    <w:rsid w:val="008D05D1"/>
    <w:rsid w:val="008D24E8"/>
    <w:rsid w:val="008D472A"/>
    <w:rsid w:val="008D59A7"/>
    <w:rsid w:val="008D622A"/>
    <w:rsid w:val="008E5350"/>
    <w:rsid w:val="008E759A"/>
    <w:rsid w:val="008F2EF9"/>
    <w:rsid w:val="008F34D6"/>
    <w:rsid w:val="008F654F"/>
    <w:rsid w:val="00901246"/>
    <w:rsid w:val="0090352B"/>
    <w:rsid w:val="0090355E"/>
    <w:rsid w:val="00903BD1"/>
    <w:rsid w:val="00904958"/>
    <w:rsid w:val="0090688F"/>
    <w:rsid w:val="009113A2"/>
    <w:rsid w:val="00932938"/>
    <w:rsid w:val="00941567"/>
    <w:rsid w:val="009418E4"/>
    <w:rsid w:val="00943306"/>
    <w:rsid w:val="009460CD"/>
    <w:rsid w:val="00950CB7"/>
    <w:rsid w:val="0095135A"/>
    <w:rsid w:val="00952B07"/>
    <w:rsid w:val="009574C5"/>
    <w:rsid w:val="00960CCD"/>
    <w:rsid w:val="00961281"/>
    <w:rsid w:val="00964ADC"/>
    <w:rsid w:val="00965466"/>
    <w:rsid w:val="00967BB5"/>
    <w:rsid w:val="00970746"/>
    <w:rsid w:val="00970C8E"/>
    <w:rsid w:val="009760D3"/>
    <w:rsid w:val="009763D7"/>
    <w:rsid w:val="0098244D"/>
    <w:rsid w:val="0098325B"/>
    <w:rsid w:val="00984571"/>
    <w:rsid w:val="009A43F3"/>
    <w:rsid w:val="009A4D03"/>
    <w:rsid w:val="009A71E0"/>
    <w:rsid w:val="009B06CE"/>
    <w:rsid w:val="009B33C3"/>
    <w:rsid w:val="009B564C"/>
    <w:rsid w:val="009B6C60"/>
    <w:rsid w:val="009C0270"/>
    <w:rsid w:val="009C0339"/>
    <w:rsid w:val="009C08CD"/>
    <w:rsid w:val="009D3ACB"/>
    <w:rsid w:val="009D6031"/>
    <w:rsid w:val="009E1BD1"/>
    <w:rsid w:val="009E1BE2"/>
    <w:rsid w:val="009E3003"/>
    <w:rsid w:val="009F152B"/>
    <w:rsid w:val="009F16EC"/>
    <w:rsid w:val="009F235F"/>
    <w:rsid w:val="009F79E8"/>
    <w:rsid w:val="009F7CE7"/>
    <w:rsid w:val="00A01BD5"/>
    <w:rsid w:val="00A041E4"/>
    <w:rsid w:val="00A04877"/>
    <w:rsid w:val="00A05CAA"/>
    <w:rsid w:val="00A07E83"/>
    <w:rsid w:val="00A1570B"/>
    <w:rsid w:val="00A15FF5"/>
    <w:rsid w:val="00A1667B"/>
    <w:rsid w:val="00A20728"/>
    <w:rsid w:val="00A2210D"/>
    <w:rsid w:val="00A26E6E"/>
    <w:rsid w:val="00A27523"/>
    <w:rsid w:val="00A300CF"/>
    <w:rsid w:val="00A307EE"/>
    <w:rsid w:val="00A323AE"/>
    <w:rsid w:val="00A33707"/>
    <w:rsid w:val="00A34789"/>
    <w:rsid w:val="00A37068"/>
    <w:rsid w:val="00A419E7"/>
    <w:rsid w:val="00A44B91"/>
    <w:rsid w:val="00A45237"/>
    <w:rsid w:val="00A47037"/>
    <w:rsid w:val="00A477BA"/>
    <w:rsid w:val="00A47A7D"/>
    <w:rsid w:val="00A538D8"/>
    <w:rsid w:val="00A553E2"/>
    <w:rsid w:val="00A559B4"/>
    <w:rsid w:val="00A55CAA"/>
    <w:rsid w:val="00A57734"/>
    <w:rsid w:val="00A64CEF"/>
    <w:rsid w:val="00A64E96"/>
    <w:rsid w:val="00A6524E"/>
    <w:rsid w:val="00A712AB"/>
    <w:rsid w:val="00A8230B"/>
    <w:rsid w:val="00A869E3"/>
    <w:rsid w:val="00A91FAB"/>
    <w:rsid w:val="00A9623D"/>
    <w:rsid w:val="00AC391D"/>
    <w:rsid w:val="00AC50F1"/>
    <w:rsid w:val="00AD1189"/>
    <w:rsid w:val="00AD12AB"/>
    <w:rsid w:val="00AD5C47"/>
    <w:rsid w:val="00AD6552"/>
    <w:rsid w:val="00AE1489"/>
    <w:rsid w:val="00AE2A7B"/>
    <w:rsid w:val="00AE31B1"/>
    <w:rsid w:val="00AE450F"/>
    <w:rsid w:val="00AE58A7"/>
    <w:rsid w:val="00AF03AB"/>
    <w:rsid w:val="00AF5049"/>
    <w:rsid w:val="00AF5432"/>
    <w:rsid w:val="00AF55A9"/>
    <w:rsid w:val="00B00099"/>
    <w:rsid w:val="00B03F4C"/>
    <w:rsid w:val="00B11116"/>
    <w:rsid w:val="00B12DBA"/>
    <w:rsid w:val="00B14402"/>
    <w:rsid w:val="00B14D22"/>
    <w:rsid w:val="00B20EAC"/>
    <w:rsid w:val="00B217E5"/>
    <w:rsid w:val="00B24840"/>
    <w:rsid w:val="00B32CC5"/>
    <w:rsid w:val="00B36916"/>
    <w:rsid w:val="00B404CC"/>
    <w:rsid w:val="00B43331"/>
    <w:rsid w:val="00B463B8"/>
    <w:rsid w:val="00B51560"/>
    <w:rsid w:val="00B51F74"/>
    <w:rsid w:val="00B54212"/>
    <w:rsid w:val="00B62EFF"/>
    <w:rsid w:val="00B64845"/>
    <w:rsid w:val="00B64F99"/>
    <w:rsid w:val="00B667BF"/>
    <w:rsid w:val="00B67F0C"/>
    <w:rsid w:val="00B72BCB"/>
    <w:rsid w:val="00B72D61"/>
    <w:rsid w:val="00B739B7"/>
    <w:rsid w:val="00B757B0"/>
    <w:rsid w:val="00B8173E"/>
    <w:rsid w:val="00B81C4F"/>
    <w:rsid w:val="00B81EB9"/>
    <w:rsid w:val="00B82088"/>
    <w:rsid w:val="00B83FAF"/>
    <w:rsid w:val="00B8627F"/>
    <w:rsid w:val="00B910D1"/>
    <w:rsid w:val="00B94D5B"/>
    <w:rsid w:val="00B95BE4"/>
    <w:rsid w:val="00BA0DA7"/>
    <w:rsid w:val="00BA27F6"/>
    <w:rsid w:val="00BA2FF8"/>
    <w:rsid w:val="00BA57D6"/>
    <w:rsid w:val="00BA58F7"/>
    <w:rsid w:val="00BA5D9E"/>
    <w:rsid w:val="00BB0713"/>
    <w:rsid w:val="00BC0B61"/>
    <w:rsid w:val="00BC2384"/>
    <w:rsid w:val="00BC3009"/>
    <w:rsid w:val="00BC523C"/>
    <w:rsid w:val="00BC54C1"/>
    <w:rsid w:val="00BC55F9"/>
    <w:rsid w:val="00BD34EB"/>
    <w:rsid w:val="00BE0FA3"/>
    <w:rsid w:val="00BE3535"/>
    <w:rsid w:val="00BE4060"/>
    <w:rsid w:val="00BF3CF5"/>
    <w:rsid w:val="00BF43EA"/>
    <w:rsid w:val="00BF79AA"/>
    <w:rsid w:val="00C01036"/>
    <w:rsid w:val="00C02644"/>
    <w:rsid w:val="00C0277E"/>
    <w:rsid w:val="00C052A1"/>
    <w:rsid w:val="00C061F7"/>
    <w:rsid w:val="00C0647A"/>
    <w:rsid w:val="00C069FF"/>
    <w:rsid w:val="00C1037C"/>
    <w:rsid w:val="00C112BD"/>
    <w:rsid w:val="00C11777"/>
    <w:rsid w:val="00C21921"/>
    <w:rsid w:val="00C22292"/>
    <w:rsid w:val="00C22D97"/>
    <w:rsid w:val="00C24064"/>
    <w:rsid w:val="00C2485A"/>
    <w:rsid w:val="00C36174"/>
    <w:rsid w:val="00C3745D"/>
    <w:rsid w:val="00C37E9C"/>
    <w:rsid w:val="00C4518E"/>
    <w:rsid w:val="00C47C34"/>
    <w:rsid w:val="00C47F5D"/>
    <w:rsid w:val="00C50CB6"/>
    <w:rsid w:val="00C512DB"/>
    <w:rsid w:val="00C54D54"/>
    <w:rsid w:val="00C55590"/>
    <w:rsid w:val="00C5764E"/>
    <w:rsid w:val="00C57FA7"/>
    <w:rsid w:val="00C60428"/>
    <w:rsid w:val="00C6112F"/>
    <w:rsid w:val="00C62AFE"/>
    <w:rsid w:val="00C64CDC"/>
    <w:rsid w:val="00C6697C"/>
    <w:rsid w:val="00C71912"/>
    <w:rsid w:val="00C73A58"/>
    <w:rsid w:val="00C7518B"/>
    <w:rsid w:val="00C7543E"/>
    <w:rsid w:val="00C82A79"/>
    <w:rsid w:val="00C83DEB"/>
    <w:rsid w:val="00C85196"/>
    <w:rsid w:val="00C85429"/>
    <w:rsid w:val="00C90E48"/>
    <w:rsid w:val="00C96F75"/>
    <w:rsid w:val="00CA0A47"/>
    <w:rsid w:val="00CA0F20"/>
    <w:rsid w:val="00CA158F"/>
    <w:rsid w:val="00CA3E29"/>
    <w:rsid w:val="00CA4325"/>
    <w:rsid w:val="00CA65E8"/>
    <w:rsid w:val="00CB0A2F"/>
    <w:rsid w:val="00CB24A4"/>
    <w:rsid w:val="00CB5B4F"/>
    <w:rsid w:val="00CB6F22"/>
    <w:rsid w:val="00CC25FF"/>
    <w:rsid w:val="00CC28DD"/>
    <w:rsid w:val="00CD4979"/>
    <w:rsid w:val="00CD6958"/>
    <w:rsid w:val="00CD75A9"/>
    <w:rsid w:val="00CE3DBC"/>
    <w:rsid w:val="00CE7DBA"/>
    <w:rsid w:val="00CF2BD6"/>
    <w:rsid w:val="00CF5A3E"/>
    <w:rsid w:val="00D0510B"/>
    <w:rsid w:val="00D0654D"/>
    <w:rsid w:val="00D0782F"/>
    <w:rsid w:val="00D10E93"/>
    <w:rsid w:val="00D14C9F"/>
    <w:rsid w:val="00D152AC"/>
    <w:rsid w:val="00D152CA"/>
    <w:rsid w:val="00D2736A"/>
    <w:rsid w:val="00D27A5C"/>
    <w:rsid w:val="00D30C3F"/>
    <w:rsid w:val="00D36C31"/>
    <w:rsid w:val="00D36F57"/>
    <w:rsid w:val="00D4008D"/>
    <w:rsid w:val="00D40947"/>
    <w:rsid w:val="00D44BF3"/>
    <w:rsid w:val="00D47E3C"/>
    <w:rsid w:val="00D577E9"/>
    <w:rsid w:val="00D63472"/>
    <w:rsid w:val="00D63E11"/>
    <w:rsid w:val="00D64CBC"/>
    <w:rsid w:val="00D711E6"/>
    <w:rsid w:val="00D744D8"/>
    <w:rsid w:val="00D75733"/>
    <w:rsid w:val="00D77E0D"/>
    <w:rsid w:val="00D80ED8"/>
    <w:rsid w:val="00D9103D"/>
    <w:rsid w:val="00D9122E"/>
    <w:rsid w:val="00D931D7"/>
    <w:rsid w:val="00DA06E7"/>
    <w:rsid w:val="00DA1B80"/>
    <w:rsid w:val="00DA1D09"/>
    <w:rsid w:val="00DA2332"/>
    <w:rsid w:val="00DA33F0"/>
    <w:rsid w:val="00DB1F5D"/>
    <w:rsid w:val="00DB587F"/>
    <w:rsid w:val="00DB6D00"/>
    <w:rsid w:val="00DC28A5"/>
    <w:rsid w:val="00DC368C"/>
    <w:rsid w:val="00DD278F"/>
    <w:rsid w:val="00DD2D25"/>
    <w:rsid w:val="00DD4F51"/>
    <w:rsid w:val="00DD52C2"/>
    <w:rsid w:val="00DD58B1"/>
    <w:rsid w:val="00DD63EA"/>
    <w:rsid w:val="00DD685E"/>
    <w:rsid w:val="00DD718C"/>
    <w:rsid w:val="00DD7FD4"/>
    <w:rsid w:val="00DE23E0"/>
    <w:rsid w:val="00DE3307"/>
    <w:rsid w:val="00DE4F3B"/>
    <w:rsid w:val="00DE5BEA"/>
    <w:rsid w:val="00DE6C62"/>
    <w:rsid w:val="00DF1EFD"/>
    <w:rsid w:val="00DF5582"/>
    <w:rsid w:val="00DF5834"/>
    <w:rsid w:val="00E02E4E"/>
    <w:rsid w:val="00E04F8A"/>
    <w:rsid w:val="00E10BA4"/>
    <w:rsid w:val="00E111B7"/>
    <w:rsid w:val="00E13647"/>
    <w:rsid w:val="00E14760"/>
    <w:rsid w:val="00E23BD0"/>
    <w:rsid w:val="00E23FF1"/>
    <w:rsid w:val="00E24FED"/>
    <w:rsid w:val="00E2599A"/>
    <w:rsid w:val="00E260F0"/>
    <w:rsid w:val="00E32273"/>
    <w:rsid w:val="00E327F4"/>
    <w:rsid w:val="00E33242"/>
    <w:rsid w:val="00E3524D"/>
    <w:rsid w:val="00E3680D"/>
    <w:rsid w:val="00E378D6"/>
    <w:rsid w:val="00E37A52"/>
    <w:rsid w:val="00E42920"/>
    <w:rsid w:val="00E5265A"/>
    <w:rsid w:val="00E55881"/>
    <w:rsid w:val="00E56191"/>
    <w:rsid w:val="00E57823"/>
    <w:rsid w:val="00E57C1B"/>
    <w:rsid w:val="00E60292"/>
    <w:rsid w:val="00E64EE8"/>
    <w:rsid w:val="00E769E5"/>
    <w:rsid w:val="00E83C9C"/>
    <w:rsid w:val="00E8694C"/>
    <w:rsid w:val="00EA194A"/>
    <w:rsid w:val="00EA1A5F"/>
    <w:rsid w:val="00EA1F37"/>
    <w:rsid w:val="00EA21B9"/>
    <w:rsid w:val="00EA5E90"/>
    <w:rsid w:val="00EB183B"/>
    <w:rsid w:val="00EB5FF7"/>
    <w:rsid w:val="00EB6DB3"/>
    <w:rsid w:val="00EC013B"/>
    <w:rsid w:val="00EC3498"/>
    <w:rsid w:val="00EC3CED"/>
    <w:rsid w:val="00EC4952"/>
    <w:rsid w:val="00EC53B7"/>
    <w:rsid w:val="00EC5598"/>
    <w:rsid w:val="00EC7B2F"/>
    <w:rsid w:val="00ED0927"/>
    <w:rsid w:val="00ED0C66"/>
    <w:rsid w:val="00ED140B"/>
    <w:rsid w:val="00ED1678"/>
    <w:rsid w:val="00ED175C"/>
    <w:rsid w:val="00EE00D6"/>
    <w:rsid w:val="00EE32B7"/>
    <w:rsid w:val="00EE36C5"/>
    <w:rsid w:val="00EE4025"/>
    <w:rsid w:val="00EE732F"/>
    <w:rsid w:val="00EF1E05"/>
    <w:rsid w:val="00EF4AB7"/>
    <w:rsid w:val="00EF5406"/>
    <w:rsid w:val="00F00207"/>
    <w:rsid w:val="00F00E0A"/>
    <w:rsid w:val="00F01848"/>
    <w:rsid w:val="00F02E67"/>
    <w:rsid w:val="00F12431"/>
    <w:rsid w:val="00F124C1"/>
    <w:rsid w:val="00F13A43"/>
    <w:rsid w:val="00F15EE4"/>
    <w:rsid w:val="00F166B2"/>
    <w:rsid w:val="00F170BB"/>
    <w:rsid w:val="00F2258F"/>
    <w:rsid w:val="00F22D51"/>
    <w:rsid w:val="00F2304F"/>
    <w:rsid w:val="00F23A24"/>
    <w:rsid w:val="00F2478C"/>
    <w:rsid w:val="00F25A5F"/>
    <w:rsid w:val="00F25B38"/>
    <w:rsid w:val="00F2698F"/>
    <w:rsid w:val="00F26A26"/>
    <w:rsid w:val="00F26E0D"/>
    <w:rsid w:val="00F273EB"/>
    <w:rsid w:val="00F27FF7"/>
    <w:rsid w:val="00F348BC"/>
    <w:rsid w:val="00F34F3E"/>
    <w:rsid w:val="00F35BC9"/>
    <w:rsid w:val="00F360EA"/>
    <w:rsid w:val="00F4029A"/>
    <w:rsid w:val="00F45D50"/>
    <w:rsid w:val="00F45F5C"/>
    <w:rsid w:val="00F546DF"/>
    <w:rsid w:val="00F55129"/>
    <w:rsid w:val="00F5546B"/>
    <w:rsid w:val="00F61574"/>
    <w:rsid w:val="00F62F82"/>
    <w:rsid w:val="00F63394"/>
    <w:rsid w:val="00F66BEA"/>
    <w:rsid w:val="00F67887"/>
    <w:rsid w:val="00F7127D"/>
    <w:rsid w:val="00F712AD"/>
    <w:rsid w:val="00F72541"/>
    <w:rsid w:val="00F75D94"/>
    <w:rsid w:val="00F76F14"/>
    <w:rsid w:val="00F81FC5"/>
    <w:rsid w:val="00F82470"/>
    <w:rsid w:val="00F8379A"/>
    <w:rsid w:val="00F83D26"/>
    <w:rsid w:val="00F856EA"/>
    <w:rsid w:val="00FA09F2"/>
    <w:rsid w:val="00FA11C5"/>
    <w:rsid w:val="00FA5B97"/>
    <w:rsid w:val="00FA6706"/>
    <w:rsid w:val="00FA6907"/>
    <w:rsid w:val="00FB056E"/>
    <w:rsid w:val="00FB2D28"/>
    <w:rsid w:val="00FB3418"/>
    <w:rsid w:val="00FC054B"/>
    <w:rsid w:val="00FC2664"/>
    <w:rsid w:val="00FC276F"/>
    <w:rsid w:val="00FC6B7E"/>
    <w:rsid w:val="00FD1692"/>
    <w:rsid w:val="00FD6B3A"/>
    <w:rsid w:val="00FD7A28"/>
    <w:rsid w:val="00FF22B5"/>
    <w:rsid w:val="00FF4DE5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56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5A7083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5A7083"/>
    <w:rPr>
      <w:color w:val="800080"/>
      <w:u w:val="single"/>
    </w:rPr>
  </w:style>
  <w:style w:type="paragraph" w:customStyle="1" w:styleId="xl65">
    <w:name w:val="xl65"/>
    <w:basedOn w:val="Normal"/>
    <w:rsid w:val="005A708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66">
    <w:name w:val="xl66"/>
    <w:basedOn w:val="Normal"/>
    <w:rsid w:val="005A7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67">
    <w:name w:val="xl67"/>
    <w:basedOn w:val="Normal"/>
    <w:rsid w:val="005A7083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fr-FR"/>
    </w:rPr>
  </w:style>
  <w:style w:type="paragraph" w:customStyle="1" w:styleId="xl68">
    <w:name w:val="xl68"/>
    <w:basedOn w:val="Normal"/>
    <w:rsid w:val="005A708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fr-FR"/>
    </w:rPr>
  </w:style>
  <w:style w:type="paragraph" w:customStyle="1" w:styleId="xl69">
    <w:name w:val="xl69"/>
    <w:basedOn w:val="Normal"/>
    <w:rsid w:val="005A7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fr-FR"/>
    </w:rPr>
  </w:style>
  <w:style w:type="paragraph" w:customStyle="1" w:styleId="xl70">
    <w:name w:val="xl70"/>
    <w:basedOn w:val="Normal"/>
    <w:rsid w:val="005A7083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fr-FR"/>
    </w:rPr>
  </w:style>
  <w:style w:type="paragraph" w:customStyle="1" w:styleId="xl71">
    <w:name w:val="xl71"/>
    <w:basedOn w:val="Normal"/>
    <w:rsid w:val="005A7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fr-FR"/>
    </w:rPr>
  </w:style>
  <w:style w:type="paragraph" w:customStyle="1" w:styleId="xl72">
    <w:name w:val="xl72"/>
    <w:basedOn w:val="Normal"/>
    <w:rsid w:val="005A7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u w:val="single"/>
      <w:lang w:eastAsia="fr-FR"/>
    </w:rPr>
  </w:style>
  <w:style w:type="paragraph" w:customStyle="1" w:styleId="xl73">
    <w:name w:val="xl73"/>
    <w:basedOn w:val="Normal"/>
    <w:rsid w:val="005A7083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74">
    <w:name w:val="xl74"/>
    <w:basedOn w:val="Normal"/>
    <w:rsid w:val="005A7083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75">
    <w:name w:val="xl75"/>
    <w:basedOn w:val="Normal"/>
    <w:rsid w:val="005A7083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76">
    <w:name w:val="xl76"/>
    <w:basedOn w:val="Normal"/>
    <w:rsid w:val="005A7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u w:val="single"/>
      <w:lang w:eastAsia="fr-FR"/>
    </w:rPr>
  </w:style>
  <w:style w:type="paragraph" w:customStyle="1" w:styleId="xl77">
    <w:name w:val="xl77"/>
    <w:basedOn w:val="Normal"/>
    <w:rsid w:val="005A7083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fr-FR"/>
    </w:rPr>
  </w:style>
  <w:style w:type="paragraph" w:customStyle="1" w:styleId="xl78">
    <w:name w:val="xl78"/>
    <w:basedOn w:val="Normal"/>
    <w:rsid w:val="005A708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77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7D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7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C4396-5ABB-4141-A8CF-FC2242B40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1</Pages>
  <Words>2567</Words>
  <Characters>14124</Characters>
  <Application>Microsoft Office Word</Application>
  <DocSecurity>0</DocSecurity>
  <Lines>117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HAY</dc:creator>
  <cp:keywords/>
  <dc:description/>
  <cp:lastModifiedBy>NATATION</cp:lastModifiedBy>
  <cp:revision>697</cp:revision>
  <cp:lastPrinted>2021-11-28T09:31:00Z</cp:lastPrinted>
  <dcterms:created xsi:type="dcterms:W3CDTF">2009-07-25T11:53:00Z</dcterms:created>
  <dcterms:modified xsi:type="dcterms:W3CDTF">2022-01-09T14:20:00Z</dcterms:modified>
</cp:coreProperties>
</file>